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8BD3" w14:textId="3BE8B37D" w:rsidR="009F511E" w:rsidRDefault="000560E2" w:rsidP="0061017A">
      <w:pPr>
        <w:pStyle w:val="ListParagraph"/>
        <w:numPr>
          <w:ilvl w:val="0"/>
          <w:numId w:val="12"/>
        </w:numPr>
        <w:rPr>
          <w:noProof/>
        </w:rPr>
      </w:pPr>
      <w:r>
        <w:rPr>
          <w:noProof/>
        </w:rPr>
        <mc:AlternateContent>
          <mc:Choice Requires="wps">
            <w:drawing>
              <wp:anchor distT="45720" distB="45720" distL="114300" distR="114300" simplePos="0" relativeHeight="252813312" behindDoc="0" locked="0" layoutInCell="1" allowOverlap="1" wp14:anchorId="6541B5E3" wp14:editId="32F812D3">
                <wp:simplePos x="0" y="0"/>
                <wp:positionH relativeFrom="column">
                  <wp:posOffset>-114300</wp:posOffset>
                </wp:positionH>
                <wp:positionV relativeFrom="paragraph">
                  <wp:posOffset>153035</wp:posOffset>
                </wp:positionV>
                <wp:extent cx="7101840" cy="3394710"/>
                <wp:effectExtent l="19050" t="19050" r="41910" b="342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3394710"/>
                        </a:xfrm>
                        <a:custGeom>
                          <a:avLst/>
                          <a:gdLst>
                            <a:gd name="connsiteX0" fmla="*/ 0 w 7101840"/>
                            <a:gd name="connsiteY0" fmla="*/ 0 h 3394710"/>
                            <a:gd name="connsiteX1" fmla="*/ 716640 w 7101840"/>
                            <a:gd name="connsiteY1" fmla="*/ 0 h 3394710"/>
                            <a:gd name="connsiteX2" fmla="*/ 1504299 w 7101840"/>
                            <a:gd name="connsiteY2" fmla="*/ 0 h 3394710"/>
                            <a:gd name="connsiteX3" fmla="*/ 2007884 w 7101840"/>
                            <a:gd name="connsiteY3" fmla="*/ 0 h 3394710"/>
                            <a:gd name="connsiteX4" fmla="*/ 2724524 w 7101840"/>
                            <a:gd name="connsiteY4" fmla="*/ 0 h 3394710"/>
                            <a:gd name="connsiteX5" fmla="*/ 3228109 w 7101840"/>
                            <a:gd name="connsiteY5" fmla="*/ 0 h 3394710"/>
                            <a:gd name="connsiteX6" fmla="*/ 3873731 w 7101840"/>
                            <a:gd name="connsiteY6" fmla="*/ 0 h 3394710"/>
                            <a:gd name="connsiteX7" fmla="*/ 4590371 w 7101840"/>
                            <a:gd name="connsiteY7" fmla="*/ 0 h 3394710"/>
                            <a:gd name="connsiteX8" fmla="*/ 5022938 w 7101840"/>
                            <a:gd name="connsiteY8" fmla="*/ 0 h 3394710"/>
                            <a:gd name="connsiteX9" fmla="*/ 5455504 w 7101840"/>
                            <a:gd name="connsiteY9" fmla="*/ 0 h 3394710"/>
                            <a:gd name="connsiteX10" fmla="*/ 6243163 w 7101840"/>
                            <a:gd name="connsiteY10" fmla="*/ 0 h 3394710"/>
                            <a:gd name="connsiteX11" fmla="*/ 7101840 w 7101840"/>
                            <a:gd name="connsiteY11" fmla="*/ 0 h 3394710"/>
                            <a:gd name="connsiteX12" fmla="*/ 7101840 w 7101840"/>
                            <a:gd name="connsiteY12" fmla="*/ 577101 h 3394710"/>
                            <a:gd name="connsiteX13" fmla="*/ 7101840 w 7101840"/>
                            <a:gd name="connsiteY13" fmla="*/ 1222096 h 3394710"/>
                            <a:gd name="connsiteX14" fmla="*/ 7101840 w 7101840"/>
                            <a:gd name="connsiteY14" fmla="*/ 1934985 h 3394710"/>
                            <a:gd name="connsiteX15" fmla="*/ 7101840 w 7101840"/>
                            <a:gd name="connsiteY15" fmla="*/ 2546033 h 3394710"/>
                            <a:gd name="connsiteX16" fmla="*/ 7101840 w 7101840"/>
                            <a:gd name="connsiteY16" fmla="*/ 3394710 h 3394710"/>
                            <a:gd name="connsiteX17" fmla="*/ 6669273 w 7101840"/>
                            <a:gd name="connsiteY17" fmla="*/ 3394710 h 3394710"/>
                            <a:gd name="connsiteX18" fmla="*/ 5881615 w 7101840"/>
                            <a:gd name="connsiteY18" fmla="*/ 3394710 h 3394710"/>
                            <a:gd name="connsiteX19" fmla="*/ 5164975 w 7101840"/>
                            <a:gd name="connsiteY19" fmla="*/ 3394710 h 3394710"/>
                            <a:gd name="connsiteX20" fmla="*/ 4448334 w 7101840"/>
                            <a:gd name="connsiteY20" fmla="*/ 3394710 h 3394710"/>
                            <a:gd name="connsiteX21" fmla="*/ 3731694 w 7101840"/>
                            <a:gd name="connsiteY21" fmla="*/ 3394710 h 3394710"/>
                            <a:gd name="connsiteX22" fmla="*/ 3228109 w 7101840"/>
                            <a:gd name="connsiteY22" fmla="*/ 3394710 h 3394710"/>
                            <a:gd name="connsiteX23" fmla="*/ 2440450 w 7101840"/>
                            <a:gd name="connsiteY23" fmla="*/ 3394710 h 3394710"/>
                            <a:gd name="connsiteX24" fmla="*/ 1794829 w 7101840"/>
                            <a:gd name="connsiteY24" fmla="*/ 3394710 h 3394710"/>
                            <a:gd name="connsiteX25" fmla="*/ 1362262 w 7101840"/>
                            <a:gd name="connsiteY25" fmla="*/ 3394710 h 3394710"/>
                            <a:gd name="connsiteX26" fmla="*/ 716640 w 7101840"/>
                            <a:gd name="connsiteY26" fmla="*/ 3394710 h 3394710"/>
                            <a:gd name="connsiteX27" fmla="*/ 0 w 7101840"/>
                            <a:gd name="connsiteY27" fmla="*/ 3394710 h 3394710"/>
                            <a:gd name="connsiteX28" fmla="*/ 0 w 7101840"/>
                            <a:gd name="connsiteY28" fmla="*/ 2749715 h 3394710"/>
                            <a:gd name="connsiteX29" fmla="*/ 0 w 7101840"/>
                            <a:gd name="connsiteY29" fmla="*/ 2002879 h 3394710"/>
                            <a:gd name="connsiteX30" fmla="*/ 0 w 7101840"/>
                            <a:gd name="connsiteY30" fmla="*/ 1256043 h 3394710"/>
                            <a:gd name="connsiteX31" fmla="*/ 0 w 7101840"/>
                            <a:gd name="connsiteY31" fmla="*/ 0 h 339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101840" h="3394710" fill="none" extrusionOk="0">
                              <a:moveTo>
                                <a:pt x="0" y="0"/>
                              </a:moveTo>
                              <a:cubicBezTo>
                                <a:pt x="188181" y="-35547"/>
                                <a:pt x="568175" y="28207"/>
                                <a:pt x="716640" y="0"/>
                              </a:cubicBezTo>
                              <a:cubicBezTo>
                                <a:pt x="865105" y="-28207"/>
                                <a:pt x="1204857" y="28533"/>
                                <a:pt x="1504299" y="0"/>
                              </a:cubicBezTo>
                              <a:cubicBezTo>
                                <a:pt x="1803741" y="-28533"/>
                                <a:pt x="1800658" y="15822"/>
                                <a:pt x="2007884" y="0"/>
                              </a:cubicBezTo>
                              <a:cubicBezTo>
                                <a:pt x="2215111" y="-15822"/>
                                <a:pt x="2528605" y="-26874"/>
                                <a:pt x="2724524" y="0"/>
                              </a:cubicBezTo>
                              <a:cubicBezTo>
                                <a:pt x="2920443" y="26874"/>
                                <a:pt x="3102646" y="17105"/>
                                <a:pt x="3228109" y="0"/>
                              </a:cubicBezTo>
                              <a:cubicBezTo>
                                <a:pt x="3353572" y="-17105"/>
                                <a:pt x="3577896" y="-18944"/>
                                <a:pt x="3873731" y="0"/>
                              </a:cubicBezTo>
                              <a:cubicBezTo>
                                <a:pt x="4169566" y="18944"/>
                                <a:pt x="4443963" y="-24021"/>
                                <a:pt x="4590371" y="0"/>
                              </a:cubicBezTo>
                              <a:cubicBezTo>
                                <a:pt x="4736779" y="24021"/>
                                <a:pt x="4855035" y="-17060"/>
                                <a:pt x="5022938" y="0"/>
                              </a:cubicBezTo>
                              <a:cubicBezTo>
                                <a:pt x="5190841" y="17060"/>
                                <a:pt x="5330236" y="11805"/>
                                <a:pt x="5455504" y="0"/>
                              </a:cubicBezTo>
                              <a:cubicBezTo>
                                <a:pt x="5580772" y="-11805"/>
                                <a:pt x="6053887" y="-24672"/>
                                <a:pt x="6243163" y="0"/>
                              </a:cubicBezTo>
                              <a:cubicBezTo>
                                <a:pt x="6432439" y="24672"/>
                                <a:pt x="6709198" y="9376"/>
                                <a:pt x="7101840" y="0"/>
                              </a:cubicBezTo>
                              <a:cubicBezTo>
                                <a:pt x="7094658" y="211286"/>
                                <a:pt x="7106210" y="337887"/>
                                <a:pt x="7101840" y="577101"/>
                              </a:cubicBezTo>
                              <a:cubicBezTo>
                                <a:pt x="7097470" y="816315"/>
                                <a:pt x="7083348" y="1003848"/>
                                <a:pt x="7101840" y="1222096"/>
                              </a:cubicBezTo>
                              <a:cubicBezTo>
                                <a:pt x="7120332" y="1440345"/>
                                <a:pt x="7070720" y="1763411"/>
                                <a:pt x="7101840" y="1934985"/>
                              </a:cubicBezTo>
                              <a:cubicBezTo>
                                <a:pt x="7132960" y="2106559"/>
                                <a:pt x="7112056" y="2375838"/>
                                <a:pt x="7101840" y="2546033"/>
                              </a:cubicBezTo>
                              <a:cubicBezTo>
                                <a:pt x="7091624" y="2716228"/>
                                <a:pt x="7142678" y="3127644"/>
                                <a:pt x="7101840" y="3394710"/>
                              </a:cubicBezTo>
                              <a:cubicBezTo>
                                <a:pt x="6897252" y="3409641"/>
                                <a:pt x="6801078" y="3406980"/>
                                <a:pt x="6669273" y="3394710"/>
                              </a:cubicBezTo>
                              <a:cubicBezTo>
                                <a:pt x="6537468" y="3382440"/>
                                <a:pt x="6092536" y="3401342"/>
                                <a:pt x="5881615" y="3394710"/>
                              </a:cubicBezTo>
                              <a:cubicBezTo>
                                <a:pt x="5670694" y="3388078"/>
                                <a:pt x="5424698" y="3366403"/>
                                <a:pt x="5164975" y="3394710"/>
                              </a:cubicBezTo>
                              <a:cubicBezTo>
                                <a:pt x="4905252" y="3423017"/>
                                <a:pt x="4778494" y="3408713"/>
                                <a:pt x="4448334" y="3394710"/>
                              </a:cubicBezTo>
                              <a:cubicBezTo>
                                <a:pt x="4118174" y="3380707"/>
                                <a:pt x="4059731" y="3409466"/>
                                <a:pt x="3731694" y="3394710"/>
                              </a:cubicBezTo>
                              <a:cubicBezTo>
                                <a:pt x="3403657" y="3379954"/>
                                <a:pt x="3384054" y="3404416"/>
                                <a:pt x="3228109" y="3394710"/>
                              </a:cubicBezTo>
                              <a:cubicBezTo>
                                <a:pt x="3072165" y="3385004"/>
                                <a:pt x="2746111" y="3371588"/>
                                <a:pt x="2440450" y="3394710"/>
                              </a:cubicBezTo>
                              <a:cubicBezTo>
                                <a:pt x="2134789" y="3417832"/>
                                <a:pt x="2068232" y="3373457"/>
                                <a:pt x="1794829" y="3394710"/>
                              </a:cubicBezTo>
                              <a:cubicBezTo>
                                <a:pt x="1521426" y="3415963"/>
                                <a:pt x="1503230" y="3406158"/>
                                <a:pt x="1362262" y="3394710"/>
                              </a:cubicBezTo>
                              <a:cubicBezTo>
                                <a:pt x="1221294" y="3383262"/>
                                <a:pt x="987890" y="3421963"/>
                                <a:pt x="716640" y="3394710"/>
                              </a:cubicBezTo>
                              <a:cubicBezTo>
                                <a:pt x="445390" y="3367457"/>
                                <a:pt x="178995" y="3387576"/>
                                <a:pt x="0" y="3394710"/>
                              </a:cubicBezTo>
                              <a:cubicBezTo>
                                <a:pt x="-32078" y="3206237"/>
                                <a:pt x="-17391" y="2944094"/>
                                <a:pt x="0" y="2749715"/>
                              </a:cubicBezTo>
                              <a:cubicBezTo>
                                <a:pt x="17391" y="2555337"/>
                                <a:pt x="-29816" y="2210044"/>
                                <a:pt x="0" y="2002879"/>
                              </a:cubicBezTo>
                              <a:cubicBezTo>
                                <a:pt x="29816" y="1795714"/>
                                <a:pt x="19755" y="1547856"/>
                                <a:pt x="0" y="1256043"/>
                              </a:cubicBezTo>
                              <a:cubicBezTo>
                                <a:pt x="-19755" y="964230"/>
                                <a:pt x="27061" y="370468"/>
                                <a:pt x="0" y="0"/>
                              </a:cubicBezTo>
                              <a:close/>
                            </a:path>
                            <a:path w="7101840" h="3394710" stroke="0" extrusionOk="0">
                              <a:moveTo>
                                <a:pt x="0" y="0"/>
                              </a:moveTo>
                              <a:cubicBezTo>
                                <a:pt x="163373" y="-15284"/>
                                <a:pt x="312036" y="-2667"/>
                                <a:pt x="574603" y="0"/>
                              </a:cubicBezTo>
                              <a:cubicBezTo>
                                <a:pt x="837170" y="2667"/>
                                <a:pt x="850248" y="15058"/>
                                <a:pt x="1007170" y="0"/>
                              </a:cubicBezTo>
                              <a:cubicBezTo>
                                <a:pt x="1164092" y="-15058"/>
                                <a:pt x="1609720" y="31982"/>
                                <a:pt x="1794829" y="0"/>
                              </a:cubicBezTo>
                              <a:cubicBezTo>
                                <a:pt x="1979938" y="-31982"/>
                                <a:pt x="2168668" y="-26533"/>
                                <a:pt x="2369432" y="0"/>
                              </a:cubicBezTo>
                              <a:cubicBezTo>
                                <a:pt x="2570196" y="26533"/>
                                <a:pt x="2671496" y="4306"/>
                                <a:pt x="2944035" y="0"/>
                              </a:cubicBezTo>
                              <a:cubicBezTo>
                                <a:pt x="3216574" y="-4306"/>
                                <a:pt x="3396867" y="23603"/>
                                <a:pt x="3731694" y="0"/>
                              </a:cubicBezTo>
                              <a:cubicBezTo>
                                <a:pt x="4066521" y="-23603"/>
                                <a:pt x="4052144" y="-20481"/>
                                <a:pt x="4235279" y="0"/>
                              </a:cubicBezTo>
                              <a:cubicBezTo>
                                <a:pt x="4418414" y="20481"/>
                                <a:pt x="4838070" y="-17423"/>
                                <a:pt x="5022938" y="0"/>
                              </a:cubicBezTo>
                              <a:cubicBezTo>
                                <a:pt x="5207806" y="17423"/>
                                <a:pt x="5489119" y="18688"/>
                                <a:pt x="5810596" y="0"/>
                              </a:cubicBezTo>
                              <a:cubicBezTo>
                                <a:pt x="6132073" y="-18688"/>
                                <a:pt x="6290475" y="3026"/>
                                <a:pt x="6456218" y="0"/>
                              </a:cubicBezTo>
                              <a:cubicBezTo>
                                <a:pt x="6621961" y="-3026"/>
                                <a:pt x="6849256" y="24067"/>
                                <a:pt x="7101840" y="0"/>
                              </a:cubicBezTo>
                              <a:cubicBezTo>
                                <a:pt x="7114266" y="234893"/>
                                <a:pt x="7086597" y="359811"/>
                                <a:pt x="7101840" y="644995"/>
                              </a:cubicBezTo>
                              <a:cubicBezTo>
                                <a:pt x="7117083" y="930179"/>
                                <a:pt x="7091867" y="998326"/>
                                <a:pt x="7101840" y="1222096"/>
                              </a:cubicBezTo>
                              <a:cubicBezTo>
                                <a:pt x="7111813" y="1445866"/>
                                <a:pt x="7094665" y="1574036"/>
                                <a:pt x="7101840" y="1901038"/>
                              </a:cubicBezTo>
                              <a:cubicBezTo>
                                <a:pt x="7109015" y="2228040"/>
                                <a:pt x="7112850" y="2341104"/>
                                <a:pt x="7101840" y="2579980"/>
                              </a:cubicBezTo>
                              <a:cubicBezTo>
                                <a:pt x="7090830" y="2818856"/>
                                <a:pt x="7133828" y="3184216"/>
                                <a:pt x="7101840" y="3394710"/>
                              </a:cubicBezTo>
                              <a:cubicBezTo>
                                <a:pt x="6931890" y="3400165"/>
                                <a:pt x="6708194" y="3380206"/>
                                <a:pt x="6385200" y="3394710"/>
                              </a:cubicBezTo>
                              <a:cubicBezTo>
                                <a:pt x="6062206" y="3409214"/>
                                <a:pt x="5892329" y="3393661"/>
                                <a:pt x="5739578" y="3394710"/>
                              </a:cubicBezTo>
                              <a:cubicBezTo>
                                <a:pt x="5586827" y="3395759"/>
                                <a:pt x="5442716" y="3384133"/>
                                <a:pt x="5307011" y="3394710"/>
                              </a:cubicBezTo>
                              <a:cubicBezTo>
                                <a:pt x="5171306" y="3405287"/>
                                <a:pt x="5027372" y="3412558"/>
                                <a:pt x="4803426" y="3394710"/>
                              </a:cubicBezTo>
                              <a:cubicBezTo>
                                <a:pt x="4579480" y="3376862"/>
                                <a:pt x="4382390" y="3386135"/>
                                <a:pt x="4015768" y="3394710"/>
                              </a:cubicBezTo>
                              <a:cubicBezTo>
                                <a:pt x="3649146" y="3403285"/>
                                <a:pt x="3638207" y="3402610"/>
                                <a:pt x="3370146" y="3394710"/>
                              </a:cubicBezTo>
                              <a:cubicBezTo>
                                <a:pt x="3102085" y="3386810"/>
                                <a:pt x="2981310" y="3387439"/>
                                <a:pt x="2866561" y="3394710"/>
                              </a:cubicBezTo>
                              <a:cubicBezTo>
                                <a:pt x="2751812" y="3401981"/>
                                <a:pt x="2359395" y="3383086"/>
                                <a:pt x="2220939" y="3394710"/>
                              </a:cubicBezTo>
                              <a:cubicBezTo>
                                <a:pt x="2082483" y="3406334"/>
                                <a:pt x="1975061" y="3396020"/>
                                <a:pt x="1788372" y="3394710"/>
                              </a:cubicBezTo>
                              <a:cubicBezTo>
                                <a:pt x="1601683" y="3393400"/>
                                <a:pt x="1515532" y="3397543"/>
                                <a:pt x="1355806" y="3394710"/>
                              </a:cubicBezTo>
                              <a:cubicBezTo>
                                <a:pt x="1196080" y="3391877"/>
                                <a:pt x="967399" y="3367430"/>
                                <a:pt x="710184" y="3394710"/>
                              </a:cubicBezTo>
                              <a:cubicBezTo>
                                <a:pt x="452969" y="3421990"/>
                                <a:pt x="345272" y="3373000"/>
                                <a:pt x="0" y="3394710"/>
                              </a:cubicBezTo>
                              <a:cubicBezTo>
                                <a:pt x="21435" y="3138094"/>
                                <a:pt x="-6444" y="3006291"/>
                                <a:pt x="0" y="2681821"/>
                              </a:cubicBezTo>
                              <a:cubicBezTo>
                                <a:pt x="6444" y="2357351"/>
                                <a:pt x="-10679" y="2196126"/>
                                <a:pt x="0" y="2036826"/>
                              </a:cubicBezTo>
                              <a:cubicBezTo>
                                <a:pt x="10679" y="1877526"/>
                                <a:pt x="21948" y="1724351"/>
                                <a:pt x="0" y="1459725"/>
                              </a:cubicBezTo>
                              <a:cubicBezTo>
                                <a:pt x="-21948" y="1195099"/>
                                <a:pt x="6573" y="993813"/>
                                <a:pt x="0" y="746836"/>
                              </a:cubicBezTo>
                              <a:cubicBezTo>
                                <a:pt x="-6573" y="499859"/>
                                <a:pt x="-22739" y="15519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251F3A" w14:textId="1D153C39" w:rsidR="00EA3290" w:rsidRPr="0016778D" w:rsidRDefault="000560E2" w:rsidP="0016778D">
                            <w:pPr>
                              <w:spacing w:after="0"/>
                              <w:jc w:val="center"/>
                              <w:rPr>
                                <w:rFonts w:ascii="Footlight MT Light" w:hAnsi="Footlight MT Light" w:cs="Dreaming Outloud Script Pro"/>
                                <w:sz w:val="40"/>
                                <w:szCs w:val="40"/>
                              </w:rPr>
                            </w:pPr>
                            <w:r w:rsidRPr="0016778D">
                              <w:rPr>
                                <w:rFonts w:ascii="Footlight MT Light" w:hAnsi="Footlight MT Light" w:cs="Dreaming Outloud Script Pro"/>
                                <w:noProof/>
                                <w:color w:val="FF0000"/>
                                <w:sz w:val="40"/>
                                <w:szCs w:val="40"/>
                              </w:rPr>
                              <w:t xml:space="preserve">Thank you </w:t>
                            </w:r>
                            <w:r w:rsidRPr="0016778D">
                              <w:rPr>
                                <w:rFonts w:ascii="Footlight MT Light" w:hAnsi="Footlight MT Light" w:cs="Dreaming Outloud Script Pro"/>
                                <w:noProof/>
                                <w:sz w:val="40"/>
                                <w:szCs w:val="40"/>
                              </w:rPr>
                              <w:t xml:space="preserve">to everyone who helped with our 2022 Santa Claus Parade Float! We can’t wait for next year! Thanks to Mike </w:t>
                            </w:r>
                            <w:r w:rsidR="0016778D">
                              <w:rPr>
                                <w:rFonts w:ascii="Footlight MT Light" w:hAnsi="Footlight MT Light" w:cs="Dreaming Outloud Script Pro"/>
                                <w:noProof/>
                                <w:sz w:val="40"/>
                                <w:szCs w:val="40"/>
                              </w:rPr>
                              <w:t>H</w:t>
                            </w:r>
                            <w:r w:rsidRPr="0016778D">
                              <w:rPr>
                                <w:rFonts w:ascii="Footlight MT Light" w:hAnsi="Footlight MT Light" w:cs="Dreaming Outloud Script Pro"/>
                                <w:noProof/>
                                <w:sz w:val="40"/>
                                <w:szCs w:val="40"/>
                              </w:rPr>
                              <w:t xml:space="preserve">ardman &amp; Action Trailers for use of the truck </w:t>
                            </w:r>
                            <w:r w:rsidR="0016778D" w:rsidRPr="0016778D">
                              <w:rPr>
                                <w:rFonts w:ascii="Footlight MT Light" w:hAnsi="Footlight MT Light" w:cs="Dreaming Outloud Script Pro"/>
                                <w:noProof/>
                                <w:sz w:val="40"/>
                                <w:szCs w:val="40"/>
                              </w:rPr>
                              <w:t>&amp;</w:t>
                            </w:r>
                            <w:r w:rsidRPr="0016778D">
                              <w:rPr>
                                <w:rFonts w:ascii="Footlight MT Light" w:hAnsi="Footlight MT Light" w:cs="Dreaming Outloud Script Pro"/>
                                <w:noProof/>
                                <w:sz w:val="40"/>
                                <w:szCs w:val="40"/>
                              </w:rPr>
                              <w:t xml:space="preserve"> tr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1B5E3" id="_x0000_t202" coordsize="21600,21600" o:spt="202" path="m,l,21600r21600,l21600,xe">
                <v:stroke joinstyle="miter"/>
                <v:path gradientshapeok="t" o:connecttype="rect"/>
              </v:shapetype>
              <v:shape id="Text Box 2" o:spid="_x0000_s1026" type="#_x0000_t202" style="position:absolute;left:0;text-align:left;margin-left:-9pt;margin-top:12.05pt;width:559.2pt;height:267.3pt;z-index:2528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">
                <v:textbox>
                  <w:txbxContent>
                    <w:p w14:paraId="58251F3A" w14:textId="1D153C39" w:rsidR="00EA3290" w:rsidRPr="0016778D" w:rsidRDefault="000560E2" w:rsidP="0016778D">
                      <w:pPr>
                        <w:spacing w:after="0"/>
                        <w:jc w:val="center"/>
                        <w:rPr>
                          <w:rFonts w:ascii="Footlight MT Light" w:hAnsi="Footlight MT Light" w:cs="Dreaming Outloud Script Pro"/>
                          <w:sz w:val="40"/>
                          <w:szCs w:val="40"/>
                        </w:rPr>
                      </w:pPr>
                      <w:r w:rsidRPr="0016778D">
                        <w:rPr>
                          <w:rFonts w:ascii="Footlight MT Light" w:hAnsi="Footlight MT Light" w:cs="Dreaming Outloud Script Pro"/>
                          <w:noProof/>
                          <w:color w:val="FF0000"/>
                          <w:sz w:val="40"/>
                          <w:szCs w:val="40"/>
                        </w:rPr>
                        <w:t xml:space="preserve">Thank you </w:t>
                      </w:r>
                      <w:r w:rsidRPr="0016778D">
                        <w:rPr>
                          <w:rFonts w:ascii="Footlight MT Light" w:hAnsi="Footlight MT Light" w:cs="Dreaming Outloud Script Pro"/>
                          <w:noProof/>
                          <w:sz w:val="40"/>
                          <w:szCs w:val="40"/>
                        </w:rPr>
                        <w:t xml:space="preserve">to everyone who helped with our 2022 Santa Claus Parade Float! We can’t wait for next year! Thanks to Mike </w:t>
                      </w:r>
                      <w:r w:rsidR="0016778D">
                        <w:rPr>
                          <w:rFonts w:ascii="Footlight MT Light" w:hAnsi="Footlight MT Light" w:cs="Dreaming Outloud Script Pro"/>
                          <w:noProof/>
                          <w:sz w:val="40"/>
                          <w:szCs w:val="40"/>
                        </w:rPr>
                        <w:t>H</w:t>
                      </w:r>
                      <w:r w:rsidRPr="0016778D">
                        <w:rPr>
                          <w:rFonts w:ascii="Footlight MT Light" w:hAnsi="Footlight MT Light" w:cs="Dreaming Outloud Script Pro"/>
                          <w:noProof/>
                          <w:sz w:val="40"/>
                          <w:szCs w:val="40"/>
                        </w:rPr>
                        <w:t xml:space="preserve">ardman &amp; Action Trailers for use of the truck </w:t>
                      </w:r>
                      <w:r w:rsidR="0016778D" w:rsidRPr="0016778D">
                        <w:rPr>
                          <w:rFonts w:ascii="Footlight MT Light" w:hAnsi="Footlight MT Light" w:cs="Dreaming Outloud Script Pro"/>
                          <w:noProof/>
                          <w:sz w:val="40"/>
                          <w:szCs w:val="40"/>
                        </w:rPr>
                        <w:t>&amp;</w:t>
                      </w:r>
                      <w:r w:rsidRPr="0016778D">
                        <w:rPr>
                          <w:rFonts w:ascii="Footlight MT Light" w:hAnsi="Footlight MT Light" w:cs="Dreaming Outloud Script Pro"/>
                          <w:noProof/>
                          <w:sz w:val="40"/>
                          <w:szCs w:val="40"/>
                        </w:rPr>
                        <w:t xml:space="preserve"> trailer!</w:t>
                      </w:r>
                    </w:p>
                  </w:txbxContent>
                </v:textbox>
              </v:shape>
            </w:pict>
          </mc:Fallback>
        </mc:AlternateContent>
      </w:r>
    </w:p>
    <w:p w14:paraId="5921933F" w14:textId="16B28447" w:rsidR="00A93B61" w:rsidRDefault="00A93B61">
      <w:pPr>
        <w:rPr>
          <w:noProof/>
        </w:rPr>
      </w:pPr>
    </w:p>
    <w:p w14:paraId="62BC527E" w14:textId="52021071" w:rsidR="001B2FB7" w:rsidRDefault="001B2FB7">
      <w:pPr>
        <w:rPr>
          <w:noProof/>
        </w:rPr>
      </w:pPr>
    </w:p>
    <w:p w14:paraId="2492B5C3" w14:textId="2ED31972" w:rsidR="004F0DB7" w:rsidRDefault="004F0DB7">
      <w:pPr>
        <w:rPr>
          <w:noProof/>
        </w:rPr>
      </w:pPr>
    </w:p>
    <w:p w14:paraId="45405271" w14:textId="1A51F70E" w:rsidR="009C6332" w:rsidRDefault="0016778D" w:rsidP="009C6332">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820480" behindDoc="0" locked="0" layoutInCell="1" allowOverlap="1" wp14:anchorId="6086EFF3" wp14:editId="557FA622">
            <wp:simplePos x="0" y="0"/>
            <wp:positionH relativeFrom="margin">
              <wp:align>center</wp:align>
            </wp:positionH>
            <wp:positionV relativeFrom="paragraph">
              <wp:posOffset>159385</wp:posOffset>
            </wp:positionV>
            <wp:extent cx="1569720" cy="2095500"/>
            <wp:effectExtent l="0" t="0" r="0" b="0"/>
            <wp:wrapNone/>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8432" behindDoc="0" locked="0" layoutInCell="1" allowOverlap="1" wp14:anchorId="4E0EF373" wp14:editId="45169E40">
            <wp:simplePos x="0" y="0"/>
            <wp:positionH relativeFrom="column">
              <wp:posOffset>60960</wp:posOffset>
            </wp:positionH>
            <wp:positionV relativeFrom="paragraph">
              <wp:posOffset>149225</wp:posOffset>
            </wp:positionV>
            <wp:extent cx="2423160" cy="20802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23160" cy="2080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9456" behindDoc="0" locked="0" layoutInCell="1" allowOverlap="1" wp14:anchorId="2DFA8E82" wp14:editId="7BA067F0">
            <wp:simplePos x="0" y="0"/>
            <wp:positionH relativeFrom="margin">
              <wp:align>right</wp:align>
            </wp:positionH>
            <wp:positionV relativeFrom="paragraph">
              <wp:posOffset>207645</wp:posOffset>
            </wp:positionV>
            <wp:extent cx="2415540" cy="2044700"/>
            <wp:effectExtent l="0" t="0" r="3810" b="0"/>
            <wp:wrapNone/>
            <wp:docPr id="27" name="Picture 27" descr="A picture containing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road,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5540" cy="2044700"/>
                    </a:xfrm>
                    <a:prstGeom prst="rect">
                      <a:avLst/>
                    </a:prstGeom>
                  </pic:spPr>
                </pic:pic>
              </a:graphicData>
            </a:graphic>
            <wp14:sizeRelH relativeFrom="margin">
              <wp14:pctWidth>0</wp14:pctWidth>
            </wp14:sizeRelH>
            <wp14:sizeRelV relativeFrom="margin">
              <wp14:pctHeight>0</wp14:pctHeight>
            </wp14:sizeRelV>
          </wp:anchor>
        </w:drawing>
      </w:r>
    </w:p>
    <w:p w14:paraId="4FA784F4" w14:textId="09CFFE2C"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1466152C" w14:textId="578DA04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6B3B5504"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7615039B"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1C28E125" w:rsidR="006561C9" w:rsidRDefault="000560E2">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805120" behindDoc="0" locked="0" layoutInCell="1" allowOverlap="1" wp14:anchorId="066974CE" wp14:editId="23BFCC32">
            <wp:simplePos x="0" y="0"/>
            <wp:positionH relativeFrom="margin">
              <wp:posOffset>-220980</wp:posOffset>
            </wp:positionH>
            <wp:positionV relativeFrom="paragraph">
              <wp:posOffset>74295</wp:posOffset>
            </wp:positionV>
            <wp:extent cx="7086600" cy="467106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0" cy="4671060"/>
                    </a:xfrm>
                    <a:prstGeom prst="rect">
                      <a:avLst/>
                    </a:prstGeom>
                  </pic:spPr>
                </pic:pic>
              </a:graphicData>
            </a:graphic>
            <wp14:sizeRelH relativeFrom="margin">
              <wp14:pctWidth>0</wp14:pctWidth>
            </wp14:sizeRelH>
          </wp:anchor>
        </w:drawing>
      </w:r>
    </w:p>
    <w:p w14:paraId="38CF72A2" w14:textId="7C8F7F0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1C5239A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05CDFB5D"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CC5B0B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5987A0CF"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2F3052F" w14:textId="4451B20F"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r>
    </w:p>
    <w:p w14:paraId="67B6D23C" w14:textId="2208AC57"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0DCA19D8" w14:textId="20319C1B" w:rsidR="000560E2" w:rsidRDefault="000560E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811264" behindDoc="0" locked="0" layoutInCell="1" allowOverlap="1" wp14:anchorId="4FCF27DD" wp14:editId="3E848AB8">
            <wp:simplePos x="0" y="0"/>
            <wp:positionH relativeFrom="margin">
              <wp:posOffset>-144780</wp:posOffset>
            </wp:positionH>
            <wp:positionV relativeFrom="paragraph">
              <wp:posOffset>61595</wp:posOffset>
            </wp:positionV>
            <wp:extent cx="7223760" cy="6850380"/>
            <wp:effectExtent l="0" t="0" r="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0" cy="6850380"/>
                    </a:xfrm>
                    <a:prstGeom prst="rect">
                      <a:avLst/>
                    </a:prstGeom>
                  </pic:spPr>
                </pic:pic>
              </a:graphicData>
            </a:graphic>
            <wp14:sizeRelH relativeFrom="margin">
              <wp14:pctWidth>0</wp14:pctWidth>
            </wp14:sizeRelH>
            <wp14:sizeRelV relativeFrom="margin">
              <wp14:pctHeight>0</wp14:pctHeight>
            </wp14:sizeRelV>
          </wp:anchor>
        </w:drawing>
      </w:r>
      <w:r w:rsidR="007224C9">
        <w:rPr>
          <w:rFonts w:ascii="Lucida Bright" w:eastAsia="Times New Roman" w:hAnsi="Lucida Bright" w:cs="Arial"/>
          <w:b/>
          <w:bCs/>
          <w:color w:val="FFFFFF" w:themeColor="background1"/>
          <w:sz w:val="48"/>
          <w:szCs w:val="48"/>
          <w:lang w:eastAsia="en-CA"/>
          <w14:textFill>
            <w14:noFill/>
          </w14:textFill>
        </w:rPr>
        <w:t xml:space="preserve"> </w:t>
      </w:r>
    </w:p>
    <w:p w14:paraId="5C806955" w14:textId="45FF2055" w:rsidR="000560E2" w:rsidRDefault="000560E2">
      <w:pPr>
        <w:rPr>
          <w:rFonts w:ascii="Lucida Bright" w:eastAsia="Times New Roman" w:hAnsi="Lucida Bright" w:cs="Arial"/>
          <w:b/>
          <w:bCs/>
          <w:color w:val="FFFFFF" w:themeColor="background1"/>
          <w:sz w:val="48"/>
          <w:szCs w:val="48"/>
          <w:lang w:eastAsia="en-CA"/>
          <w14:textFill>
            <w14:noFill/>
          </w14:textFill>
        </w:rPr>
      </w:pPr>
    </w:p>
    <w:p w14:paraId="061AA77E" w14:textId="5C339229" w:rsidR="000560E2" w:rsidRDefault="000560E2">
      <w:pPr>
        <w:rPr>
          <w:rFonts w:ascii="Lucida Bright" w:eastAsia="Times New Roman" w:hAnsi="Lucida Bright" w:cs="Arial"/>
          <w:b/>
          <w:bCs/>
          <w:color w:val="FFFFFF" w:themeColor="background1"/>
          <w:sz w:val="48"/>
          <w:szCs w:val="48"/>
          <w:lang w:eastAsia="en-CA"/>
          <w14:textFill>
            <w14:noFill/>
          </w14:textFill>
        </w:rPr>
      </w:pPr>
    </w:p>
    <w:p w14:paraId="09097D8E" w14:textId="2A3E7FE4" w:rsidR="000560E2" w:rsidRDefault="000560E2">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7943C950">
                <wp:simplePos x="0" y="0"/>
                <wp:positionH relativeFrom="margin">
                  <wp:posOffset>-158115</wp:posOffset>
                </wp:positionH>
                <wp:positionV relativeFrom="paragraph">
                  <wp:posOffset>5024755</wp:posOffset>
                </wp:positionV>
                <wp:extent cx="7170420" cy="1615440"/>
                <wp:effectExtent l="57150" t="38100" r="106680" b="800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615440"/>
                        </a:xfrm>
                        <a:custGeom>
                          <a:avLst/>
                          <a:gdLst>
                            <a:gd name="connsiteX0" fmla="*/ 0 w 7170420"/>
                            <a:gd name="connsiteY0" fmla="*/ 0 h 1615440"/>
                            <a:gd name="connsiteX1" fmla="*/ 1266774 w 7170420"/>
                            <a:gd name="connsiteY1" fmla="*/ 0 h 1615440"/>
                            <a:gd name="connsiteX2" fmla="*/ 2605252 w 7170420"/>
                            <a:gd name="connsiteY2" fmla="*/ 0 h 1615440"/>
                            <a:gd name="connsiteX3" fmla="*/ 3656914 w 7170420"/>
                            <a:gd name="connsiteY3" fmla="*/ 0 h 1615440"/>
                            <a:gd name="connsiteX4" fmla="*/ 4923688 w 7170420"/>
                            <a:gd name="connsiteY4" fmla="*/ 0 h 1615440"/>
                            <a:gd name="connsiteX5" fmla="*/ 5449519 w 7170420"/>
                            <a:gd name="connsiteY5" fmla="*/ 0 h 1615440"/>
                            <a:gd name="connsiteX6" fmla="*/ 5975350 w 7170420"/>
                            <a:gd name="connsiteY6" fmla="*/ 0 h 1615440"/>
                            <a:gd name="connsiteX7" fmla="*/ 7170420 w 7170420"/>
                            <a:gd name="connsiteY7" fmla="*/ 0 h 1615440"/>
                            <a:gd name="connsiteX8" fmla="*/ 7170420 w 7170420"/>
                            <a:gd name="connsiteY8" fmla="*/ 177698 h 1615440"/>
                            <a:gd name="connsiteX9" fmla="*/ 7170420 w 7170420"/>
                            <a:gd name="connsiteY9" fmla="*/ 306933 h 1615440"/>
                            <a:gd name="connsiteX10" fmla="*/ 7170420 w 7170420"/>
                            <a:gd name="connsiteY10" fmla="*/ 500786 h 1615440"/>
                            <a:gd name="connsiteX11" fmla="*/ 7170420 w 7170420"/>
                            <a:gd name="connsiteY11" fmla="*/ 662330 h 1615440"/>
                            <a:gd name="connsiteX12" fmla="*/ 7170420 w 7170420"/>
                            <a:gd name="connsiteY12" fmla="*/ 856183 h 1615440"/>
                            <a:gd name="connsiteX13" fmla="*/ 7170420 w 7170420"/>
                            <a:gd name="connsiteY13" fmla="*/ 1033881 h 1615440"/>
                            <a:gd name="connsiteX14" fmla="*/ 7170420 w 7170420"/>
                            <a:gd name="connsiteY14" fmla="*/ 1179271 h 1615440"/>
                            <a:gd name="connsiteX15" fmla="*/ 7170420 w 7170420"/>
                            <a:gd name="connsiteY15" fmla="*/ 1356969 h 1615440"/>
                            <a:gd name="connsiteX16" fmla="*/ 7170420 w 7170420"/>
                            <a:gd name="connsiteY16" fmla="*/ 1615440 h 1615440"/>
                            <a:gd name="connsiteX17" fmla="*/ 5975350 w 7170420"/>
                            <a:gd name="connsiteY17" fmla="*/ 1615440 h 1615440"/>
                            <a:gd name="connsiteX18" fmla="*/ 4636871 w 7170420"/>
                            <a:gd name="connsiteY18" fmla="*/ 1615440 h 1615440"/>
                            <a:gd name="connsiteX19" fmla="*/ 3298393 w 7170420"/>
                            <a:gd name="connsiteY19" fmla="*/ 1615440 h 1615440"/>
                            <a:gd name="connsiteX20" fmla="*/ 2031619 w 7170420"/>
                            <a:gd name="connsiteY20" fmla="*/ 1615440 h 1615440"/>
                            <a:gd name="connsiteX21" fmla="*/ 0 w 7170420"/>
                            <a:gd name="connsiteY21" fmla="*/ 1615440 h 1615440"/>
                            <a:gd name="connsiteX22" fmla="*/ 0 w 7170420"/>
                            <a:gd name="connsiteY22" fmla="*/ 1437741 h 1615440"/>
                            <a:gd name="connsiteX23" fmla="*/ 0 w 7170420"/>
                            <a:gd name="connsiteY23" fmla="*/ 1276197 h 1615440"/>
                            <a:gd name="connsiteX24" fmla="*/ 0 w 7170420"/>
                            <a:gd name="connsiteY24" fmla="*/ 1114653 h 1615440"/>
                            <a:gd name="connsiteX25" fmla="*/ 0 w 7170420"/>
                            <a:gd name="connsiteY25" fmla="*/ 953109 h 1615440"/>
                            <a:gd name="connsiteX26" fmla="*/ 0 w 7170420"/>
                            <a:gd name="connsiteY26" fmla="*/ 840028 h 1615440"/>
                            <a:gd name="connsiteX27" fmla="*/ 0 w 7170420"/>
                            <a:gd name="connsiteY27" fmla="*/ 662330 h 1615440"/>
                            <a:gd name="connsiteX28" fmla="*/ 0 w 7170420"/>
                            <a:gd name="connsiteY28" fmla="*/ 549249 h 1615440"/>
                            <a:gd name="connsiteX29" fmla="*/ 0 w 7170420"/>
                            <a:gd name="connsiteY29" fmla="*/ 387705 h 1615440"/>
                            <a:gd name="connsiteX30" fmla="*/ 0 w 7170420"/>
                            <a:gd name="connsiteY30" fmla="*/ 193852 h 1615440"/>
                            <a:gd name="connsiteX31" fmla="*/ 0 w 7170420"/>
                            <a:gd name="connsiteY31" fmla="*/ 0 h 1615440"/>
                            <a:gd name="connsiteX0" fmla="*/ 0 w 7170420"/>
                            <a:gd name="connsiteY0" fmla="*/ 0 h 1615440"/>
                            <a:gd name="connsiteX1" fmla="*/ 1123365 w 7170420"/>
                            <a:gd name="connsiteY1" fmla="*/ 0 h 1615440"/>
                            <a:gd name="connsiteX2" fmla="*/ 2103323 w 7170420"/>
                            <a:gd name="connsiteY2" fmla="*/ 0 h 1615440"/>
                            <a:gd name="connsiteX3" fmla="*/ 3441801 w 7170420"/>
                            <a:gd name="connsiteY3" fmla="*/ 0 h 1615440"/>
                            <a:gd name="connsiteX4" fmla="*/ 4565167 w 7170420"/>
                            <a:gd name="connsiteY4" fmla="*/ 0 h 1615440"/>
                            <a:gd name="connsiteX5" fmla="*/ 5688533 w 7170420"/>
                            <a:gd name="connsiteY5" fmla="*/ 0 h 1615440"/>
                            <a:gd name="connsiteX6" fmla="*/ 7170420 w 7170420"/>
                            <a:gd name="connsiteY6" fmla="*/ 0 h 1615440"/>
                            <a:gd name="connsiteX7" fmla="*/ 7170420 w 7170420"/>
                            <a:gd name="connsiteY7" fmla="*/ 129235 h 1615440"/>
                            <a:gd name="connsiteX8" fmla="*/ 7170420 w 7170420"/>
                            <a:gd name="connsiteY8" fmla="*/ 290779 h 1615440"/>
                            <a:gd name="connsiteX9" fmla="*/ 7170420 w 7170420"/>
                            <a:gd name="connsiteY9" fmla="*/ 420014 h 1615440"/>
                            <a:gd name="connsiteX10" fmla="*/ 7170420 w 7170420"/>
                            <a:gd name="connsiteY10" fmla="*/ 549249 h 1615440"/>
                            <a:gd name="connsiteX11" fmla="*/ 7170420 w 7170420"/>
                            <a:gd name="connsiteY11" fmla="*/ 710793 h 1615440"/>
                            <a:gd name="connsiteX12" fmla="*/ 7170420 w 7170420"/>
                            <a:gd name="connsiteY12" fmla="*/ 888491 h 1615440"/>
                            <a:gd name="connsiteX13" fmla="*/ 7170420 w 7170420"/>
                            <a:gd name="connsiteY13" fmla="*/ 1001572 h 1615440"/>
                            <a:gd name="connsiteX14" fmla="*/ 7170420 w 7170420"/>
                            <a:gd name="connsiteY14" fmla="*/ 1163116 h 1615440"/>
                            <a:gd name="connsiteX15" fmla="*/ 7170420 w 7170420"/>
                            <a:gd name="connsiteY15" fmla="*/ 1324660 h 1615440"/>
                            <a:gd name="connsiteX16" fmla="*/ 7170420 w 7170420"/>
                            <a:gd name="connsiteY16" fmla="*/ 1615440 h 1615440"/>
                            <a:gd name="connsiteX17" fmla="*/ 5903645 w 7170420"/>
                            <a:gd name="connsiteY17" fmla="*/ 1615440 h 1615440"/>
                            <a:gd name="connsiteX18" fmla="*/ 4708575 w 7170420"/>
                            <a:gd name="connsiteY18" fmla="*/ 1615440 h 1615440"/>
                            <a:gd name="connsiteX19" fmla="*/ 3728618 w 7170420"/>
                            <a:gd name="connsiteY19" fmla="*/ 1615440 h 1615440"/>
                            <a:gd name="connsiteX20" fmla="*/ 2676956 w 7170420"/>
                            <a:gd name="connsiteY20" fmla="*/ 1615440 h 1615440"/>
                            <a:gd name="connsiteX21" fmla="*/ 1338478 w 7170420"/>
                            <a:gd name="connsiteY21" fmla="*/ 1615440 h 1615440"/>
                            <a:gd name="connsiteX22" fmla="*/ 0 w 7170420"/>
                            <a:gd name="connsiteY22" fmla="*/ 1615440 h 1615440"/>
                            <a:gd name="connsiteX23" fmla="*/ 0 w 7170420"/>
                            <a:gd name="connsiteY23" fmla="*/ 1486204 h 1615440"/>
                            <a:gd name="connsiteX24" fmla="*/ 0 w 7170420"/>
                            <a:gd name="connsiteY24" fmla="*/ 1340814 h 1615440"/>
                            <a:gd name="connsiteX25" fmla="*/ 0 w 7170420"/>
                            <a:gd name="connsiteY25" fmla="*/ 1227734 h 1615440"/>
                            <a:gd name="connsiteX26" fmla="*/ 0 w 7170420"/>
                            <a:gd name="connsiteY26" fmla="*/ 1114653 h 1615440"/>
                            <a:gd name="connsiteX27" fmla="*/ 0 w 7170420"/>
                            <a:gd name="connsiteY27" fmla="*/ 936955 h 1615440"/>
                            <a:gd name="connsiteX28" fmla="*/ 0 w 7170420"/>
                            <a:gd name="connsiteY28" fmla="*/ 807719 h 1615440"/>
                            <a:gd name="connsiteX29" fmla="*/ 0 w 7170420"/>
                            <a:gd name="connsiteY29" fmla="*/ 613867 h 1615440"/>
                            <a:gd name="connsiteX30" fmla="*/ 0 w 7170420"/>
                            <a:gd name="connsiteY30" fmla="*/ 468477 h 1615440"/>
                            <a:gd name="connsiteX31" fmla="*/ 0 w 7170420"/>
                            <a:gd name="connsiteY31" fmla="*/ 355396 h 1615440"/>
                            <a:gd name="connsiteX32" fmla="*/ 0 w 7170420"/>
                            <a:gd name="connsiteY32" fmla="*/ 177698 h 1615440"/>
                            <a:gd name="connsiteX33" fmla="*/ 0 w 7170420"/>
                            <a:gd name="connsiteY33" fmla="*/ 0 h 1615440"/>
                            <a:gd name="connsiteX0" fmla="*/ 0 w 7170420"/>
                            <a:gd name="connsiteY0" fmla="*/ 0 h 1615440"/>
                            <a:gd name="connsiteX1" fmla="*/ 1266774 w 7170420"/>
                            <a:gd name="connsiteY1" fmla="*/ 0 h 1615440"/>
                            <a:gd name="connsiteX2" fmla="*/ 1699549 w 7170420"/>
                            <a:gd name="connsiteY2" fmla="*/ 0 h 1615440"/>
                            <a:gd name="connsiteX3" fmla="*/ 2145708 w 7170420"/>
                            <a:gd name="connsiteY3" fmla="*/ 0 h 1615440"/>
                            <a:gd name="connsiteX4" fmla="*/ 2605252 w 7170420"/>
                            <a:gd name="connsiteY4" fmla="*/ 0 h 1615440"/>
                            <a:gd name="connsiteX5" fmla="*/ 3656914 w 7170420"/>
                            <a:gd name="connsiteY5" fmla="*/ 0 h 1615440"/>
                            <a:gd name="connsiteX6" fmla="*/ 4923688 w 7170420"/>
                            <a:gd name="connsiteY6" fmla="*/ 0 h 1615440"/>
                            <a:gd name="connsiteX7" fmla="*/ 5470552 w 7170420"/>
                            <a:gd name="connsiteY7" fmla="*/ 0 h 1615440"/>
                            <a:gd name="connsiteX8" fmla="*/ 5975350 w 7170420"/>
                            <a:gd name="connsiteY8" fmla="*/ 0 h 1615440"/>
                            <a:gd name="connsiteX9" fmla="*/ 7170420 w 7170420"/>
                            <a:gd name="connsiteY9" fmla="*/ 0 h 1615440"/>
                            <a:gd name="connsiteX10" fmla="*/ 7170420 w 7170420"/>
                            <a:gd name="connsiteY10" fmla="*/ 177698 h 1615440"/>
                            <a:gd name="connsiteX11" fmla="*/ 7170420 w 7170420"/>
                            <a:gd name="connsiteY11" fmla="*/ 306933 h 1615440"/>
                            <a:gd name="connsiteX12" fmla="*/ 7170420 w 7170420"/>
                            <a:gd name="connsiteY12" fmla="*/ 500786 h 1615440"/>
                            <a:gd name="connsiteX13" fmla="*/ 7170420 w 7170420"/>
                            <a:gd name="connsiteY13" fmla="*/ 662330 h 1615440"/>
                            <a:gd name="connsiteX14" fmla="*/ 7170420 w 7170420"/>
                            <a:gd name="connsiteY14" fmla="*/ 856183 h 1615440"/>
                            <a:gd name="connsiteX15" fmla="*/ 7170420 w 7170420"/>
                            <a:gd name="connsiteY15" fmla="*/ 1033881 h 1615440"/>
                            <a:gd name="connsiteX16" fmla="*/ 7170420 w 7170420"/>
                            <a:gd name="connsiteY16" fmla="*/ 1179271 h 1615440"/>
                            <a:gd name="connsiteX17" fmla="*/ 7170420 w 7170420"/>
                            <a:gd name="connsiteY17" fmla="*/ 1356969 h 1615440"/>
                            <a:gd name="connsiteX18" fmla="*/ 7170420 w 7170420"/>
                            <a:gd name="connsiteY18" fmla="*/ 1615440 h 1615440"/>
                            <a:gd name="connsiteX19" fmla="*/ 5975350 w 7170420"/>
                            <a:gd name="connsiteY19" fmla="*/ 1615440 h 1615440"/>
                            <a:gd name="connsiteX20" fmla="*/ 4636871 w 7170420"/>
                            <a:gd name="connsiteY20" fmla="*/ 1615440 h 1615440"/>
                            <a:gd name="connsiteX21" fmla="*/ 3298393 w 7170420"/>
                            <a:gd name="connsiteY21" fmla="*/ 1615440 h 1615440"/>
                            <a:gd name="connsiteX22" fmla="*/ 2031619 w 7170420"/>
                            <a:gd name="connsiteY22" fmla="*/ 1615440 h 1615440"/>
                            <a:gd name="connsiteX23" fmla="*/ 0 w 7170420"/>
                            <a:gd name="connsiteY23" fmla="*/ 1615440 h 1615440"/>
                            <a:gd name="connsiteX24" fmla="*/ 0 w 7170420"/>
                            <a:gd name="connsiteY24" fmla="*/ 1437741 h 1615440"/>
                            <a:gd name="connsiteX25" fmla="*/ 0 w 7170420"/>
                            <a:gd name="connsiteY25" fmla="*/ 1276197 h 1615440"/>
                            <a:gd name="connsiteX26" fmla="*/ 0 w 7170420"/>
                            <a:gd name="connsiteY26" fmla="*/ 1114653 h 1615440"/>
                            <a:gd name="connsiteX27" fmla="*/ 0 w 7170420"/>
                            <a:gd name="connsiteY27" fmla="*/ 953109 h 1615440"/>
                            <a:gd name="connsiteX28" fmla="*/ 0 w 7170420"/>
                            <a:gd name="connsiteY28" fmla="*/ 840028 h 1615440"/>
                            <a:gd name="connsiteX29" fmla="*/ 0 w 7170420"/>
                            <a:gd name="connsiteY29" fmla="*/ 662330 h 1615440"/>
                            <a:gd name="connsiteX30" fmla="*/ 0 w 7170420"/>
                            <a:gd name="connsiteY30" fmla="*/ 549249 h 1615440"/>
                            <a:gd name="connsiteX31" fmla="*/ 0 w 7170420"/>
                            <a:gd name="connsiteY31" fmla="*/ 387705 h 1615440"/>
                            <a:gd name="connsiteX32" fmla="*/ 0 w 7170420"/>
                            <a:gd name="connsiteY32" fmla="*/ 193852 h 1615440"/>
                            <a:gd name="connsiteX33" fmla="*/ 0 w 7170420"/>
                            <a:gd name="connsiteY33" fmla="*/ 0 h 161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170420" h="1615440" fill="none" extrusionOk="0">
                              <a:moveTo>
                                <a:pt x="0" y="0"/>
                              </a:moveTo>
                              <a:cubicBezTo>
                                <a:pt x="588727" y="18432"/>
                                <a:pt x="1061237" y="17287"/>
                                <a:pt x="1266774" y="0"/>
                              </a:cubicBezTo>
                              <a:cubicBezTo>
                                <a:pt x="1564234" y="36068"/>
                                <a:pt x="1906674" y="-88496"/>
                                <a:pt x="2605252" y="0"/>
                              </a:cubicBezTo>
                              <a:cubicBezTo>
                                <a:pt x="3256301" y="2112"/>
                                <a:pt x="3263331" y="10569"/>
                                <a:pt x="3656914" y="0"/>
                              </a:cubicBezTo>
                              <a:cubicBezTo>
                                <a:pt x="4020350" y="-35726"/>
                                <a:pt x="4645072" y="-42961"/>
                                <a:pt x="4923688" y="0"/>
                              </a:cubicBezTo>
                              <a:cubicBezTo>
                                <a:pt x="5059716" y="-54574"/>
                                <a:pt x="5222502" y="35512"/>
                                <a:pt x="5449519" y="0"/>
                              </a:cubicBezTo>
                              <a:cubicBezTo>
                                <a:pt x="5676536" y="-35512"/>
                                <a:pt x="5769063" y="9718"/>
                                <a:pt x="5975350" y="0"/>
                              </a:cubicBezTo>
                              <a:cubicBezTo>
                                <a:pt x="6213458" y="73821"/>
                                <a:pt x="6855393" y="41237"/>
                                <a:pt x="7170420" y="0"/>
                              </a:cubicBezTo>
                              <a:cubicBezTo>
                                <a:pt x="7237210" y="59467"/>
                                <a:pt x="7147694" y="132660"/>
                                <a:pt x="7170420" y="177698"/>
                              </a:cubicBezTo>
                              <a:cubicBezTo>
                                <a:pt x="7248877" y="210737"/>
                                <a:pt x="7166485" y="249985"/>
                                <a:pt x="7170420" y="306933"/>
                              </a:cubicBezTo>
                              <a:cubicBezTo>
                                <a:pt x="7123182" y="363766"/>
                                <a:pt x="7039097" y="413755"/>
                                <a:pt x="7170420" y="500786"/>
                              </a:cubicBezTo>
                              <a:cubicBezTo>
                                <a:pt x="7327117" y="535771"/>
                                <a:pt x="7118268" y="619377"/>
                                <a:pt x="7170420" y="662330"/>
                              </a:cubicBezTo>
                              <a:cubicBezTo>
                                <a:pt x="7145740" y="693335"/>
                                <a:pt x="7066466" y="756451"/>
                                <a:pt x="7170420" y="856183"/>
                              </a:cubicBezTo>
                              <a:cubicBezTo>
                                <a:pt x="7341597" y="919092"/>
                                <a:pt x="7180865" y="974021"/>
                                <a:pt x="7170420" y="1033881"/>
                              </a:cubicBezTo>
                              <a:cubicBezTo>
                                <a:pt x="7246742" y="1099638"/>
                                <a:pt x="7067734" y="1104119"/>
                                <a:pt x="7170420" y="1179271"/>
                              </a:cubicBezTo>
                              <a:cubicBezTo>
                                <a:pt x="7225228" y="1275008"/>
                                <a:pt x="7056676" y="1252361"/>
                                <a:pt x="7170420" y="1356969"/>
                              </a:cubicBezTo>
                              <a:cubicBezTo>
                                <a:pt x="7277805" y="1431232"/>
                                <a:pt x="7099604" y="1573814"/>
                                <a:pt x="7170420" y="1615440"/>
                              </a:cubicBezTo>
                              <a:cubicBezTo>
                                <a:pt x="6628086" y="1585839"/>
                                <a:pt x="6362786" y="1591586"/>
                                <a:pt x="5975350" y="1615440"/>
                              </a:cubicBezTo>
                              <a:cubicBezTo>
                                <a:pt x="5505088" y="1633865"/>
                                <a:pt x="5160709" y="1638557"/>
                                <a:pt x="4636871" y="1615440"/>
                              </a:cubicBezTo>
                              <a:cubicBezTo>
                                <a:pt x="3960589" y="1583919"/>
                                <a:pt x="3684090" y="1537760"/>
                                <a:pt x="3298393" y="1615440"/>
                              </a:cubicBezTo>
                              <a:cubicBezTo>
                                <a:pt x="2888689" y="1658296"/>
                                <a:pt x="2428332" y="1692225"/>
                                <a:pt x="2031619" y="1615440"/>
                              </a:cubicBezTo>
                              <a:cubicBezTo>
                                <a:pt x="1281907" y="1648893"/>
                                <a:pt x="790950" y="1613751"/>
                                <a:pt x="0" y="1615440"/>
                              </a:cubicBezTo>
                              <a:cubicBezTo>
                                <a:pt x="-113507" y="1565374"/>
                                <a:pt x="67065" y="1525362"/>
                                <a:pt x="0" y="1437741"/>
                              </a:cubicBezTo>
                              <a:cubicBezTo>
                                <a:pt x="-112317" y="1334742"/>
                                <a:pt x="119591" y="1301606"/>
                                <a:pt x="0" y="1276197"/>
                              </a:cubicBezTo>
                              <a:cubicBezTo>
                                <a:pt x="-148156" y="1228176"/>
                                <a:pt x="65379" y="1174088"/>
                                <a:pt x="0" y="1114653"/>
                              </a:cubicBezTo>
                              <a:cubicBezTo>
                                <a:pt x="-48017" y="1037274"/>
                                <a:pt x="122650" y="1010238"/>
                                <a:pt x="0" y="953109"/>
                              </a:cubicBezTo>
                              <a:cubicBezTo>
                                <a:pt x="-36597" y="877211"/>
                                <a:pt x="76949" y="881007"/>
                                <a:pt x="0" y="840028"/>
                              </a:cubicBezTo>
                              <a:cubicBezTo>
                                <a:pt x="-74882" y="807668"/>
                                <a:pt x="246603" y="783328"/>
                                <a:pt x="0" y="662330"/>
                              </a:cubicBezTo>
                              <a:cubicBezTo>
                                <a:pt x="-116211" y="586184"/>
                                <a:pt x="87960" y="590061"/>
                                <a:pt x="0" y="549249"/>
                              </a:cubicBezTo>
                              <a:cubicBezTo>
                                <a:pt x="-130826" y="499075"/>
                                <a:pt x="41750" y="445269"/>
                                <a:pt x="0" y="387705"/>
                              </a:cubicBezTo>
                              <a:cubicBezTo>
                                <a:pt x="-34067" y="320908"/>
                                <a:pt x="193886" y="247176"/>
                                <a:pt x="0" y="193852"/>
                              </a:cubicBezTo>
                              <a:cubicBezTo>
                                <a:pt x="-1040" y="121471"/>
                                <a:pt x="183012" y="91052"/>
                                <a:pt x="0" y="0"/>
                              </a:cubicBezTo>
                              <a:close/>
                            </a:path>
                            <a:path w="7170420" h="1615440" stroke="0" extrusionOk="0">
                              <a:moveTo>
                                <a:pt x="0" y="0"/>
                              </a:moveTo>
                              <a:cubicBezTo>
                                <a:pt x="227731" y="-39426"/>
                                <a:pt x="935189" y="7929"/>
                                <a:pt x="1123365" y="0"/>
                              </a:cubicBezTo>
                              <a:cubicBezTo>
                                <a:pt x="1428352" y="-31255"/>
                                <a:pt x="1760046" y="6676"/>
                                <a:pt x="2103323" y="0"/>
                              </a:cubicBezTo>
                              <a:cubicBezTo>
                                <a:pt x="2448848" y="5283"/>
                                <a:pt x="3036756" y="14761"/>
                                <a:pt x="3441801" y="0"/>
                              </a:cubicBezTo>
                              <a:cubicBezTo>
                                <a:pt x="3998334" y="-41250"/>
                                <a:pt x="4165526" y="-25551"/>
                                <a:pt x="4565167" y="0"/>
                              </a:cubicBezTo>
                              <a:cubicBezTo>
                                <a:pt x="5015448" y="-1963"/>
                                <a:pt x="5183141" y="-20245"/>
                                <a:pt x="5688533" y="0"/>
                              </a:cubicBezTo>
                              <a:cubicBezTo>
                                <a:pt x="6324601" y="-5476"/>
                                <a:pt x="6538157" y="-75292"/>
                                <a:pt x="7170420" y="0"/>
                              </a:cubicBezTo>
                              <a:cubicBezTo>
                                <a:pt x="7272416" y="26836"/>
                                <a:pt x="7091092" y="112416"/>
                                <a:pt x="7170420" y="129235"/>
                              </a:cubicBezTo>
                              <a:cubicBezTo>
                                <a:pt x="7346774" y="160930"/>
                                <a:pt x="7107421" y="171584"/>
                                <a:pt x="7170420" y="290779"/>
                              </a:cubicBezTo>
                              <a:cubicBezTo>
                                <a:pt x="7231605" y="358129"/>
                                <a:pt x="7124105" y="382723"/>
                                <a:pt x="7170420" y="420014"/>
                              </a:cubicBezTo>
                              <a:cubicBezTo>
                                <a:pt x="7209530" y="471561"/>
                                <a:pt x="7154549" y="509337"/>
                                <a:pt x="7170420" y="549249"/>
                              </a:cubicBezTo>
                              <a:cubicBezTo>
                                <a:pt x="7177052" y="586348"/>
                                <a:pt x="7127749" y="660787"/>
                                <a:pt x="7170420" y="710793"/>
                              </a:cubicBezTo>
                              <a:cubicBezTo>
                                <a:pt x="7264744" y="788938"/>
                                <a:pt x="7151947" y="817280"/>
                                <a:pt x="7170420" y="888491"/>
                              </a:cubicBezTo>
                              <a:cubicBezTo>
                                <a:pt x="7232769" y="951176"/>
                                <a:pt x="7111936" y="972116"/>
                                <a:pt x="7170420" y="1001572"/>
                              </a:cubicBezTo>
                              <a:cubicBezTo>
                                <a:pt x="7255079" y="1040652"/>
                                <a:pt x="7136144" y="1115891"/>
                                <a:pt x="7170420" y="1163116"/>
                              </a:cubicBezTo>
                              <a:cubicBezTo>
                                <a:pt x="7230292" y="1209763"/>
                                <a:pt x="7151654" y="1234120"/>
                                <a:pt x="7170420" y="1324660"/>
                              </a:cubicBezTo>
                              <a:cubicBezTo>
                                <a:pt x="7182814" y="1420973"/>
                                <a:pt x="7175160" y="1541767"/>
                                <a:pt x="7170420" y="1615440"/>
                              </a:cubicBezTo>
                              <a:cubicBezTo>
                                <a:pt x="6794779" y="1641595"/>
                                <a:pt x="6588378" y="1594005"/>
                                <a:pt x="5903645" y="1615440"/>
                              </a:cubicBezTo>
                              <a:cubicBezTo>
                                <a:pt x="5311791" y="1622151"/>
                                <a:pt x="5211768" y="1595963"/>
                                <a:pt x="4708575" y="1615440"/>
                              </a:cubicBezTo>
                              <a:cubicBezTo>
                                <a:pt x="4162924" y="1635305"/>
                                <a:pt x="4178216" y="1616911"/>
                                <a:pt x="3728618" y="1615440"/>
                              </a:cubicBezTo>
                              <a:cubicBezTo>
                                <a:pt x="3257360" y="1622465"/>
                                <a:pt x="3022310" y="1627399"/>
                                <a:pt x="2676956" y="1615440"/>
                              </a:cubicBezTo>
                              <a:cubicBezTo>
                                <a:pt x="2271670" y="1641063"/>
                                <a:pt x="2009571" y="1676167"/>
                                <a:pt x="1338478" y="1615440"/>
                              </a:cubicBezTo>
                              <a:cubicBezTo>
                                <a:pt x="650622" y="1633799"/>
                                <a:pt x="617236" y="1617148"/>
                                <a:pt x="0" y="1615440"/>
                              </a:cubicBezTo>
                              <a:cubicBezTo>
                                <a:pt x="-109882" y="1545757"/>
                                <a:pt x="49580" y="1535499"/>
                                <a:pt x="0" y="1486204"/>
                              </a:cubicBezTo>
                              <a:cubicBezTo>
                                <a:pt x="-81617" y="1456871"/>
                                <a:pt x="96996" y="1401111"/>
                                <a:pt x="0" y="1340814"/>
                              </a:cubicBezTo>
                              <a:cubicBezTo>
                                <a:pt x="-83032" y="1288786"/>
                                <a:pt x="5211" y="1289062"/>
                                <a:pt x="0" y="1227734"/>
                              </a:cubicBezTo>
                              <a:cubicBezTo>
                                <a:pt x="-21337" y="1177941"/>
                                <a:pt x="37212" y="1159668"/>
                                <a:pt x="0" y="1114653"/>
                              </a:cubicBezTo>
                              <a:cubicBezTo>
                                <a:pt x="-17881" y="1070504"/>
                                <a:pt x="27737" y="1025524"/>
                                <a:pt x="0" y="936955"/>
                              </a:cubicBezTo>
                              <a:cubicBezTo>
                                <a:pt x="-12674" y="862205"/>
                                <a:pt x="120765" y="835264"/>
                                <a:pt x="0" y="807719"/>
                              </a:cubicBezTo>
                              <a:cubicBezTo>
                                <a:pt x="-108966" y="767272"/>
                                <a:pt x="88242" y="662153"/>
                                <a:pt x="0" y="613867"/>
                              </a:cubicBezTo>
                              <a:cubicBezTo>
                                <a:pt x="-35989" y="580946"/>
                                <a:pt x="123496" y="492764"/>
                                <a:pt x="0" y="468477"/>
                              </a:cubicBezTo>
                              <a:cubicBezTo>
                                <a:pt x="-46025" y="440905"/>
                                <a:pt x="119737" y="370857"/>
                                <a:pt x="0" y="355396"/>
                              </a:cubicBezTo>
                              <a:cubicBezTo>
                                <a:pt x="49064" y="307159"/>
                                <a:pt x="217427" y="270629"/>
                                <a:pt x="0" y="177698"/>
                              </a:cubicBezTo>
                              <a:cubicBezTo>
                                <a:pt x="-71263" y="95361"/>
                                <a:pt x="71380" y="77762"/>
                                <a:pt x="0" y="0"/>
                              </a:cubicBezTo>
                              <a:close/>
                            </a:path>
                            <a:path w="7170420" h="1615440" fill="none" stroke="0" extrusionOk="0">
                              <a:moveTo>
                                <a:pt x="0" y="0"/>
                              </a:moveTo>
                              <a:cubicBezTo>
                                <a:pt x="439060" y="-111274"/>
                                <a:pt x="932581" y="-40784"/>
                                <a:pt x="1266774" y="0"/>
                              </a:cubicBezTo>
                              <a:cubicBezTo>
                                <a:pt x="1437287" y="-19003"/>
                                <a:pt x="1588552" y="26617"/>
                                <a:pt x="1699549" y="0"/>
                              </a:cubicBezTo>
                              <a:cubicBezTo>
                                <a:pt x="1810546" y="-26617"/>
                                <a:pt x="2036313" y="14644"/>
                                <a:pt x="2145708" y="0"/>
                              </a:cubicBezTo>
                              <a:cubicBezTo>
                                <a:pt x="2255103" y="-14644"/>
                                <a:pt x="2438361" y="11866"/>
                                <a:pt x="2605252" y="0"/>
                              </a:cubicBezTo>
                              <a:cubicBezTo>
                                <a:pt x="3223548" y="3225"/>
                                <a:pt x="3272881" y="19064"/>
                                <a:pt x="3656914" y="0"/>
                              </a:cubicBezTo>
                              <a:cubicBezTo>
                                <a:pt x="3981493" y="8353"/>
                                <a:pt x="4583849" y="57461"/>
                                <a:pt x="4923688" y="0"/>
                              </a:cubicBezTo>
                              <a:cubicBezTo>
                                <a:pt x="5187351" y="-50614"/>
                                <a:pt x="5284712" y="18648"/>
                                <a:pt x="5470552" y="0"/>
                              </a:cubicBezTo>
                              <a:cubicBezTo>
                                <a:pt x="5656392" y="-18648"/>
                                <a:pt x="5796510" y="58302"/>
                                <a:pt x="5975350" y="0"/>
                              </a:cubicBezTo>
                              <a:cubicBezTo>
                                <a:pt x="5999191" y="39027"/>
                                <a:pt x="6610509" y="9254"/>
                                <a:pt x="7170420" y="0"/>
                              </a:cubicBezTo>
                              <a:cubicBezTo>
                                <a:pt x="7266345" y="54129"/>
                                <a:pt x="7118974" y="145496"/>
                                <a:pt x="7170420" y="177698"/>
                              </a:cubicBezTo>
                              <a:cubicBezTo>
                                <a:pt x="7249209" y="215857"/>
                                <a:pt x="7188049" y="254314"/>
                                <a:pt x="7170420" y="306933"/>
                              </a:cubicBezTo>
                              <a:cubicBezTo>
                                <a:pt x="7161074" y="350047"/>
                                <a:pt x="7087202" y="467120"/>
                                <a:pt x="7170420" y="500786"/>
                              </a:cubicBezTo>
                              <a:cubicBezTo>
                                <a:pt x="7333704" y="554486"/>
                                <a:pt x="7104306" y="620712"/>
                                <a:pt x="7170420" y="662330"/>
                              </a:cubicBezTo>
                              <a:cubicBezTo>
                                <a:pt x="7299012" y="722138"/>
                                <a:pt x="7051247" y="777679"/>
                                <a:pt x="7170420" y="856183"/>
                              </a:cubicBezTo>
                              <a:cubicBezTo>
                                <a:pt x="7394268" y="903623"/>
                                <a:pt x="7128605" y="983982"/>
                                <a:pt x="7170420" y="1033881"/>
                              </a:cubicBezTo>
                              <a:cubicBezTo>
                                <a:pt x="7182505" y="1087580"/>
                                <a:pt x="7050581" y="1114246"/>
                                <a:pt x="7170420" y="1179271"/>
                              </a:cubicBezTo>
                              <a:cubicBezTo>
                                <a:pt x="7230867" y="1248456"/>
                                <a:pt x="7090248" y="1316870"/>
                                <a:pt x="7170420" y="1356969"/>
                              </a:cubicBezTo>
                              <a:cubicBezTo>
                                <a:pt x="7212596" y="1392136"/>
                                <a:pt x="7102213" y="1582776"/>
                                <a:pt x="7170420" y="1615440"/>
                              </a:cubicBezTo>
                              <a:cubicBezTo>
                                <a:pt x="6764424" y="1671681"/>
                                <a:pt x="6328013" y="1581085"/>
                                <a:pt x="5975350" y="1615440"/>
                              </a:cubicBezTo>
                              <a:cubicBezTo>
                                <a:pt x="5619352" y="1607607"/>
                                <a:pt x="5305229" y="1552229"/>
                                <a:pt x="4636871" y="1615440"/>
                              </a:cubicBezTo>
                              <a:cubicBezTo>
                                <a:pt x="4023792" y="1641303"/>
                                <a:pt x="3579831" y="1615396"/>
                                <a:pt x="3298393" y="1615440"/>
                              </a:cubicBezTo>
                              <a:cubicBezTo>
                                <a:pt x="3020685" y="1731952"/>
                                <a:pt x="2526069" y="1680035"/>
                                <a:pt x="2031619" y="1615440"/>
                              </a:cubicBezTo>
                              <a:cubicBezTo>
                                <a:pt x="1535990" y="1492205"/>
                                <a:pt x="803629" y="1570436"/>
                                <a:pt x="0" y="1615440"/>
                              </a:cubicBezTo>
                              <a:cubicBezTo>
                                <a:pt x="-52382" y="1570684"/>
                                <a:pt x="84185" y="1525716"/>
                                <a:pt x="0" y="1437741"/>
                              </a:cubicBezTo>
                              <a:cubicBezTo>
                                <a:pt x="-86912" y="1349552"/>
                                <a:pt x="92922" y="1303030"/>
                                <a:pt x="0" y="1276197"/>
                              </a:cubicBezTo>
                              <a:cubicBezTo>
                                <a:pt x="-11709" y="1223701"/>
                                <a:pt x="82837" y="1193261"/>
                                <a:pt x="0" y="1114653"/>
                              </a:cubicBezTo>
                              <a:cubicBezTo>
                                <a:pt x="-45859" y="1048982"/>
                                <a:pt x="83425" y="1025119"/>
                                <a:pt x="0" y="953109"/>
                              </a:cubicBezTo>
                              <a:cubicBezTo>
                                <a:pt x="-97065" y="875567"/>
                                <a:pt x="56149" y="884713"/>
                                <a:pt x="0" y="840028"/>
                              </a:cubicBezTo>
                              <a:cubicBezTo>
                                <a:pt x="22083" y="802934"/>
                                <a:pt x="232603" y="730580"/>
                                <a:pt x="0" y="662330"/>
                              </a:cubicBezTo>
                              <a:cubicBezTo>
                                <a:pt x="-210341" y="568523"/>
                                <a:pt x="121767" y="588450"/>
                                <a:pt x="0" y="549249"/>
                              </a:cubicBezTo>
                              <a:cubicBezTo>
                                <a:pt x="-134928" y="515603"/>
                                <a:pt x="27018" y="442485"/>
                                <a:pt x="0" y="387705"/>
                              </a:cubicBezTo>
                              <a:cubicBezTo>
                                <a:pt x="18962" y="346059"/>
                                <a:pt x="47823" y="274840"/>
                                <a:pt x="0" y="193852"/>
                              </a:cubicBezTo>
                              <a:cubicBezTo>
                                <a:pt x="-59307" y="124743"/>
                                <a:pt x="188047" y="62855"/>
                                <a:pt x="0" y="0"/>
                              </a:cubicBezTo>
                              <a:close/>
                            </a:path>
                            <a:path w="7170420" h="1615440" fill="none" stroke="0" extrusionOk="0">
                              <a:moveTo>
                                <a:pt x="0" y="0"/>
                              </a:moveTo>
                              <a:cubicBezTo>
                                <a:pt x="497571" y="-51037"/>
                                <a:pt x="1048202" y="13075"/>
                                <a:pt x="1266774" y="0"/>
                              </a:cubicBezTo>
                              <a:cubicBezTo>
                                <a:pt x="1625105" y="20691"/>
                                <a:pt x="1953666" y="10304"/>
                                <a:pt x="2605252" y="0"/>
                              </a:cubicBezTo>
                              <a:cubicBezTo>
                                <a:pt x="3257635" y="771"/>
                                <a:pt x="3261816" y="13368"/>
                                <a:pt x="3656914" y="0"/>
                              </a:cubicBezTo>
                              <a:cubicBezTo>
                                <a:pt x="3971482" y="-16042"/>
                                <a:pt x="4695767" y="15735"/>
                                <a:pt x="4923688" y="0"/>
                              </a:cubicBezTo>
                              <a:cubicBezTo>
                                <a:pt x="5065178" y="-49226"/>
                                <a:pt x="5236906" y="781"/>
                                <a:pt x="5428486" y="0"/>
                              </a:cubicBezTo>
                              <a:cubicBezTo>
                                <a:pt x="5620066" y="-781"/>
                                <a:pt x="5788295" y="35219"/>
                                <a:pt x="5975350" y="0"/>
                              </a:cubicBezTo>
                              <a:cubicBezTo>
                                <a:pt x="6136623" y="-116236"/>
                                <a:pt x="6706259" y="86335"/>
                                <a:pt x="7170420" y="0"/>
                              </a:cubicBezTo>
                              <a:cubicBezTo>
                                <a:pt x="7249824" y="58426"/>
                                <a:pt x="7157968" y="140102"/>
                                <a:pt x="7170420" y="177698"/>
                              </a:cubicBezTo>
                              <a:cubicBezTo>
                                <a:pt x="7233290" y="219924"/>
                                <a:pt x="7173912" y="263898"/>
                                <a:pt x="7170420" y="306933"/>
                              </a:cubicBezTo>
                              <a:cubicBezTo>
                                <a:pt x="7178680" y="393051"/>
                                <a:pt x="7023103" y="486415"/>
                                <a:pt x="7170420" y="500786"/>
                              </a:cubicBezTo>
                              <a:cubicBezTo>
                                <a:pt x="7326928" y="539531"/>
                                <a:pt x="7113930" y="633482"/>
                                <a:pt x="7170420" y="662330"/>
                              </a:cubicBezTo>
                              <a:cubicBezTo>
                                <a:pt x="7152044" y="692988"/>
                                <a:pt x="7062195" y="769839"/>
                                <a:pt x="7170420" y="856183"/>
                              </a:cubicBezTo>
                              <a:cubicBezTo>
                                <a:pt x="7332385" y="915381"/>
                                <a:pt x="7188024" y="982084"/>
                                <a:pt x="7170420" y="1033881"/>
                              </a:cubicBezTo>
                              <a:cubicBezTo>
                                <a:pt x="7204487" y="1077268"/>
                                <a:pt x="7079187" y="1084463"/>
                                <a:pt x="7170420" y="1179271"/>
                              </a:cubicBezTo>
                              <a:cubicBezTo>
                                <a:pt x="7250475" y="1260456"/>
                                <a:pt x="7052649" y="1286457"/>
                                <a:pt x="7170420" y="1356969"/>
                              </a:cubicBezTo>
                              <a:cubicBezTo>
                                <a:pt x="7278227" y="1442539"/>
                                <a:pt x="7109594" y="1571413"/>
                                <a:pt x="7170420" y="1615440"/>
                              </a:cubicBezTo>
                              <a:cubicBezTo>
                                <a:pt x="6666808" y="1705759"/>
                                <a:pt x="6388012" y="1551461"/>
                                <a:pt x="5975350" y="1615440"/>
                              </a:cubicBezTo>
                              <a:cubicBezTo>
                                <a:pt x="5502559" y="1668204"/>
                                <a:pt x="5134292" y="1618070"/>
                                <a:pt x="4636871" y="1615440"/>
                              </a:cubicBezTo>
                              <a:cubicBezTo>
                                <a:pt x="3989643" y="1623994"/>
                                <a:pt x="3609329" y="1633465"/>
                                <a:pt x="3298393" y="1615440"/>
                              </a:cubicBezTo>
                              <a:cubicBezTo>
                                <a:pt x="2922296" y="1537021"/>
                                <a:pt x="2344168" y="1600658"/>
                                <a:pt x="2031619" y="1615440"/>
                              </a:cubicBezTo>
                              <a:cubicBezTo>
                                <a:pt x="1454909" y="1626904"/>
                                <a:pt x="734002" y="1733006"/>
                                <a:pt x="0" y="1615440"/>
                              </a:cubicBezTo>
                              <a:cubicBezTo>
                                <a:pt x="-91765" y="1580600"/>
                                <a:pt x="58810" y="1521921"/>
                                <a:pt x="0" y="1437741"/>
                              </a:cubicBezTo>
                              <a:cubicBezTo>
                                <a:pt x="-108327" y="1357481"/>
                                <a:pt x="106740" y="1286674"/>
                                <a:pt x="0" y="1276197"/>
                              </a:cubicBezTo>
                              <a:cubicBezTo>
                                <a:pt x="-158161" y="1246582"/>
                                <a:pt x="51940" y="1179284"/>
                                <a:pt x="0" y="1114653"/>
                              </a:cubicBezTo>
                              <a:cubicBezTo>
                                <a:pt x="-59685" y="1063065"/>
                                <a:pt x="101444" y="998606"/>
                                <a:pt x="0" y="953109"/>
                              </a:cubicBezTo>
                              <a:cubicBezTo>
                                <a:pt x="-52571" y="868733"/>
                                <a:pt x="83839" y="873696"/>
                                <a:pt x="0" y="840028"/>
                              </a:cubicBezTo>
                              <a:cubicBezTo>
                                <a:pt x="-112132" y="782244"/>
                                <a:pt x="247161" y="707744"/>
                                <a:pt x="0" y="662330"/>
                              </a:cubicBezTo>
                              <a:cubicBezTo>
                                <a:pt x="-121952" y="580082"/>
                                <a:pt x="89971" y="608784"/>
                                <a:pt x="0" y="549249"/>
                              </a:cubicBezTo>
                              <a:cubicBezTo>
                                <a:pt x="-116031" y="500593"/>
                                <a:pt x="25728" y="456054"/>
                                <a:pt x="0" y="387705"/>
                              </a:cubicBezTo>
                              <a:cubicBezTo>
                                <a:pt x="-26455" y="358102"/>
                                <a:pt x="145686" y="212372"/>
                                <a:pt x="0" y="193852"/>
                              </a:cubicBezTo>
                              <a:cubicBezTo>
                                <a:pt x="-32184" y="113485"/>
                                <a:pt x="201307" y="85000"/>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19079E9E" w14:textId="545CDEE7" w:rsidR="00306F79" w:rsidRPr="009F511E" w:rsidRDefault="00306F79" w:rsidP="007224C9">
                            <w:pPr>
                              <w:shd w:val="clear" w:color="auto" w:fill="FFFFFF"/>
                              <w:spacing w:after="0" w:line="240" w:lineRule="auto"/>
                              <w:ind w:left="3600"/>
                              <w:rPr>
                                <w:rFonts w:ascii="Georgia Pro Light" w:eastAsia="Times New Roman" w:hAnsi="Georgia Pro Light" w:cs="Arial"/>
                                <w:b/>
                                <w:bCs/>
                                <w:sz w:val="20"/>
                                <w:szCs w:val="20"/>
                                <w:lang w:eastAsia="en-CA"/>
                              </w:rPr>
                            </w:pPr>
                          </w:p>
                          <w:p w14:paraId="2242CC4A" w14:textId="77777777" w:rsidR="007224C9" w:rsidRDefault="007224C9" w:rsidP="007224C9">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0B03C227" w:rsidR="00FF494B" w:rsidRPr="0048278B" w:rsidRDefault="00FF494B" w:rsidP="007224C9">
                            <w:pPr>
                              <w:shd w:val="clear" w:color="auto" w:fill="FFFFFF"/>
                              <w:spacing w:after="0" w:line="240" w:lineRule="auto"/>
                              <w:jc w:val="center"/>
                              <w:rPr>
                                <w:rFonts w:ascii="Georgia Pro Light" w:hAnsi="Georgia Pro Light" w:cstheme="minorHAnsi"/>
                                <w:b/>
                                <w:bCs/>
                                <w:sz w:val="32"/>
                                <w:szCs w:val="32"/>
                                <w:shd w:val="clear" w:color="auto" w:fill="FFFFFF"/>
                              </w:rPr>
                            </w:pPr>
                            <w:r w:rsidRPr="0048278B">
                              <w:rPr>
                                <w:rFonts w:ascii="Georgia Pro Light" w:hAnsi="Georgia Pro Light" w:cs="Arial"/>
                                <w:b/>
                                <w:bCs/>
                                <w:sz w:val="32"/>
                                <w:szCs w:val="32"/>
                                <w:shd w:val="clear" w:color="auto" w:fill="FFFFFF"/>
                              </w:rPr>
                              <w:t xml:space="preserve">If you’d prefer, </w:t>
                            </w:r>
                            <w:r w:rsidRPr="0048278B">
                              <w:rPr>
                                <w:rFonts w:ascii="Georgia Pro Light" w:hAnsi="Georgia Pro Light" w:cstheme="minorHAnsi"/>
                                <w:b/>
                                <w:bCs/>
                                <w:sz w:val="32"/>
                                <w:szCs w:val="32"/>
                                <w:shd w:val="clear" w:color="auto" w:fill="FFFFFF"/>
                              </w:rPr>
                              <w:t>join us ONLINE for Worship</w:t>
                            </w:r>
                            <w:r w:rsidR="006867D8">
                              <w:rPr>
                                <w:rFonts w:ascii="Georgia Pro Light" w:hAnsi="Georgia Pro Light" w:cstheme="minorHAnsi"/>
                                <w:b/>
                                <w:bCs/>
                                <w:sz w:val="32"/>
                                <w:szCs w:val="32"/>
                                <w:shd w:val="clear" w:color="auto" w:fill="FFFFFF"/>
                              </w:rPr>
                              <w:t>,</w:t>
                            </w:r>
                          </w:p>
                          <w:p w14:paraId="1A623953" w14:textId="6A731938" w:rsidR="00F2408C" w:rsidRPr="007224C9" w:rsidRDefault="006867D8" w:rsidP="007224C9">
                            <w:pPr>
                              <w:shd w:val="clear" w:color="auto" w:fill="FFFFFF"/>
                              <w:jc w:val="center"/>
                              <w:rPr>
                                <w:rFonts w:ascii="Georgia Pro Light" w:hAnsi="Georgia Pro Light" w:cstheme="minorHAnsi"/>
                                <w:b/>
                                <w:bCs/>
                                <w:sz w:val="32"/>
                                <w:szCs w:val="32"/>
                                <w:shd w:val="clear" w:color="auto" w:fill="FFFFFF"/>
                              </w:rPr>
                            </w:pPr>
                            <w:r w:rsidRPr="007224C9">
                              <w:rPr>
                                <w:rFonts w:ascii="Georgia Pro Light" w:hAnsi="Georgia Pro Light" w:cstheme="minorHAnsi"/>
                                <w:b/>
                                <w:bCs/>
                                <w:sz w:val="32"/>
                                <w:szCs w:val="32"/>
                                <w:shd w:val="clear" w:color="auto" w:fill="FFFFFF"/>
                              </w:rPr>
                              <w:t>h</w:t>
                            </w:r>
                            <w:r w:rsidR="00966376" w:rsidRPr="007224C9">
                              <w:rPr>
                                <w:rFonts w:ascii="Georgia Pro Light" w:hAnsi="Georgia Pro Light" w:cstheme="minorHAnsi"/>
                                <w:b/>
                                <w:bCs/>
                                <w:sz w:val="32"/>
                                <w:szCs w:val="32"/>
                                <w:shd w:val="clear" w:color="auto" w:fill="FFFFFF"/>
                              </w:rPr>
                              <w:t xml:space="preserve">ere is the </w:t>
                            </w:r>
                            <w:r w:rsidR="00DF46B1" w:rsidRPr="007224C9">
                              <w:rPr>
                                <w:rFonts w:ascii="Georgia Pro Light" w:hAnsi="Georgia Pro Light" w:cstheme="minorHAnsi"/>
                                <w:b/>
                                <w:bCs/>
                                <w:sz w:val="32"/>
                                <w:szCs w:val="32"/>
                                <w:shd w:val="clear" w:color="auto" w:fill="FFFFFF"/>
                              </w:rPr>
                              <w:t xml:space="preserve">Streaming </w:t>
                            </w:r>
                            <w:r w:rsidR="00FF494B" w:rsidRPr="007224C9">
                              <w:rPr>
                                <w:rFonts w:ascii="Georgia Pro Light" w:hAnsi="Georgia Pro Light" w:cstheme="minorHAnsi"/>
                                <w:b/>
                                <w:bCs/>
                                <w:sz w:val="32"/>
                                <w:szCs w:val="32"/>
                                <w:shd w:val="clear" w:color="auto" w:fill="FFFFFF"/>
                              </w:rPr>
                              <w:t xml:space="preserve">Link for </w:t>
                            </w:r>
                            <w:r w:rsidR="00015277" w:rsidRPr="007224C9">
                              <w:rPr>
                                <w:rFonts w:ascii="Georgia Pro Light" w:hAnsi="Georgia Pro Light" w:cstheme="minorHAnsi"/>
                                <w:b/>
                                <w:bCs/>
                                <w:sz w:val="32"/>
                                <w:szCs w:val="32"/>
                                <w:shd w:val="clear" w:color="auto" w:fill="FFFFFF"/>
                              </w:rPr>
                              <w:t xml:space="preserve">November </w:t>
                            </w:r>
                            <w:r w:rsidR="00337CBA">
                              <w:rPr>
                                <w:rFonts w:ascii="Georgia Pro Light" w:hAnsi="Georgia Pro Light" w:cstheme="minorHAnsi"/>
                                <w:b/>
                                <w:bCs/>
                                <w:sz w:val="32"/>
                                <w:szCs w:val="32"/>
                                <w:shd w:val="clear" w:color="auto" w:fill="FFFFFF"/>
                              </w:rPr>
                              <w:t>2</w:t>
                            </w:r>
                            <w:r w:rsidR="00FB3BFD">
                              <w:rPr>
                                <w:rFonts w:ascii="Georgia Pro Light" w:hAnsi="Georgia Pro Light" w:cstheme="minorHAnsi"/>
                                <w:b/>
                                <w:bCs/>
                                <w:sz w:val="32"/>
                                <w:szCs w:val="32"/>
                                <w:shd w:val="clear" w:color="auto" w:fill="FFFFFF"/>
                              </w:rPr>
                              <w:t>7</w:t>
                            </w:r>
                            <w:r w:rsidR="00337CBA">
                              <w:rPr>
                                <w:rFonts w:ascii="Georgia Pro Light" w:hAnsi="Georgia Pro Light" w:cstheme="minorHAnsi"/>
                                <w:b/>
                                <w:bCs/>
                                <w:sz w:val="32"/>
                                <w:szCs w:val="32"/>
                                <w:shd w:val="clear" w:color="auto" w:fill="FFFFFF"/>
                              </w:rPr>
                              <w:t>th</w:t>
                            </w:r>
                            <w:r w:rsidR="00FF494B" w:rsidRPr="007224C9">
                              <w:rPr>
                                <w:rFonts w:ascii="Georgia Pro Light" w:hAnsi="Georgia Pro Light" w:cstheme="minorHAnsi"/>
                                <w:b/>
                                <w:bCs/>
                                <w:sz w:val="32"/>
                                <w:szCs w:val="32"/>
                                <w:shd w:val="clear" w:color="auto" w:fill="FFFFFF"/>
                              </w:rPr>
                              <w:t>:</w:t>
                            </w:r>
                          </w:p>
                          <w:p w14:paraId="5244B84F" w14:textId="1D462C84" w:rsidR="00FB3BFD" w:rsidRPr="00FB3BFD" w:rsidRDefault="00FB3BFD" w:rsidP="007224C9">
                            <w:pPr>
                              <w:shd w:val="clear" w:color="auto" w:fill="FFFFFF"/>
                              <w:jc w:val="center"/>
                              <w:rPr>
                                <w:rFonts w:ascii="Georgia Pro Light" w:hAnsi="Georgia Pro Light"/>
                                <w:sz w:val="32"/>
                                <w:szCs w:val="32"/>
                              </w:rPr>
                            </w:pPr>
                            <w:hyperlink r:id="rId13" w:history="1">
                              <w:r w:rsidRPr="00FB3BFD">
                                <w:rPr>
                                  <w:rStyle w:val="Hyperlink"/>
                                  <w:rFonts w:ascii="Georgia Pro Light" w:hAnsi="Georgia Pro Light"/>
                                  <w:sz w:val="32"/>
                                  <w:szCs w:val="32"/>
                                </w:rPr>
                                <w:t>https://www.youtube.com/watch?v=htdXWycI7xk</w:t>
                              </w:r>
                            </w:hyperlink>
                          </w:p>
                          <w:p w14:paraId="3B643E98" w14:textId="5CA8C970" w:rsidR="007224C9" w:rsidRPr="007224C9" w:rsidRDefault="007224C9" w:rsidP="007224C9">
                            <w:pPr>
                              <w:shd w:val="clear" w:color="auto" w:fill="FFFFFF"/>
                              <w:jc w:val="center"/>
                              <w:rPr>
                                <w:rFonts w:ascii="Georgia Pro Light" w:hAnsi="Georgia Pro Light"/>
                                <w:sz w:val="32"/>
                                <w:szCs w:val="32"/>
                              </w:rPr>
                            </w:pPr>
                            <w:r w:rsidRPr="009F511E">
                              <w:rPr>
                                <w:rFonts w:ascii="Georgia Pro Light" w:hAnsi="Georgia Pro Light"/>
                                <w:b/>
                                <w:bCs/>
                                <w:sz w:val="32"/>
                                <w:szCs w:val="32"/>
                              </w:rPr>
                              <w:t>or join us on our Facebook Page:</w:t>
                            </w:r>
                            <w:r w:rsidR="009F511E">
                              <w:rPr>
                                <w:rFonts w:ascii="Georgia Pro Light" w:hAnsi="Georgia Pro Light"/>
                                <w:b/>
                                <w:bCs/>
                                <w:sz w:val="32"/>
                                <w:szCs w:val="32"/>
                              </w:rPr>
                              <w:t xml:space="preserve">  </w:t>
                            </w:r>
                            <w:hyperlink r:id="rId14" w:history="1">
                              <w:r w:rsidRPr="007224C9">
                                <w:rPr>
                                  <w:rStyle w:val="Hyperlink"/>
                                  <w:rFonts w:ascii="Georgia Pro Light" w:hAnsi="Georgia Pro Light"/>
                                  <w:sz w:val="32"/>
                                  <w:szCs w:val="32"/>
                                </w:rPr>
                                <w:t>www.facebook .com/</w:t>
                              </w:r>
                              <w:proofErr w:type="spellStart"/>
                              <w:r w:rsidRPr="007224C9">
                                <w:rPr>
                                  <w:rStyle w:val="Hyperlink"/>
                                  <w:rFonts w:ascii="Georgia Pro Light" w:hAnsi="Georgia Pro Light"/>
                                  <w:sz w:val="32"/>
                                  <w:szCs w:val="32"/>
                                </w:rPr>
                                <w:t>firstunitedchurch</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27" style="position:absolute;margin-left:-12.45pt;margin-top:395.65pt;width:564.6pt;height:127.2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23366,0;2103323,0;3441802,0;4565167,0;5688533,0;7170420,0;7170420,129235;7170420,290779;7170420,420014;7170420,549249;7170420,710793;7170420,888492;7170420,1001573;7170420,1163116;7170420,1324661;7170420,1615440;5903646,1615440;4708576,1615440;3728618,1615440;2676957,1615440;1338478,1615440;0,1615440;0,1486204;0,1340815;0,1227734;0,1114653;0,936955;0,807720;0,613867;0,468477;0,355397;0,177698;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19079E9E" w14:textId="545CDEE7" w:rsidR="00306F79" w:rsidRPr="009F511E" w:rsidRDefault="00306F79" w:rsidP="007224C9">
                      <w:pPr>
                        <w:shd w:val="clear" w:color="auto" w:fill="FFFFFF"/>
                        <w:spacing w:after="0" w:line="240" w:lineRule="auto"/>
                        <w:ind w:left="3600"/>
                        <w:rPr>
                          <w:rFonts w:ascii="Georgia Pro Light" w:eastAsia="Times New Roman" w:hAnsi="Georgia Pro Light" w:cs="Arial"/>
                          <w:b/>
                          <w:bCs/>
                          <w:sz w:val="20"/>
                          <w:szCs w:val="20"/>
                          <w:lang w:eastAsia="en-CA"/>
                        </w:rPr>
                      </w:pPr>
                    </w:p>
                    <w:p w14:paraId="2242CC4A" w14:textId="77777777" w:rsidR="007224C9" w:rsidRDefault="007224C9" w:rsidP="007224C9">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0B03C227" w:rsidR="00FF494B" w:rsidRPr="0048278B" w:rsidRDefault="00FF494B" w:rsidP="007224C9">
                      <w:pPr>
                        <w:shd w:val="clear" w:color="auto" w:fill="FFFFFF"/>
                        <w:spacing w:after="0" w:line="240" w:lineRule="auto"/>
                        <w:jc w:val="center"/>
                        <w:rPr>
                          <w:rFonts w:ascii="Georgia Pro Light" w:hAnsi="Georgia Pro Light" w:cstheme="minorHAnsi"/>
                          <w:b/>
                          <w:bCs/>
                          <w:sz w:val="32"/>
                          <w:szCs w:val="32"/>
                          <w:shd w:val="clear" w:color="auto" w:fill="FFFFFF"/>
                        </w:rPr>
                      </w:pPr>
                      <w:r w:rsidRPr="0048278B">
                        <w:rPr>
                          <w:rFonts w:ascii="Georgia Pro Light" w:hAnsi="Georgia Pro Light" w:cs="Arial"/>
                          <w:b/>
                          <w:bCs/>
                          <w:sz w:val="32"/>
                          <w:szCs w:val="32"/>
                          <w:shd w:val="clear" w:color="auto" w:fill="FFFFFF"/>
                        </w:rPr>
                        <w:t xml:space="preserve">If you’d prefer, </w:t>
                      </w:r>
                      <w:r w:rsidRPr="0048278B">
                        <w:rPr>
                          <w:rFonts w:ascii="Georgia Pro Light" w:hAnsi="Georgia Pro Light" w:cstheme="minorHAnsi"/>
                          <w:b/>
                          <w:bCs/>
                          <w:sz w:val="32"/>
                          <w:szCs w:val="32"/>
                          <w:shd w:val="clear" w:color="auto" w:fill="FFFFFF"/>
                        </w:rPr>
                        <w:t>join us ONLINE for Worship</w:t>
                      </w:r>
                      <w:r w:rsidR="006867D8">
                        <w:rPr>
                          <w:rFonts w:ascii="Georgia Pro Light" w:hAnsi="Georgia Pro Light" w:cstheme="minorHAnsi"/>
                          <w:b/>
                          <w:bCs/>
                          <w:sz w:val="32"/>
                          <w:szCs w:val="32"/>
                          <w:shd w:val="clear" w:color="auto" w:fill="FFFFFF"/>
                        </w:rPr>
                        <w:t>,</w:t>
                      </w:r>
                    </w:p>
                    <w:p w14:paraId="1A623953" w14:textId="6A731938" w:rsidR="00F2408C" w:rsidRPr="007224C9" w:rsidRDefault="006867D8" w:rsidP="007224C9">
                      <w:pPr>
                        <w:shd w:val="clear" w:color="auto" w:fill="FFFFFF"/>
                        <w:jc w:val="center"/>
                        <w:rPr>
                          <w:rFonts w:ascii="Georgia Pro Light" w:hAnsi="Georgia Pro Light" w:cstheme="minorHAnsi"/>
                          <w:b/>
                          <w:bCs/>
                          <w:sz w:val="32"/>
                          <w:szCs w:val="32"/>
                          <w:shd w:val="clear" w:color="auto" w:fill="FFFFFF"/>
                        </w:rPr>
                      </w:pPr>
                      <w:r w:rsidRPr="007224C9">
                        <w:rPr>
                          <w:rFonts w:ascii="Georgia Pro Light" w:hAnsi="Georgia Pro Light" w:cstheme="minorHAnsi"/>
                          <w:b/>
                          <w:bCs/>
                          <w:sz w:val="32"/>
                          <w:szCs w:val="32"/>
                          <w:shd w:val="clear" w:color="auto" w:fill="FFFFFF"/>
                        </w:rPr>
                        <w:t>h</w:t>
                      </w:r>
                      <w:r w:rsidR="00966376" w:rsidRPr="007224C9">
                        <w:rPr>
                          <w:rFonts w:ascii="Georgia Pro Light" w:hAnsi="Georgia Pro Light" w:cstheme="minorHAnsi"/>
                          <w:b/>
                          <w:bCs/>
                          <w:sz w:val="32"/>
                          <w:szCs w:val="32"/>
                          <w:shd w:val="clear" w:color="auto" w:fill="FFFFFF"/>
                        </w:rPr>
                        <w:t xml:space="preserve">ere is the </w:t>
                      </w:r>
                      <w:r w:rsidR="00DF46B1" w:rsidRPr="007224C9">
                        <w:rPr>
                          <w:rFonts w:ascii="Georgia Pro Light" w:hAnsi="Georgia Pro Light" w:cstheme="minorHAnsi"/>
                          <w:b/>
                          <w:bCs/>
                          <w:sz w:val="32"/>
                          <w:szCs w:val="32"/>
                          <w:shd w:val="clear" w:color="auto" w:fill="FFFFFF"/>
                        </w:rPr>
                        <w:t xml:space="preserve">Streaming </w:t>
                      </w:r>
                      <w:r w:rsidR="00FF494B" w:rsidRPr="007224C9">
                        <w:rPr>
                          <w:rFonts w:ascii="Georgia Pro Light" w:hAnsi="Georgia Pro Light" w:cstheme="minorHAnsi"/>
                          <w:b/>
                          <w:bCs/>
                          <w:sz w:val="32"/>
                          <w:szCs w:val="32"/>
                          <w:shd w:val="clear" w:color="auto" w:fill="FFFFFF"/>
                        </w:rPr>
                        <w:t xml:space="preserve">Link for </w:t>
                      </w:r>
                      <w:r w:rsidR="00015277" w:rsidRPr="007224C9">
                        <w:rPr>
                          <w:rFonts w:ascii="Georgia Pro Light" w:hAnsi="Georgia Pro Light" w:cstheme="minorHAnsi"/>
                          <w:b/>
                          <w:bCs/>
                          <w:sz w:val="32"/>
                          <w:szCs w:val="32"/>
                          <w:shd w:val="clear" w:color="auto" w:fill="FFFFFF"/>
                        </w:rPr>
                        <w:t xml:space="preserve">November </w:t>
                      </w:r>
                      <w:r w:rsidR="00337CBA">
                        <w:rPr>
                          <w:rFonts w:ascii="Georgia Pro Light" w:hAnsi="Georgia Pro Light" w:cstheme="minorHAnsi"/>
                          <w:b/>
                          <w:bCs/>
                          <w:sz w:val="32"/>
                          <w:szCs w:val="32"/>
                          <w:shd w:val="clear" w:color="auto" w:fill="FFFFFF"/>
                        </w:rPr>
                        <w:t>2</w:t>
                      </w:r>
                      <w:r w:rsidR="00FB3BFD">
                        <w:rPr>
                          <w:rFonts w:ascii="Georgia Pro Light" w:hAnsi="Georgia Pro Light" w:cstheme="minorHAnsi"/>
                          <w:b/>
                          <w:bCs/>
                          <w:sz w:val="32"/>
                          <w:szCs w:val="32"/>
                          <w:shd w:val="clear" w:color="auto" w:fill="FFFFFF"/>
                        </w:rPr>
                        <w:t>7</w:t>
                      </w:r>
                      <w:r w:rsidR="00337CBA">
                        <w:rPr>
                          <w:rFonts w:ascii="Georgia Pro Light" w:hAnsi="Georgia Pro Light" w:cstheme="minorHAnsi"/>
                          <w:b/>
                          <w:bCs/>
                          <w:sz w:val="32"/>
                          <w:szCs w:val="32"/>
                          <w:shd w:val="clear" w:color="auto" w:fill="FFFFFF"/>
                        </w:rPr>
                        <w:t>th</w:t>
                      </w:r>
                      <w:r w:rsidR="00FF494B" w:rsidRPr="007224C9">
                        <w:rPr>
                          <w:rFonts w:ascii="Georgia Pro Light" w:hAnsi="Georgia Pro Light" w:cstheme="minorHAnsi"/>
                          <w:b/>
                          <w:bCs/>
                          <w:sz w:val="32"/>
                          <w:szCs w:val="32"/>
                          <w:shd w:val="clear" w:color="auto" w:fill="FFFFFF"/>
                        </w:rPr>
                        <w:t>:</w:t>
                      </w:r>
                    </w:p>
                    <w:p w14:paraId="5244B84F" w14:textId="1D462C84" w:rsidR="00FB3BFD" w:rsidRPr="00FB3BFD" w:rsidRDefault="00FB3BFD" w:rsidP="007224C9">
                      <w:pPr>
                        <w:shd w:val="clear" w:color="auto" w:fill="FFFFFF"/>
                        <w:jc w:val="center"/>
                        <w:rPr>
                          <w:rFonts w:ascii="Georgia Pro Light" w:hAnsi="Georgia Pro Light"/>
                          <w:sz w:val="32"/>
                          <w:szCs w:val="32"/>
                        </w:rPr>
                      </w:pPr>
                      <w:hyperlink r:id="rId15" w:history="1">
                        <w:r w:rsidRPr="00FB3BFD">
                          <w:rPr>
                            <w:rStyle w:val="Hyperlink"/>
                            <w:rFonts w:ascii="Georgia Pro Light" w:hAnsi="Georgia Pro Light"/>
                            <w:sz w:val="32"/>
                            <w:szCs w:val="32"/>
                          </w:rPr>
                          <w:t>https://www.youtube.com/watch?v=htdXWycI7xk</w:t>
                        </w:r>
                      </w:hyperlink>
                    </w:p>
                    <w:p w14:paraId="3B643E98" w14:textId="5CA8C970" w:rsidR="007224C9" w:rsidRPr="007224C9" w:rsidRDefault="007224C9" w:rsidP="007224C9">
                      <w:pPr>
                        <w:shd w:val="clear" w:color="auto" w:fill="FFFFFF"/>
                        <w:jc w:val="center"/>
                        <w:rPr>
                          <w:rFonts w:ascii="Georgia Pro Light" w:hAnsi="Georgia Pro Light"/>
                          <w:sz w:val="32"/>
                          <w:szCs w:val="32"/>
                        </w:rPr>
                      </w:pPr>
                      <w:r w:rsidRPr="009F511E">
                        <w:rPr>
                          <w:rFonts w:ascii="Georgia Pro Light" w:hAnsi="Georgia Pro Light"/>
                          <w:b/>
                          <w:bCs/>
                          <w:sz w:val="32"/>
                          <w:szCs w:val="32"/>
                        </w:rPr>
                        <w:t>or join us on our Facebook Page:</w:t>
                      </w:r>
                      <w:r w:rsidR="009F511E">
                        <w:rPr>
                          <w:rFonts w:ascii="Georgia Pro Light" w:hAnsi="Georgia Pro Light"/>
                          <w:b/>
                          <w:bCs/>
                          <w:sz w:val="32"/>
                          <w:szCs w:val="32"/>
                        </w:rPr>
                        <w:t xml:space="preserve">  </w:t>
                      </w:r>
                      <w:hyperlink r:id="rId16" w:history="1">
                        <w:r w:rsidRPr="007224C9">
                          <w:rPr>
                            <w:rStyle w:val="Hyperlink"/>
                            <w:rFonts w:ascii="Georgia Pro Light" w:hAnsi="Georgia Pro Light"/>
                            <w:sz w:val="32"/>
                            <w:szCs w:val="32"/>
                          </w:rPr>
                          <w:t>www.facebook .com/</w:t>
                        </w:r>
                        <w:proofErr w:type="spellStart"/>
                        <w:r w:rsidRPr="007224C9">
                          <w:rPr>
                            <w:rStyle w:val="Hyperlink"/>
                            <w:rFonts w:ascii="Georgia Pro Light" w:hAnsi="Georgia Pro Light"/>
                            <w:sz w:val="32"/>
                            <w:szCs w:val="32"/>
                          </w:rPr>
                          <w:t>firstunitedchurch</w:t>
                        </w:r>
                        <w:proofErr w:type="spellEnd"/>
                      </w:hyperlink>
                    </w:p>
                  </w:txbxContent>
                </v:textbox>
                <w10:wrap anchorx="margin"/>
              </v:shape>
            </w:pict>
          </mc:Fallback>
        </mc:AlternateContent>
      </w:r>
      <w:r>
        <w:rPr>
          <w:rFonts w:ascii="Lucida Bright" w:eastAsia="Times New Roman" w:hAnsi="Lucida Bright" w:cs="Arial"/>
          <w:b/>
          <w:bCs/>
          <w:color w:val="FFFFFF" w:themeColor="background1"/>
          <w:sz w:val="48"/>
          <w:szCs w:val="48"/>
          <w:lang w:eastAsia="en-CA"/>
          <w14:textFill>
            <w14:noFill/>
          </w14:textFill>
        </w:rPr>
        <w:br/>
      </w:r>
      <w:r w:rsidR="007224C9">
        <w:rPr>
          <w:rFonts w:ascii="Lucida Bright" w:eastAsia="Times New Roman" w:hAnsi="Lucida Bright" w:cs="Arial"/>
          <w:b/>
          <w:bCs/>
          <w:color w:val="FFFFFF" w:themeColor="background1"/>
          <w:sz w:val="48"/>
          <w:szCs w:val="48"/>
          <w:lang w:eastAsia="en-CA"/>
          <w14:textFill>
            <w14:noFill/>
          </w14:textFill>
        </w:rPr>
        <w:br w:type="page"/>
      </w:r>
      <w:r w:rsidRPr="004B02AD">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778496" behindDoc="0" locked="0" layoutInCell="1" allowOverlap="1" wp14:anchorId="258827FE" wp14:editId="6CCF72AA">
                <wp:simplePos x="0" y="0"/>
                <wp:positionH relativeFrom="margin">
                  <wp:posOffset>1790700</wp:posOffset>
                </wp:positionH>
                <wp:positionV relativeFrom="paragraph">
                  <wp:posOffset>187325</wp:posOffset>
                </wp:positionV>
                <wp:extent cx="2880360" cy="4191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19100"/>
                        </a:xfrm>
                        <a:prstGeom prst="rect">
                          <a:avLst/>
                        </a:prstGeom>
                        <a:solidFill>
                          <a:srgbClr val="FFFFFF"/>
                        </a:solidFill>
                        <a:ln w="9525">
                          <a:noFill/>
                          <a:miter lim="800000"/>
                          <a:headEnd/>
                          <a:tailEnd/>
                        </a:ln>
                      </wps:spPr>
                      <wps:txbx>
                        <w:txbxContent>
                          <w:p w14:paraId="1C07B14F" w14:textId="38690C1F" w:rsidR="004B02AD" w:rsidRPr="004B02AD" w:rsidRDefault="00337CBA">
                            <w:pPr>
                              <w:rPr>
                                <w:rFonts w:ascii="Georgia Pro" w:hAnsi="Georgia Pro"/>
                                <w:b/>
                                <w:bCs/>
                                <w:color w:val="FF0000"/>
                                <w:sz w:val="56"/>
                                <w:szCs w:val="56"/>
                              </w:rPr>
                            </w:pPr>
                            <w:r>
                              <w:rPr>
                                <w:rFonts w:ascii="Georgia Pro" w:hAnsi="Georgia Pro"/>
                                <w:b/>
                                <w:bCs/>
                                <w:color w:val="FF0000"/>
                                <w:sz w:val="56"/>
                                <w:szCs w:val="56"/>
                              </w:rPr>
                              <w:t>Don’t Forget</w:t>
                            </w:r>
                            <w:r w:rsidR="004B02AD" w:rsidRPr="004B02AD">
                              <w:rPr>
                                <w:rFonts w:ascii="Georgia Pro" w:hAnsi="Georgia Pro"/>
                                <w:b/>
                                <w:bCs/>
                                <w:color w:val="FF000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27FE" id="_x0000_s1028" type="#_x0000_t202" style="position:absolute;margin-left:141pt;margin-top:14.75pt;width:226.8pt;height:33pt;z-index:25277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t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" stroked="f">
                <v:textbox>
                  <w:txbxContent>
                    <w:p w14:paraId="1C07B14F" w14:textId="38690C1F" w:rsidR="004B02AD" w:rsidRPr="004B02AD" w:rsidRDefault="00337CBA">
                      <w:pPr>
                        <w:rPr>
                          <w:rFonts w:ascii="Georgia Pro" w:hAnsi="Georgia Pro"/>
                          <w:b/>
                          <w:bCs/>
                          <w:color w:val="FF0000"/>
                          <w:sz w:val="56"/>
                          <w:szCs w:val="56"/>
                        </w:rPr>
                      </w:pPr>
                      <w:r>
                        <w:rPr>
                          <w:rFonts w:ascii="Georgia Pro" w:hAnsi="Georgia Pro"/>
                          <w:b/>
                          <w:bCs/>
                          <w:color w:val="FF0000"/>
                          <w:sz w:val="56"/>
                          <w:szCs w:val="56"/>
                        </w:rPr>
                        <w:t>Don’t Forget</w:t>
                      </w:r>
                      <w:r w:rsidR="004B02AD" w:rsidRPr="004B02AD">
                        <w:rPr>
                          <w:rFonts w:ascii="Georgia Pro" w:hAnsi="Georgia Pro"/>
                          <w:b/>
                          <w:bCs/>
                          <w:color w:val="FF0000"/>
                          <w:sz w:val="56"/>
                          <w:szCs w:val="56"/>
                        </w:rPr>
                        <w:t>…</w:t>
                      </w:r>
                    </w:p>
                  </w:txbxContent>
                </v:textbox>
                <w10:wrap type="square" anchorx="margin"/>
              </v:shape>
            </w:pict>
          </mc:Fallback>
        </mc:AlternateContent>
      </w:r>
      <w:r w:rsidRPr="004B02AD">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776448" behindDoc="0" locked="0" layoutInCell="1" allowOverlap="1" wp14:anchorId="4E8F46ED" wp14:editId="75866746">
                <wp:simplePos x="0" y="0"/>
                <wp:positionH relativeFrom="margin">
                  <wp:align>center</wp:align>
                </wp:positionH>
                <wp:positionV relativeFrom="paragraph">
                  <wp:posOffset>7121525</wp:posOffset>
                </wp:positionV>
                <wp:extent cx="7002780" cy="12420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242060"/>
                        </a:xfrm>
                        <a:prstGeom prst="rect">
                          <a:avLst/>
                        </a:prstGeom>
                        <a:solidFill>
                          <a:srgbClr val="FFFFFF"/>
                        </a:solidFill>
                        <a:ln w="9525">
                          <a:solidFill>
                            <a:srgbClr val="000000"/>
                          </a:solidFill>
                          <a:miter lim="800000"/>
                          <a:headEnd/>
                          <a:tailEnd/>
                        </a:ln>
                      </wps:spPr>
                      <wps:txbx>
                        <w:txbxContent>
                          <w:p w14:paraId="53A728F7" w14:textId="77777777" w:rsidR="00FB3BF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u w:val="single"/>
                              </w:rPr>
                            </w:pPr>
                            <w:r w:rsidRPr="00FB3BFD">
                              <w:rPr>
                                <w:rFonts w:ascii="Georgia Pro" w:hAnsi="Georgia Pro"/>
                                <w:spacing w:val="60"/>
                                <w:sz w:val="28"/>
                                <w:szCs w:val="28"/>
                              </w:rPr>
                              <w:t>We ask that all </w:t>
                            </w:r>
                            <w:r w:rsidRPr="00FB3BFD">
                              <w:rPr>
                                <w:rFonts w:ascii="Georgia Pro" w:hAnsi="Georgia Pro"/>
                                <w:spacing w:val="60"/>
                                <w:sz w:val="28"/>
                                <w:szCs w:val="28"/>
                                <w:u w:val="single"/>
                              </w:rPr>
                              <w:t>Secret Santa gifts,</w:t>
                            </w:r>
                            <w:r w:rsidRPr="00FB3BFD">
                              <w:rPr>
                                <w:rFonts w:ascii="Georgia Pro" w:hAnsi="Georgia Pro"/>
                                <w:spacing w:val="60"/>
                                <w:sz w:val="28"/>
                                <w:szCs w:val="28"/>
                                <w:u w:val="single"/>
                              </w:rPr>
                              <w:br/>
                              <w:t>non-perishable food items and socks</w:t>
                            </w:r>
                            <w:r w:rsidR="00FB3BFD" w:rsidRPr="00FB3BFD">
                              <w:rPr>
                                <w:rFonts w:ascii="Georgia Pro" w:hAnsi="Georgia Pro"/>
                                <w:spacing w:val="60"/>
                                <w:sz w:val="28"/>
                                <w:szCs w:val="28"/>
                                <w:u w:val="single"/>
                              </w:rPr>
                              <w:t xml:space="preserve"> </w:t>
                            </w:r>
                            <w:r w:rsidRPr="00FB3BFD">
                              <w:rPr>
                                <w:rFonts w:ascii="Georgia Pro" w:hAnsi="Georgia Pro"/>
                                <w:spacing w:val="60"/>
                                <w:sz w:val="28"/>
                                <w:szCs w:val="28"/>
                                <w:u w:val="single"/>
                              </w:rPr>
                              <w:t xml:space="preserve">be </w:t>
                            </w:r>
                          </w:p>
                          <w:p w14:paraId="54F93F80" w14:textId="77777777" w:rsidR="00FB3BFD" w:rsidRDefault="004B02AD" w:rsidP="004B02AD">
                            <w:pPr>
                              <w:pStyle w:val="Heading2"/>
                              <w:shd w:val="clear" w:color="auto" w:fill="FFFFFF"/>
                              <w:spacing w:before="0" w:beforeAutospacing="0" w:after="0" w:afterAutospacing="0"/>
                              <w:jc w:val="center"/>
                              <w:rPr>
                                <w:rFonts w:ascii="Georgia Pro" w:hAnsi="Georgia Pro"/>
                                <w:color w:val="DA4444"/>
                                <w:spacing w:val="60"/>
                                <w:sz w:val="28"/>
                                <w:szCs w:val="28"/>
                              </w:rPr>
                            </w:pPr>
                            <w:r w:rsidRPr="00FB3BFD">
                              <w:rPr>
                                <w:rFonts w:ascii="Georgia Pro" w:hAnsi="Georgia Pro"/>
                                <w:color w:val="DA4444"/>
                                <w:spacing w:val="60"/>
                                <w:u w:val="single"/>
                              </w:rPr>
                              <w:t>returned BY Sunday, December 4th</w:t>
                            </w:r>
                            <w:r w:rsidRPr="004B02AD">
                              <w:rPr>
                                <w:rFonts w:ascii="Georgia Pro" w:hAnsi="Georgia Pro"/>
                                <w:color w:val="DA4444"/>
                                <w:spacing w:val="60"/>
                                <w:sz w:val="28"/>
                                <w:szCs w:val="28"/>
                              </w:rPr>
                              <w:t> </w:t>
                            </w:r>
                          </w:p>
                          <w:p w14:paraId="729E0039" w14:textId="77777777" w:rsidR="00FB3BF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rPr>
                            </w:pPr>
                            <w:proofErr w:type="gramStart"/>
                            <w:r w:rsidRPr="00FB3BFD">
                              <w:rPr>
                                <w:rFonts w:ascii="Georgia Pro" w:hAnsi="Georgia Pro"/>
                                <w:spacing w:val="60"/>
                                <w:sz w:val="28"/>
                                <w:szCs w:val="28"/>
                              </w:rPr>
                              <w:t>so</w:t>
                            </w:r>
                            <w:proofErr w:type="gramEnd"/>
                            <w:r w:rsidRPr="00FB3BFD">
                              <w:rPr>
                                <w:rFonts w:ascii="Georgia Pro" w:hAnsi="Georgia Pro"/>
                                <w:spacing w:val="60"/>
                                <w:sz w:val="28"/>
                                <w:szCs w:val="28"/>
                              </w:rPr>
                              <w:t xml:space="preserve"> they can be disbursed to Christmas Care &amp; </w:t>
                            </w:r>
                          </w:p>
                          <w:p w14:paraId="4F282B5D" w14:textId="7905E7E4" w:rsidR="004B02A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rPr>
                            </w:pPr>
                            <w:r w:rsidRPr="00FB3BFD">
                              <w:rPr>
                                <w:rFonts w:ascii="Georgia Pro" w:hAnsi="Georgia Pro"/>
                                <w:spacing w:val="60"/>
                                <w:sz w:val="28"/>
                                <w:szCs w:val="28"/>
                              </w:rPr>
                              <w:t>Grace Cafe on Monday, December 5!!</w:t>
                            </w:r>
                            <w:r w:rsidRPr="00FB3BFD">
                              <w:rPr>
                                <w:rFonts w:ascii="Georgia Pro" w:hAnsi="Georgia Pro"/>
                                <w:spacing w:val="60"/>
                                <w:sz w:val="28"/>
                                <w:szCs w:val="28"/>
                              </w:rPr>
                              <w:br/>
                              <w:t>THANK YOU FOR CARING &amp; SHARING!!</w:t>
                            </w:r>
                          </w:p>
                          <w:p w14:paraId="095F0DEA" w14:textId="03E2809A" w:rsidR="004B02AD" w:rsidRPr="004B02AD" w:rsidRDefault="004B02AD" w:rsidP="004B02AD">
                            <w:pPr>
                              <w:spacing w:line="240" w:lineRule="auto"/>
                              <w:jc w:val="center"/>
                              <w:rPr>
                                <w:rFonts w:ascii="Georgia Pro" w:hAnsi="Georgia Pr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46ED" id="_x0000_s1029" type="#_x0000_t202" style="position:absolute;margin-left:0;margin-top:560.75pt;width:551.4pt;height:97.8pt;z-index:25277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kFQIAACc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">
                <v:textbox>
                  <w:txbxContent>
                    <w:p w14:paraId="53A728F7" w14:textId="77777777" w:rsidR="00FB3BF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u w:val="single"/>
                        </w:rPr>
                      </w:pPr>
                      <w:r w:rsidRPr="00FB3BFD">
                        <w:rPr>
                          <w:rFonts w:ascii="Georgia Pro" w:hAnsi="Georgia Pro"/>
                          <w:spacing w:val="60"/>
                          <w:sz w:val="28"/>
                          <w:szCs w:val="28"/>
                        </w:rPr>
                        <w:t>We ask that all </w:t>
                      </w:r>
                      <w:r w:rsidRPr="00FB3BFD">
                        <w:rPr>
                          <w:rFonts w:ascii="Georgia Pro" w:hAnsi="Georgia Pro"/>
                          <w:spacing w:val="60"/>
                          <w:sz w:val="28"/>
                          <w:szCs w:val="28"/>
                          <w:u w:val="single"/>
                        </w:rPr>
                        <w:t>Secret Santa gifts,</w:t>
                      </w:r>
                      <w:r w:rsidRPr="00FB3BFD">
                        <w:rPr>
                          <w:rFonts w:ascii="Georgia Pro" w:hAnsi="Georgia Pro"/>
                          <w:spacing w:val="60"/>
                          <w:sz w:val="28"/>
                          <w:szCs w:val="28"/>
                          <w:u w:val="single"/>
                        </w:rPr>
                        <w:br/>
                        <w:t>non-perishable food items and socks</w:t>
                      </w:r>
                      <w:r w:rsidR="00FB3BFD" w:rsidRPr="00FB3BFD">
                        <w:rPr>
                          <w:rFonts w:ascii="Georgia Pro" w:hAnsi="Georgia Pro"/>
                          <w:spacing w:val="60"/>
                          <w:sz w:val="28"/>
                          <w:szCs w:val="28"/>
                          <w:u w:val="single"/>
                        </w:rPr>
                        <w:t xml:space="preserve"> </w:t>
                      </w:r>
                      <w:r w:rsidRPr="00FB3BFD">
                        <w:rPr>
                          <w:rFonts w:ascii="Georgia Pro" w:hAnsi="Georgia Pro"/>
                          <w:spacing w:val="60"/>
                          <w:sz w:val="28"/>
                          <w:szCs w:val="28"/>
                          <w:u w:val="single"/>
                        </w:rPr>
                        <w:t xml:space="preserve">be </w:t>
                      </w:r>
                    </w:p>
                    <w:p w14:paraId="54F93F80" w14:textId="77777777" w:rsidR="00FB3BFD" w:rsidRDefault="004B02AD" w:rsidP="004B02AD">
                      <w:pPr>
                        <w:pStyle w:val="Heading2"/>
                        <w:shd w:val="clear" w:color="auto" w:fill="FFFFFF"/>
                        <w:spacing w:before="0" w:beforeAutospacing="0" w:after="0" w:afterAutospacing="0"/>
                        <w:jc w:val="center"/>
                        <w:rPr>
                          <w:rFonts w:ascii="Georgia Pro" w:hAnsi="Georgia Pro"/>
                          <w:color w:val="DA4444"/>
                          <w:spacing w:val="60"/>
                          <w:sz w:val="28"/>
                          <w:szCs w:val="28"/>
                        </w:rPr>
                      </w:pPr>
                      <w:r w:rsidRPr="00FB3BFD">
                        <w:rPr>
                          <w:rFonts w:ascii="Georgia Pro" w:hAnsi="Georgia Pro"/>
                          <w:color w:val="DA4444"/>
                          <w:spacing w:val="60"/>
                          <w:u w:val="single"/>
                        </w:rPr>
                        <w:t>returned BY Sunday, December 4th</w:t>
                      </w:r>
                      <w:r w:rsidRPr="004B02AD">
                        <w:rPr>
                          <w:rFonts w:ascii="Georgia Pro" w:hAnsi="Georgia Pro"/>
                          <w:color w:val="DA4444"/>
                          <w:spacing w:val="60"/>
                          <w:sz w:val="28"/>
                          <w:szCs w:val="28"/>
                        </w:rPr>
                        <w:t> </w:t>
                      </w:r>
                    </w:p>
                    <w:p w14:paraId="729E0039" w14:textId="77777777" w:rsidR="00FB3BF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rPr>
                      </w:pPr>
                      <w:proofErr w:type="gramStart"/>
                      <w:r w:rsidRPr="00FB3BFD">
                        <w:rPr>
                          <w:rFonts w:ascii="Georgia Pro" w:hAnsi="Georgia Pro"/>
                          <w:spacing w:val="60"/>
                          <w:sz w:val="28"/>
                          <w:szCs w:val="28"/>
                        </w:rPr>
                        <w:t>so</w:t>
                      </w:r>
                      <w:proofErr w:type="gramEnd"/>
                      <w:r w:rsidRPr="00FB3BFD">
                        <w:rPr>
                          <w:rFonts w:ascii="Georgia Pro" w:hAnsi="Georgia Pro"/>
                          <w:spacing w:val="60"/>
                          <w:sz w:val="28"/>
                          <w:szCs w:val="28"/>
                        </w:rPr>
                        <w:t xml:space="preserve"> they can be disbursed to Christmas Care &amp; </w:t>
                      </w:r>
                    </w:p>
                    <w:p w14:paraId="4F282B5D" w14:textId="7905E7E4" w:rsidR="004B02AD" w:rsidRPr="00FB3BFD" w:rsidRDefault="004B02AD" w:rsidP="004B02AD">
                      <w:pPr>
                        <w:pStyle w:val="Heading2"/>
                        <w:shd w:val="clear" w:color="auto" w:fill="FFFFFF"/>
                        <w:spacing w:before="0" w:beforeAutospacing="0" w:after="0" w:afterAutospacing="0"/>
                        <w:jc w:val="center"/>
                        <w:rPr>
                          <w:rFonts w:ascii="Georgia Pro" w:hAnsi="Georgia Pro"/>
                          <w:spacing w:val="60"/>
                          <w:sz w:val="28"/>
                          <w:szCs w:val="28"/>
                        </w:rPr>
                      </w:pPr>
                      <w:r w:rsidRPr="00FB3BFD">
                        <w:rPr>
                          <w:rFonts w:ascii="Georgia Pro" w:hAnsi="Georgia Pro"/>
                          <w:spacing w:val="60"/>
                          <w:sz w:val="28"/>
                          <w:szCs w:val="28"/>
                        </w:rPr>
                        <w:t>Grace Cafe on Monday, December 5!!</w:t>
                      </w:r>
                      <w:r w:rsidRPr="00FB3BFD">
                        <w:rPr>
                          <w:rFonts w:ascii="Georgia Pro" w:hAnsi="Georgia Pro"/>
                          <w:spacing w:val="60"/>
                          <w:sz w:val="28"/>
                          <w:szCs w:val="28"/>
                        </w:rPr>
                        <w:br/>
                        <w:t>THANK YOU FOR CARING &amp; SHARING!!</w:t>
                      </w:r>
                    </w:p>
                    <w:p w14:paraId="095F0DEA" w14:textId="03E2809A" w:rsidR="004B02AD" w:rsidRPr="004B02AD" w:rsidRDefault="004B02AD" w:rsidP="004B02AD">
                      <w:pPr>
                        <w:spacing w:line="240" w:lineRule="auto"/>
                        <w:jc w:val="center"/>
                        <w:rPr>
                          <w:rFonts w:ascii="Georgia Pro" w:hAnsi="Georgia Pro"/>
                          <w:sz w:val="28"/>
                          <w:szCs w:val="28"/>
                        </w:rPr>
                      </w:pPr>
                    </w:p>
                  </w:txbxContent>
                </v:textbox>
                <w10:wrap anchorx="margin"/>
              </v:shape>
            </w:pict>
          </mc:Fallback>
        </mc:AlternateContent>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49824" behindDoc="0" locked="0" layoutInCell="1" allowOverlap="1" wp14:anchorId="619EA1FC" wp14:editId="4C8F3026">
            <wp:simplePos x="0" y="0"/>
            <wp:positionH relativeFrom="margin">
              <wp:align>center</wp:align>
            </wp:positionH>
            <wp:positionV relativeFrom="paragraph">
              <wp:posOffset>514985</wp:posOffset>
            </wp:positionV>
            <wp:extent cx="7033260" cy="66370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3260" cy="663702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color w:val="FFFFFF" w:themeColor="background1"/>
          <w:sz w:val="48"/>
          <w:szCs w:val="48"/>
          <w:lang w:eastAsia="en-CA"/>
          <w14:textFill>
            <w14:noFill/>
          </w14:textFill>
        </w:rPr>
        <w:br w:type="page"/>
      </w:r>
    </w:p>
    <w:p w14:paraId="4C2177B9" w14:textId="4FDB47D9" w:rsidR="00285EE9" w:rsidRDefault="007327A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832768" behindDoc="0" locked="0" layoutInCell="1" allowOverlap="1" wp14:anchorId="02573EAF" wp14:editId="5D8D47FF">
            <wp:simplePos x="0" y="0"/>
            <wp:positionH relativeFrom="margin">
              <wp:align>right</wp:align>
            </wp:positionH>
            <wp:positionV relativeFrom="paragraph">
              <wp:posOffset>50165</wp:posOffset>
            </wp:positionV>
            <wp:extent cx="6880860" cy="2628900"/>
            <wp:effectExtent l="0" t="0" r="0" b="0"/>
            <wp:wrapNone/>
            <wp:docPr id="43" name="Picture 43" descr="A picture containing text,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and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0860" cy="2628900"/>
                    </a:xfrm>
                    <a:prstGeom prst="rect">
                      <a:avLst/>
                    </a:prstGeom>
                  </pic:spPr>
                </pic:pic>
              </a:graphicData>
            </a:graphic>
            <wp14:sizeRelH relativeFrom="margin">
              <wp14:pctWidth>0</wp14:pctWidth>
            </wp14:sizeRelH>
            <wp14:sizeRelV relativeFrom="margin">
              <wp14:pctHeight>0</wp14:pctHeight>
            </wp14:sizeRelV>
          </wp:anchor>
        </w:drawing>
      </w:r>
      <w:r w:rsidR="00F25C1C">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29696" behindDoc="0" locked="0" layoutInCell="1" allowOverlap="1" wp14:anchorId="6451BAE1" wp14:editId="5A242FE4">
            <wp:simplePos x="0" y="0"/>
            <wp:positionH relativeFrom="margin">
              <wp:posOffset>4137660</wp:posOffset>
            </wp:positionH>
            <wp:positionV relativeFrom="paragraph">
              <wp:posOffset>6367145</wp:posOffset>
            </wp:positionV>
            <wp:extent cx="1676346" cy="754380"/>
            <wp:effectExtent l="0" t="0" r="635" b="762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346" cy="754380"/>
                    </a:xfrm>
                    <a:prstGeom prst="rect">
                      <a:avLst/>
                    </a:prstGeom>
                  </pic:spPr>
                </pic:pic>
              </a:graphicData>
            </a:graphic>
            <wp14:sizeRelH relativeFrom="margin">
              <wp14:pctWidth>0</wp14:pctWidth>
            </wp14:sizeRelH>
            <wp14:sizeRelV relativeFrom="margin">
              <wp14:pctHeight>0</wp14:pctHeight>
            </wp14:sizeRelV>
          </wp:anchor>
        </w:drawing>
      </w:r>
      <w:r w:rsidR="00285EE9" w:rsidRPr="00285EE9">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823552" behindDoc="0" locked="0" layoutInCell="1" allowOverlap="1" wp14:anchorId="27525356" wp14:editId="3737F125">
                <wp:simplePos x="0" y="0"/>
                <wp:positionH relativeFrom="margin">
                  <wp:align>right</wp:align>
                </wp:positionH>
                <wp:positionV relativeFrom="paragraph">
                  <wp:posOffset>2665095</wp:posOffset>
                </wp:positionV>
                <wp:extent cx="6842760" cy="5494020"/>
                <wp:effectExtent l="0" t="0" r="1524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494020"/>
                        </a:xfrm>
                        <a:prstGeom prst="rect">
                          <a:avLst/>
                        </a:prstGeom>
                        <a:solidFill>
                          <a:srgbClr val="FFFFFF"/>
                        </a:solidFill>
                        <a:ln w="9525">
                          <a:solidFill>
                            <a:srgbClr val="000000"/>
                          </a:solidFill>
                          <a:miter lim="800000"/>
                          <a:headEnd/>
                          <a:tailEnd/>
                        </a:ln>
                      </wps:spPr>
                      <wps:txbx>
                        <w:txbxContent>
                          <w:p w14:paraId="05429A12" w14:textId="25EDF215" w:rsidR="00285EE9" w:rsidRPr="00285EE9" w:rsidRDefault="00285EE9" w:rsidP="00285EE9">
                            <w:pPr>
                              <w:shd w:val="clear" w:color="auto" w:fill="FFFFFF"/>
                              <w:spacing w:after="0" w:line="240" w:lineRule="auto"/>
                              <w:rPr>
                                <w:rFonts w:ascii="Georgia Pro Light" w:eastAsia="Times New Roman" w:hAnsi="Georgia Pro Light" w:cs="Arial"/>
                                <w:b/>
                                <w:bCs/>
                                <w:sz w:val="32"/>
                                <w:szCs w:val="32"/>
                                <w:u w:val="single"/>
                                <w:lang w:eastAsia="en-CA"/>
                              </w:rPr>
                            </w:pPr>
                            <w:r w:rsidRPr="00285EE9">
                              <w:rPr>
                                <w:rFonts w:ascii="Georgia Pro Light" w:eastAsia="Times New Roman" w:hAnsi="Georgia Pro Light" w:cs="Arial"/>
                                <w:b/>
                                <w:bCs/>
                                <w:sz w:val="32"/>
                                <w:szCs w:val="32"/>
                                <w:u w:val="single"/>
                                <w:lang w:eastAsia="en-CA"/>
                              </w:rPr>
                              <w:t>A Note from Rev. Paul – Advent Candle Lighters Needed</w:t>
                            </w:r>
                          </w:p>
                          <w:p w14:paraId="346CCB0C" w14:textId="77777777" w:rsidR="00285EE9" w:rsidRPr="00285EE9" w:rsidRDefault="00285EE9" w:rsidP="00285EE9">
                            <w:pPr>
                              <w:shd w:val="clear" w:color="auto" w:fill="FFFFFF"/>
                              <w:spacing w:after="0" w:line="240" w:lineRule="auto"/>
                              <w:rPr>
                                <w:rFonts w:ascii="Georgia Pro Light" w:eastAsia="Times New Roman" w:hAnsi="Georgia Pro Light" w:cs="Arial"/>
                                <w:b/>
                                <w:bCs/>
                                <w:sz w:val="26"/>
                                <w:szCs w:val="26"/>
                                <w:u w:val="single"/>
                                <w:lang w:eastAsia="en-CA"/>
                              </w:rPr>
                            </w:pPr>
                          </w:p>
                          <w:p w14:paraId="6D13ED6A" w14:textId="2CD1BCBE"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Hello Friends,</w:t>
                            </w:r>
                          </w:p>
                          <w:p w14:paraId="677AB8C8" w14:textId="425A0B7C"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I hope you are all doing well. With Advent fast approaching, I just wondered if any of you would be interested in helping light the Advent candles this year. This year I am asking everyone to talk briefly about a Christmas tradition that they do in their family in preparation for the holiday.</w:t>
                            </w:r>
                          </w:p>
                          <w:p w14:paraId="13777785"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6A0FC2D8"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It might be talking about how and when you bake your Christmas cookies or talking about going caroling with friends or maybe the way that you and your family choose a tree or what ornaments you put up and when.  </w:t>
                            </w:r>
                          </w:p>
                          <w:p w14:paraId="1AFF7A53"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79B2D1C6" w14:textId="495D4A7D"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It might be a tradition of your childhood or something that you appreciate in the wider society like how the mall or church is decorated. Whatever it is it would be good to mention that this preparation makes you feel hope, peace, </w:t>
                            </w:r>
                            <w:proofErr w:type="gramStart"/>
                            <w:r w:rsidRPr="005000E7">
                              <w:rPr>
                                <w:rFonts w:ascii="Georgia Pro Light" w:eastAsia="Times New Roman" w:hAnsi="Georgia Pro Light" w:cs="Arial"/>
                                <w:b/>
                                <w:bCs/>
                                <w:sz w:val="26"/>
                                <w:szCs w:val="26"/>
                                <w:lang w:eastAsia="en-CA"/>
                              </w:rPr>
                              <w:t>joy</w:t>
                            </w:r>
                            <w:proofErr w:type="gramEnd"/>
                            <w:r w:rsidRPr="005000E7">
                              <w:rPr>
                                <w:rFonts w:ascii="Georgia Pro Light" w:eastAsia="Times New Roman" w:hAnsi="Georgia Pro Light" w:cs="Arial"/>
                                <w:b/>
                                <w:bCs/>
                                <w:sz w:val="26"/>
                                <w:szCs w:val="26"/>
                                <w:lang w:eastAsia="en-CA"/>
                              </w:rPr>
                              <w:t xml:space="preserve"> or love as you prepare for Christmas.   </w:t>
                            </w:r>
                          </w:p>
                          <w:p w14:paraId="1228CE35"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5C269C0E" w14:textId="6930DA05"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I am hoping that on the week you choose, you will speak a bit about this Christmas tradition and why it is special to you. If you have a photo of the tradition that would be great - we will put it on the screen. At the end of describing your tradition you will then light the Advent Candle for that </w:t>
                            </w:r>
                            <w:proofErr w:type="gramStart"/>
                            <w:r w:rsidRPr="005000E7">
                              <w:rPr>
                                <w:rFonts w:ascii="Georgia Pro Light" w:eastAsia="Times New Roman" w:hAnsi="Georgia Pro Light" w:cs="Arial"/>
                                <w:b/>
                                <w:bCs/>
                                <w:sz w:val="26"/>
                                <w:szCs w:val="26"/>
                                <w:lang w:eastAsia="en-CA"/>
                              </w:rPr>
                              <w:t>particular week</w:t>
                            </w:r>
                            <w:proofErr w:type="gramEnd"/>
                            <w:r w:rsidRPr="005000E7">
                              <w:rPr>
                                <w:rFonts w:ascii="Georgia Pro Light" w:eastAsia="Times New Roman" w:hAnsi="Georgia Pro Light" w:cs="Arial"/>
                                <w:b/>
                                <w:bCs/>
                                <w:sz w:val="26"/>
                                <w:szCs w:val="26"/>
                                <w:lang w:eastAsia="en-CA"/>
                              </w:rPr>
                              <w:t>.  </w:t>
                            </w:r>
                          </w:p>
                          <w:p w14:paraId="2BCE70DF"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503D9A21" w14:textId="29CCE784"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Let me know by email, </w:t>
                            </w:r>
                            <w:hyperlink r:id="rId20" w:tgtFrame="_blank" w:history="1">
                              <w:r w:rsidRPr="005000E7">
                                <w:rPr>
                                  <w:rFonts w:ascii="Georgia Pro Light" w:eastAsia="Times New Roman" w:hAnsi="Georgia Pro Light" w:cs="Arial"/>
                                  <w:b/>
                                  <w:bCs/>
                                  <w:sz w:val="26"/>
                                  <w:szCs w:val="26"/>
                                  <w:u w:val="single"/>
                                  <w:lang w:eastAsia="en-CA"/>
                                </w:rPr>
                                <w:t>paul@sharedministry.ca</w:t>
                              </w:r>
                            </w:hyperlink>
                            <w:r w:rsidRPr="005000E7">
                              <w:rPr>
                                <w:rFonts w:ascii="Georgia Pro Light" w:eastAsia="Times New Roman" w:hAnsi="Georgia Pro Light" w:cs="Arial"/>
                                <w:b/>
                                <w:bCs/>
                                <w:sz w:val="26"/>
                                <w:szCs w:val="26"/>
                                <w:lang w:eastAsia="en-CA"/>
                              </w:rPr>
                              <w:t> or by phone (519-681-3521) if you would be willing to do that for any of the following weeks: </w:t>
                            </w:r>
                          </w:p>
                          <w:p w14:paraId="664EC40B"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November 27- Hope</w:t>
                            </w:r>
                          </w:p>
                          <w:p w14:paraId="76C3D4F3"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December 4 - Peace</w:t>
                            </w:r>
                          </w:p>
                          <w:p w14:paraId="51CD7140"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December 11 - Joy</w:t>
                            </w:r>
                          </w:p>
                          <w:p w14:paraId="517E9192" w14:textId="13962AFF"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December 18 </w:t>
                            </w:r>
                            <w:r w:rsidRPr="00F25C1C">
                              <w:rPr>
                                <w:rFonts w:ascii="Georgia Pro Light" w:eastAsia="Times New Roman" w:hAnsi="Georgia Pro Light" w:cs="Arial"/>
                                <w:b/>
                                <w:bCs/>
                                <w:sz w:val="26"/>
                                <w:szCs w:val="26"/>
                                <w:lang w:eastAsia="en-CA"/>
                              </w:rPr>
                              <w:t>–</w:t>
                            </w:r>
                            <w:r w:rsidRPr="005000E7">
                              <w:rPr>
                                <w:rFonts w:ascii="Georgia Pro Light" w:eastAsia="Times New Roman" w:hAnsi="Georgia Pro Light" w:cs="Arial"/>
                                <w:b/>
                                <w:bCs/>
                                <w:sz w:val="26"/>
                                <w:szCs w:val="26"/>
                                <w:lang w:eastAsia="en-CA"/>
                              </w:rPr>
                              <w:t xml:space="preserve"> Love</w:t>
                            </w:r>
                          </w:p>
                          <w:p w14:paraId="3C361D80"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7FA36866" w14:textId="2B4A9AFF"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This kind of sharing will make the services more interesting and meaningful for everyone, I assure you. If a Christmas tradition means a lot to you, please let me know!</w:t>
                            </w:r>
                          </w:p>
                          <w:p w14:paraId="6828F091" w14:textId="354AAA28" w:rsidR="00285EE9" w:rsidRPr="005000E7" w:rsidRDefault="00285EE9" w:rsidP="00285EE9">
                            <w:pPr>
                              <w:shd w:val="clear" w:color="auto" w:fill="FFFFFF"/>
                              <w:spacing w:after="0" w:line="240" w:lineRule="auto"/>
                              <w:rPr>
                                <w:rFonts w:ascii="Georgia Pro Light" w:eastAsia="Times New Roman" w:hAnsi="Georgia Pro Light" w:cs="Arial"/>
                                <w:sz w:val="26"/>
                                <w:szCs w:val="26"/>
                                <w:lang w:eastAsia="en-CA"/>
                              </w:rPr>
                            </w:pPr>
                          </w:p>
                          <w:p w14:paraId="3AE91381" w14:textId="10691B57" w:rsidR="00285EE9" w:rsidRPr="005000E7" w:rsidRDefault="00285EE9" w:rsidP="00285EE9">
                            <w:pPr>
                              <w:shd w:val="clear" w:color="auto" w:fill="FFFFFF"/>
                              <w:spacing w:after="0" w:line="240" w:lineRule="auto"/>
                              <w:rPr>
                                <w:rFonts w:ascii="Fairwater Script" w:eastAsia="Times New Roman" w:hAnsi="Fairwater Script" w:cs="Arial"/>
                                <w:sz w:val="32"/>
                                <w:szCs w:val="32"/>
                                <w:lang w:eastAsia="en-CA"/>
                              </w:rPr>
                            </w:pPr>
                            <w:r w:rsidRPr="005000E7">
                              <w:rPr>
                                <w:rFonts w:ascii="Fairwater Script" w:eastAsia="Times New Roman" w:hAnsi="Fairwater Script" w:cs="Arial"/>
                                <w:sz w:val="32"/>
                                <w:szCs w:val="32"/>
                                <w:lang w:eastAsia="en-CA"/>
                              </w:rPr>
                              <w:t>Rev. Paul</w:t>
                            </w:r>
                          </w:p>
                          <w:p w14:paraId="1A9E1ED9" w14:textId="77777777" w:rsidR="00285EE9" w:rsidRPr="005000E7" w:rsidRDefault="00285EE9" w:rsidP="00285EE9">
                            <w:pPr>
                              <w:spacing w:line="240" w:lineRule="auto"/>
                              <w:rPr>
                                <w:rFonts w:ascii="Georgia Pro Light" w:hAnsi="Georgia Pro Light"/>
                                <w:sz w:val="28"/>
                                <w:szCs w:val="28"/>
                              </w:rPr>
                            </w:pPr>
                          </w:p>
                          <w:p w14:paraId="790B9E5A" w14:textId="1FBB90F6" w:rsidR="00285EE9" w:rsidRDefault="00285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5356" id="_x0000_s1030" type="#_x0000_t202" style="position:absolute;margin-left:487.6pt;margin-top:209.85pt;width:538.8pt;height:432.6pt;z-index:25282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MIFQIAACc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">
                <v:textbox>
                  <w:txbxContent>
                    <w:p w14:paraId="05429A12" w14:textId="25EDF215" w:rsidR="00285EE9" w:rsidRPr="00285EE9" w:rsidRDefault="00285EE9" w:rsidP="00285EE9">
                      <w:pPr>
                        <w:shd w:val="clear" w:color="auto" w:fill="FFFFFF"/>
                        <w:spacing w:after="0" w:line="240" w:lineRule="auto"/>
                        <w:rPr>
                          <w:rFonts w:ascii="Georgia Pro Light" w:eastAsia="Times New Roman" w:hAnsi="Georgia Pro Light" w:cs="Arial"/>
                          <w:b/>
                          <w:bCs/>
                          <w:sz w:val="32"/>
                          <w:szCs w:val="32"/>
                          <w:u w:val="single"/>
                          <w:lang w:eastAsia="en-CA"/>
                        </w:rPr>
                      </w:pPr>
                      <w:r w:rsidRPr="00285EE9">
                        <w:rPr>
                          <w:rFonts w:ascii="Georgia Pro Light" w:eastAsia="Times New Roman" w:hAnsi="Georgia Pro Light" w:cs="Arial"/>
                          <w:b/>
                          <w:bCs/>
                          <w:sz w:val="32"/>
                          <w:szCs w:val="32"/>
                          <w:u w:val="single"/>
                          <w:lang w:eastAsia="en-CA"/>
                        </w:rPr>
                        <w:t>A Note from Rev. Paul – Advent Candle Lighters Needed</w:t>
                      </w:r>
                    </w:p>
                    <w:p w14:paraId="346CCB0C" w14:textId="77777777" w:rsidR="00285EE9" w:rsidRPr="00285EE9" w:rsidRDefault="00285EE9" w:rsidP="00285EE9">
                      <w:pPr>
                        <w:shd w:val="clear" w:color="auto" w:fill="FFFFFF"/>
                        <w:spacing w:after="0" w:line="240" w:lineRule="auto"/>
                        <w:rPr>
                          <w:rFonts w:ascii="Georgia Pro Light" w:eastAsia="Times New Roman" w:hAnsi="Georgia Pro Light" w:cs="Arial"/>
                          <w:b/>
                          <w:bCs/>
                          <w:sz w:val="26"/>
                          <w:szCs w:val="26"/>
                          <w:u w:val="single"/>
                          <w:lang w:eastAsia="en-CA"/>
                        </w:rPr>
                      </w:pPr>
                    </w:p>
                    <w:p w14:paraId="6D13ED6A" w14:textId="2CD1BCBE"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Hello Friends,</w:t>
                      </w:r>
                    </w:p>
                    <w:p w14:paraId="677AB8C8" w14:textId="425A0B7C"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I hope you are all doing well. With Advent fast approaching, I just wondered if any of you would be interested in helping light the Advent candles this year. This year I am asking everyone to talk briefly about a Christmas tradition that they do in their family in preparation for the holiday.</w:t>
                      </w:r>
                    </w:p>
                    <w:p w14:paraId="13777785"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6A0FC2D8"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It might be talking about how and when you bake your Christmas cookies or talking about going caroling with friends or maybe the way that you and your family choose a tree or what ornaments you put up and when.  </w:t>
                      </w:r>
                    </w:p>
                    <w:p w14:paraId="1AFF7A53"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79B2D1C6" w14:textId="495D4A7D"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It might be a tradition of your childhood or something that you appreciate in the wider society like how the mall or church is decorated. Whatever it is it would be good to mention that this preparation makes you feel hope, peace, </w:t>
                      </w:r>
                      <w:proofErr w:type="gramStart"/>
                      <w:r w:rsidRPr="005000E7">
                        <w:rPr>
                          <w:rFonts w:ascii="Georgia Pro Light" w:eastAsia="Times New Roman" w:hAnsi="Georgia Pro Light" w:cs="Arial"/>
                          <w:b/>
                          <w:bCs/>
                          <w:sz w:val="26"/>
                          <w:szCs w:val="26"/>
                          <w:lang w:eastAsia="en-CA"/>
                        </w:rPr>
                        <w:t>joy</w:t>
                      </w:r>
                      <w:proofErr w:type="gramEnd"/>
                      <w:r w:rsidRPr="005000E7">
                        <w:rPr>
                          <w:rFonts w:ascii="Georgia Pro Light" w:eastAsia="Times New Roman" w:hAnsi="Georgia Pro Light" w:cs="Arial"/>
                          <w:b/>
                          <w:bCs/>
                          <w:sz w:val="26"/>
                          <w:szCs w:val="26"/>
                          <w:lang w:eastAsia="en-CA"/>
                        </w:rPr>
                        <w:t xml:space="preserve"> or love as you prepare for Christmas.   </w:t>
                      </w:r>
                    </w:p>
                    <w:p w14:paraId="1228CE35"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5C269C0E" w14:textId="6930DA05"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I am hoping that on the week you choose, you will speak a bit about this Christmas tradition and why it is special to you. If you have a photo of the tradition that would be great - we will put it on the screen. At the end of describing your tradition you will then light the Advent Candle for that </w:t>
                      </w:r>
                      <w:proofErr w:type="gramStart"/>
                      <w:r w:rsidRPr="005000E7">
                        <w:rPr>
                          <w:rFonts w:ascii="Georgia Pro Light" w:eastAsia="Times New Roman" w:hAnsi="Georgia Pro Light" w:cs="Arial"/>
                          <w:b/>
                          <w:bCs/>
                          <w:sz w:val="26"/>
                          <w:szCs w:val="26"/>
                          <w:lang w:eastAsia="en-CA"/>
                        </w:rPr>
                        <w:t>particular week</w:t>
                      </w:r>
                      <w:proofErr w:type="gramEnd"/>
                      <w:r w:rsidRPr="005000E7">
                        <w:rPr>
                          <w:rFonts w:ascii="Georgia Pro Light" w:eastAsia="Times New Roman" w:hAnsi="Georgia Pro Light" w:cs="Arial"/>
                          <w:b/>
                          <w:bCs/>
                          <w:sz w:val="26"/>
                          <w:szCs w:val="26"/>
                          <w:lang w:eastAsia="en-CA"/>
                        </w:rPr>
                        <w:t>.  </w:t>
                      </w:r>
                    </w:p>
                    <w:p w14:paraId="2BCE70DF" w14:textId="77777777"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503D9A21" w14:textId="29CCE784"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Let me know by email, </w:t>
                      </w:r>
                      <w:hyperlink r:id="rId21" w:tgtFrame="_blank" w:history="1">
                        <w:r w:rsidRPr="005000E7">
                          <w:rPr>
                            <w:rFonts w:ascii="Georgia Pro Light" w:eastAsia="Times New Roman" w:hAnsi="Georgia Pro Light" w:cs="Arial"/>
                            <w:b/>
                            <w:bCs/>
                            <w:sz w:val="26"/>
                            <w:szCs w:val="26"/>
                            <w:u w:val="single"/>
                            <w:lang w:eastAsia="en-CA"/>
                          </w:rPr>
                          <w:t>paul@sharedministry.ca</w:t>
                        </w:r>
                      </w:hyperlink>
                      <w:r w:rsidRPr="005000E7">
                        <w:rPr>
                          <w:rFonts w:ascii="Georgia Pro Light" w:eastAsia="Times New Roman" w:hAnsi="Georgia Pro Light" w:cs="Arial"/>
                          <w:b/>
                          <w:bCs/>
                          <w:sz w:val="26"/>
                          <w:szCs w:val="26"/>
                          <w:lang w:eastAsia="en-CA"/>
                        </w:rPr>
                        <w:t> or by phone (519-681-3521) if you would be willing to do that for any of the following weeks: </w:t>
                      </w:r>
                    </w:p>
                    <w:p w14:paraId="664EC40B"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November 27- Hope</w:t>
                      </w:r>
                    </w:p>
                    <w:p w14:paraId="76C3D4F3"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December 4 - Peace</w:t>
                      </w:r>
                    </w:p>
                    <w:p w14:paraId="51CD7140"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December 11 - Joy</w:t>
                      </w:r>
                    </w:p>
                    <w:p w14:paraId="517E9192" w14:textId="13962AFF"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 xml:space="preserve">December 18 </w:t>
                      </w:r>
                      <w:r w:rsidRPr="00F25C1C">
                        <w:rPr>
                          <w:rFonts w:ascii="Georgia Pro Light" w:eastAsia="Times New Roman" w:hAnsi="Georgia Pro Light" w:cs="Arial"/>
                          <w:b/>
                          <w:bCs/>
                          <w:sz w:val="26"/>
                          <w:szCs w:val="26"/>
                          <w:lang w:eastAsia="en-CA"/>
                        </w:rPr>
                        <w:t>–</w:t>
                      </w:r>
                      <w:r w:rsidRPr="005000E7">
                        <w:rPr>
                          <w:rFonts w:ascii="Georgia Pro Light" w:eastAsia="Times New Roman" w:hAnsi="Georgia Pro Light" w:cs="Arial"/>
                          <w:b/>
                          <w:bCs/>
                          <w:sz w:val="26"/>
                          <w:szCs w:val="26"/>
                          <w:lang w:eastAsia="en-CA"/>
                        </w:rPr>
                        <w:t xml:space="preserve"> Love</w:t>
                      </w:r>
                    </w:p>
                    <w:p w14:paraId="3C361D80" w14:textId="77777777" w:rsidR="00285EE9" w:rsidRPr="005000E7" w:rsidRDefault="00285EE9" w:rsidP="00285EE9">
                      <w:pPr>
                        <w:shd w:val="clear" w:color="auto" w:fill="FFFFFF"/>
                        <w:spacing w:after="0" w:line="240" w:lineRule="auto"/>
                        <w:rPr>
                          <w:rFonts w:ascii="Georgia Pro Light" w:eastAsia="Times New Roman" w:hAnsi="Georgia Pro Light" w:cs="Arial"/>
                          <w:b/>
                          <w:bCs/>
                          <w:sz w:val="26"/>
                          <w:szCs w:val="26"/>
                          <w:lang w:eastAsia="en-CA"/>
                        </w:rPr>
                      </w:pPr>
                    </w:p>
                    <w:p w14:paraId="7FA36866" w14:textId="2B4A9AFF" w:rsidR="00285EE9" w:rsidRPr="00F25C1C" w:rsidRDefault="00285EE9" w:rsidP="00285EE9">
                      <w:pPr>
                        <w:shd w:val="clear" w:color="auto" w:fill="FFFFFF"/>
                        <w:spacing w:after="0" w:line="240" w:lineRule="auto"/>
                        <w:rPr>
                          <w:rFonts w:ascii="Georgia Pro Light" w:eastAsia="Times New Roman" w:hAnsi="Georgia Pro Light" w:cs="Arial"/>
                          <w:b/>
                          <w:bCs/>
                          <w:sz w:val="26"/>
                          <w:szCs w:val="26"/>
                          <w:lang w:eastAsia="en-CA"/>
                        </w:rPr>
                      </w:pPr>
                      <w:r w:rsidRPr="005000E7">
                        <w:rPr>
                          <w:rFonts w:ascii="Georgia Pro Light" w:eastAsia="Times New Roman" w:hAnsi="Georgia Pro Light" w:cs="Arial"/>
                          <w:b/>
                          <w:bCs/>
                          <w:sz w:val="26"/>
                          <w:szCs w:val="26"/>
                          <w:lang w:eastAsia="en-CA"/>
                        </w:rPr>
                        <w:t>This kind of sharing will make the services more interesting and meaningful for everyone, I assure you. If a Christmas tradition means a lot to you, please let me know!</w:t>
                      </w:r>
                    </w:p>
                    <w:p w14:paraId="6828F091" w14:textId="354AAA28" w:rsidR="00285EE9" w:rsidRPr="005000E7" w:rsidRDefault="00285EE9" w:rsidP="00285EE9">
                      <w:pPr>
                        <w:shd w:val="clear" w:color="auto" w:fill="FFFFFF"/>
                        <w:spacing w:after="0" w:line="240" w:lineRule="auto"/>
                        <w:rPr>
                          <w:rFonts w:ascii="Georgia Pro Light" w:eastAsia="Times New Roman" w:hAnsi="Georgia Pro Light" w:cs="Arial"/>
                          <w:sz w:val="26"/>
                          <w:szCs w:val="26"/>
                          <w:lang w:eastAsia="en-CA"/>
                        </w:rPr>
                      </w:pPr>
                    </w:p>
                    <w:p w14:paraId="3AE91381" w14:textId="10691B57" w:rsidR="00285EE9" w:rsidRPr="005000E7" w:rsidRDefault="00285EE9" w:rsidP="00285EE9">
                      <w:pPr>
                        <w:shd w:val="clear" w:color="auto" w:fill="FFFFFF"/>
                        <w:spacing w:after="0" w:line="240" w:lineRule="auto"/>
                        <w:rPr>
                          <w:rFonts w:ascii="Fairwater Script" w:eastAsia="Times New Roman" w:hAnsi="Fairwater Script" w:cs="Arial"/>
                          <w:sz w:val="32"/>
                          <w:szCs w:val="32"/>
                          <w:lang w:eastAsia="en-CA"/>
                        </w:rPr>
                      </w:pPr>
                      <w:r w:rsidRPr="005000E7">
                        <w:rPr>
                          <w:rFonts w:ascii="Fairwater Script" w:eastAsia="Times New Roman" w:hAnsi="Fairwater Script" w:cs="Arial"/>
                          <w:sz w:val="32"/>
                          <w:szCs w:val="32"/>
                          <w:lang w:eastAsia="en-CA"/>
                        </w:rPr>
                        <w:t>Rev. Paul</w:t>
                      </w:r>
                    </w:p>
                    <w:p w14:paraId="1A9E1ED9" w14:textId="77777777" w:rsidR="00285EE9" w:rsidRPr="005000E7" w:rsidRDefault="00285EE9" w:rsidP="00285EE9">
                      <w:pPr>
                        <w:spacing w:line="240" w:lineRule="auto"/>
                        <w:rPr>
                          <w:rFonts w:ascii="Georgia Pro Light" w:hAnsi="Georgia Pro Light"/>
                          <w:sz w:val="28"/>
                          <w:szCs w:val="28"/>
                        </w:rPr>
                      </w:pPr>
                    </w:p>
                    <w:p w14:paraId="790B9E5A" w14:textId="1FBB90F6" w:rsidR="00285EE9" w:rsidRDefault="00285EE9"/>
                  </w:txbxContent>
                </v:textbox>
                <w10:wrap anchorx="margin"/>
              </v:shape>
            </w:pict>
          </mc:Fallback>
        </mc:AlternateContent>
      </w:r>
      <w:r w:rsidR="00285EE9">
        <w:rPr>
          <w:rFonts w:ascii="Lucida Bright" w:eastAsia="Times New Roman" w:hAnsi="Lucida Bright" w:cs="Arial"/>
          <w:b/>
          <w:bCs/>
          <w:color w:val="FFFFFF" w:themeColor="background1"/>
          <w:sz w:val="48"/>
          <w:szCs w:val="48"/>
          <w:lang w:eastAsia="en-CA"/>
          <w14:textFill>
            <w14:noFill/>
          </w14:textFill>
        </w:rPr>
        <w:br w:type="page"/>
      </w:r>
    </w:p>
    <w:p w14:paraId="172DD820" w14:textId="1C24E992" w:rsidR="007224C9" w:rsidRDefault="00F25C1C">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sz w:val="48"/>
          <w:szCs w:val="48"/>
          <w:lang w:eastAsia="en-CA"/>
        </w:rPr>
        <w:lastRenderedPageBreak/>
        <w:drawing>
          <wp:anchor distT="0" distB="0" distL="114300" distR="114300" simplePos="0" relativeHeight="252824576" behindDoc="0" locked="0" layoutInCell="1" allowOverlap="1" wp14:anchorId="2A908D1A" wp14:editId="4A155E33">
            <wp:simplePos x="0" y="0"/>
            <wp:positionH relativeFrom="margin">
              <wp:posOffset>-53340</wp:posOffset>
            </wp:positionH>
            <wp:positionV relativeFrom="paragraph">
              <wp:posOffset>164465</wp:posOffset>
            </wp:positionV>
            <wp:extent cx="2164080" cy="2743200"/>
            <wp:effectExtent l="0" t="0" r="7620" b="0"/>
            <wp:wrapNone/>
            <wp:docPr id="32" name="Picture 32" descr="A picture containing text,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outdoor, ligh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64080" cy="2743200"/>
                    </a:xfrm>
                    <a:prstGeom prst="rect">
                      <a:avLst/>
                    </a:prstGeom>
                  </pic:spPr>
                </pic:pic>
              </a:graphicData>
            </a:graphic>
            <wp14:sizeRelH relativeFrom="margin">
              <wp14:pctWidth>0</wp14:pctWidth>
            </wp14:sizeRelH>
            <wp14:sizeRelV relativeFrom="margin">
              <wp14:pctHeight>0</wp14:pctHeight>
            </wp14:sizeRelV>
          </wp:anchor>
        </w:drawing>
      </w:r>
      <w:r w:rsidRPr="00CB3298">
        <w:rPr>
          <w:rFonts w:ascii="Lucida Bright" w:eastAsia="Times New Roman" w:hAnsi="Lucida Bright" w:cs="Arial"/>
          <w:b/>
          <w:bCs/>
          <w:noProof/>
          <w:sz w:val="48"/>
          <w:szCs w:val="48"/>
          <w:lang w:eastAsia="en-CA"/>
        </w:rPr>
        <w:drawing>
          <wp:anchor distT="0" distB="0" distL="114300" distR="114300" simplePos="0" relativeHeight="252750848" behindDoc="0" locked="0" layoutInCell="1" allowOverlap="1" wp14:anchorId="1048EC81" wp14:editId="209F9ECD">
            <wp:simplePos x="0" y="0"/>
            <wp:positionH relativeFrom="margin">
              <wp:posOffset>2278380</wp:posOffset>
            </wp:positionH>
            <wp:positionV relativeFrom="paragraph">
              <wp:posOffset>158115</wp:posOffset>
            </wp:positionV>
            <wp:extent cx="4640580" cy="2804160"/>
            <wp:effectExtent l="0" t="0" r="7620" b="0"/>
            <wp:wrapNone/>
            <wp:docPr id="8" name="Picture 8" descr="A picture containing text, cup, food,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up, food, coff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0580" cy="2804160"/>
                    </a:xfrm>
                    <a:prstGeom prst="rect">
                      <a:avLst/>
                    </a:prstGeom>
                  </pic:spPr>
                </pic:pic>
              </a:graphicData>
            </a:graphic>
            <wp14:sizeRelH relativeFrom="margin">
              <wp14:pctWidth>0</wp14:pctWidth>
            </wp14:sizeRelH>
            <wp14:sizeRelV relativeFrom="margin">
              <wp14:pctHeight>0</wp14:pctHeight>
            </wp14:sizeRelV>
          </wp:anchor>
        </w:drawing>
      </w:r>
    </w:p>
    <w:p w14:paraId="7FBA73FE" w14:textId="5CBEBB51" w:rsidR="000349BE" w:rsidRPr="00CB3298" w:rsidRDefault="000349BE">
      <w:pPr>
        <w:rPr>
          <w:rFonts w:ascii="Lucida Bright" w:eastAsia="Times New Roman" w:hAnsi="Lucida Bright" w:cs="Arial"/>
          <w:b/>
          <w:bCs/>
          <w:sz w:val="48"/>
          <w:szCs w:val="48"/>
          <w:lang w:eastAsia="en-CA"/>
        </w:rPr>
      </w:pPr>
    </w:p>
    <w:p w14:paraId="6EF5922B" w14:textId="43BCC8F4" w:rsidR="00F27CA9" w:rsidRPr="00CB3298" w:rsidRDefault="00F27CA9">
      <w:pPr>
        <w:rPr>
          <w:rFonts w:ascii="Lucida Bright" w:eastAsia="Times New Roman" w:hAnsi="Lucida Bright" w:cs="Arial"/>
          <w:b/>
          <w:bCs/>
          <w:sz w:val="48"/>
          <w:szCs w:val="48"/>
          <w:lang w:eastAsia="en-CA"/>
        </w:rPr>
      </w:pPr>
    </w:p>
    <w:p w14:paraId="2B8E16FE" w14:textId="7297DF66"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616FD29D" w14:textId="5A32F829" w:rsidR="0021010A" w:rsidRPr="0021010A" w:rsidRDefault="0021010A" w:rsidP="0021010A">
      <w:pPr>
        <w:ind w:firstLine="720"/>
        <w:jc w:val="center"/>
        <w:rPr>
          <w:rFonts w:ascii="Georgia Pro Light" w:hAnsi="Georgia Pro Light"/>
          <w:b/>
          <w:bCs/>
          <w:sz w:val="56"/>
          <w:szCs w:val="56"/>
        </w:rPr>
      </w:pPr>
    </w:p>
    <w:p w14:paraId="3F56400A" w14:textId="544808FE"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522E12A4" w14:textId="1325405C" w:rsidR="000D6FB8" w:rsidRDefault="00F25C1C">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91456" behindDoc="0" locked="0" layoutInCell="1" allowOverlap="1" wp14:anchorId="5ED65745" wp14:editId="2CC3B490">
            <wp:simplePos x="0" y="0"/>
            <wp:positionH relativeFrom="margin">
              <wp:align>center</wp:align>
            </wp:positionH>
            <wp:positionV relativeFrom="paragraph">
              <wp:posOffset>224790</wp:posOffset>
            </wp:positionV>
            <wp:extent cx="7033260" cy="2430780"/>
            <wp:effectExtent l="0" t="0" r="0" b="762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33260" cy="2430780"/>
                    </a:xfrm>
                    <a:prstGeom prst="rect">
                      <a:avLst/>
                    </a:prstGeom>
                  </pic:spPr>
                </pic:pic>
              </a:graphicData>
            </a:graphic>
            <wp14:sizeRelH relativeFrom="margin">
              <wp14:pctWidth>0</wp14:pctWidth>
            </wp14:sizeRelH>
            <wp14:sizeRelV relativeFrom="margin">
              <wp14:pctHeight>0</wp14:pctHeight>
            </wp14:sizeRelV>
          </wp:anchor>
        </w:drawing>
      </w:r>
    </w:p>
    <w:p w14:paraId="7BC727A5" w14:textId="18136263" w:rsidR="000D6FB8" w:rsidRDefault="000D6FB8">
      <w:pPr>
        <w:rPr>
          <w:rFonts w:ascii="Lucida Bright" w:eastAsia="Times New Roman" w:hAnsi="Lucida Bright" w:cs="Arial"/>
          <w:b/>
          <w:bCs/>
          <w:color w:val="FFFFFF" w:themeColor="background1"/>
          <w:sz w:val="48"/>
          <w:szCs w:val="48"/>
          <w:lang w:eastAsia="en-CA"/>
          <w14:textFill>
            <w14:noFill/>
          </w14:textFill>
        </w:rPr>
      </w:pPr>
    </w:p>
    <w:p w14:paraId="61B3CC60" w14:textId="3E34D27F" w:rsidR="000D6FB8" w:rsidRDefault="000D6FB8">
      <w:pPr>
        <w:rPr>
          <w:rFonts w:ascii="Lucida Bright" w:eastAsia="Times New Roman" w:hAnsi="Lucida Bright" w:cs="Arial"/>
          <w:b/>
          <w:bCs/>
          <w:color w:val="FFFFFF" w:themeColor="background1"/>
          <w:sz w:val="48"/>
          <w:szCs w:val="48"/>
          <w:lang w:eastAsia="en-CA"/>
          <w14:textFill>
            <w14:noFill/>
          </w14:textFill>
        </w:rPr>
      </w:pPr>
    </w:p>
    <w:p w14:paraId="6F8C25B4" w14:textId="33441E13" w:rsidR="00F27CA9" w:rsidRPr="00AE4E5B" w:rsidRDefault="001821EF">
      <w:pPr>
        <w:rPr>
          <w:rFonts w:ascii="Lucida Bright" w:eastAsia="Times New Roman" w:hAnsi="Lucida Bright" w:cs="Arial"/>
          <w:b/>
          <w:bCs/>
          <w:sz w:val="48"/>
          <w:szCs w:val="48"/>
          <w:lang w:eastAsia="en-CA"/>
        </w:rPr>
      </w:pPr>
      <w:r w:rsidRPr="00AE4E5B">
        <w:rPr>
          <w:rFonts w:ascii="Lucida Bright" w:eastAsia="Times New Roman" w:hAnsi="Lucida Bright" w:cs="Arial"/>
          <w:b/>
          <w:bCs/>
          <w:noProof/>
          <w:sz w:val="48"/>
          <w:szCs w:val="48"/>
          <w:lang w:eastAsia="en-CA"/>
        </w:rPr>
        <w:drawing>
          <wp:anchor distT="0" distB="0" distL="114300" distR="114300" simplePos="0" relativeHeight="252703744" behindDoc="0" locked="0" layoutInCell="1" allowOverlap="1" wp14:anchorId="40CDAEF4" wp14:editId="5E92F7D2">
            <wp:simplePos x="0" y="0"/>
            <wp:positionH relativeFrom="margin">
              <wp:align>right</wp:align>
            </wp:positionH>
            <wp:positionV relativeFrom="paragraph">
              <wp:posOffset>1371600</wp:posOffset>
            </wp:positionV>
            <wp:extent cx="6940550" cy="238506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0550" cy="23850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74400" behindDoc="0" locked="0" layoutInCell="1" allowOverlap="1" wp14:anchorId="7FCC31B4" wp14:editId="16848141">
            <wp:simplePos x="0" y="0"/>
            <wp:positionH relativeFrom="column">
              <wp:posOffset>906780</wp:posOffset>
            </wp:positionH>
            <wp:positionV relativeFrom="paragraph">
              <wp:posOffset>6664960</wp:posOffset>
            </wp:positionV>
            <wp:extent cx="1503738" cy="1503738"/>
            <wp:effectExtent l="190500" t="190500" r="172720" b="191770"/>
            <wp:wrapNone/>
            <wp:docPr id="44" name="Picture 44" descr="A yellow leaf with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yellow leaf with a 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rot="20557242">
                      <a:off x="0" y="0"/>
                      <a:ext cx="1503738" cy="1503738"/>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773376" behindDoc="0" locked="0" layoutInCell="1" allowOverlap="1" wp14:anchorId="4C623BDD" wp14:editId="697C1CBC">
            <wp:simplePos x="0" y="0"/>
            <wp:positionH relativeFrom="column">
              <wp:posOffset>3627120</wp:posOffset>
            </wp:positionH>
            <wp:positionV relativeFrom="paragraph">
              <wp:posOffset>6598920</wp:posOffset>
            </wp:positionV>
            <wp:extent cx="3893820" cy="1428750"/>
            <wp:effectExtent l="0" t="0" r="0" b="0"/>
            <wp:wrapNone/>
            <wp:docPr id="42" name="Picture 42" descr="A picture containing plant, clipar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nt, clipart, flow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0800000">
                      <a:off x="0" y="0"/>
                      <a:ext cx="3893820" cy="1428750"/>
                    </a:xfrm>
                    <a:prstGeom prst="rect">
                      <a:avLst/>
                    </a:prstGeom>
                  </pic:spPr>
                </pic:pic>
              </a:graphicData>
            </a:graphic>
            <wp14:sizeRelH relativeFrom="margin">
              <wp14:pctWidth>0</wp14:pctWidth>
            </wp14:sizeRelH>
          </wp:anchor>
        </w:drawing>
      </w:r>
      <w:r w:rsidR="00BC4E68" w:rsidRPr="00AE4E5B">
        <w:rPr>
          <w:rFonts w:ascii="Lucida Bright" w:eastAsia="Times New Roman" w:hAnsi="Lucida Bright" w:cs="Arial"/>
          <w:b/>
          <w:bCs/>
          <w:sz w:val="48"/>
          <w:szCs w:val="48"/>
          <w:lang w:eastAsia="en-CA"/>
        </w:rPr>
        <w:br w:type="page"/>
      </w:r>
    </w:p>
    <w:p w14:paraId="2151C91F" w14:textId="250DD629" w:rsidR="006F4711" w:rsidRDefault="006F4711" w:rsidP="00717139">
      <w:pPr>
        <w:rPr>
          <w:rFonts w:ascii="Euphemia" w:eastAsia="Times New Roman" w:hAnsi="Euphemia" w:cs="Arial"/>
          <w:b/>
          <w:bCs/>
          <w:color w:val="2F5496" w:themeColor="accent1" w:themeShade="BF"/>
          <w:sz w:val="28"/>
          <w:szCs w:val="28"/>
          <w:lang w:eastAsia="en-CA"/>
        </w:rPr>
      </w:pPr>
    </w:p>
    <w:p w14:paraId="08F6213C" w14:textId="6590C843" w:rsidR="006F4711" w:rsidRDefault="006F4711" w:rsidP="00717139">
      <w:pPr>
        <w:rPr>
          <w:rFonts w:ascii="Euphemia" w:eastAsia="Times New Roman" w:hAnsi="Euphemia" w:cs="Arial"/>
          <w:b/>
          <w:bCs/>
          <w:color w:val="2F5496" w:themeColor="accent1" w:themeShade="BF"/>
          <w:sz w:val="28"/>
          <w:szCs w:val="28"/>
          <w:lang w:eastAsia="en-CA"/>
        </w:rPr>
      </w:pPr>
    </w:p>
    <w:p w14:paraId="0AE98D70" w14:textId="688555FA" w:rsidR="006F4711" w:rsidRDefault="006F4711" w:rsidP="00717139">
      <w:pPr>
        <w:rPr>
          <w:rFonts w:ascii="Euphemia" w:eastAsia="Times New Roman" w:hAnsi="Euphemia" w:cs="Arial"/>
          <w:b/>
          <w:bCs/>
          <w:color w:val="2F5496" w:themeColor="accent1" w:themeShade="BF"/>
          <w:sz w:val="28"/>
          <w:szCs w:val="28"/>
          <w:lang w:eastAsia="en-CA"/>
        </w:rPr>
      </w:pPr>
    </w:p>
    <w:p w14:paraId="088FA814" w14:textId="79745E35" w:rsidR="006F4711" w:rsidRDefault="006F4711" w:rsidP="00717139">
      <w:pPr>
        <w:rPr>
          <w:rFonts w:ascii="Euphemia" w:eastAsia="Times New Roman" w:hAnsi="Euphemia" w:cs="Arial"/>
          <w:b/>
          <w:bCs/>
          <w:color w:val="2F5496" w:themeColor="accent1" w:themeShade="BF"/>
          <w:sz w:val="28"/>
          <w:szCs w:val="28"/>
          <w:lang w:eastAsia="en-CA"/>
        </w:rPr>
      </w:pPr>
    </w:p>
    <w:p w14:paraId="632787B0" w14:textId="178D0A23" w:rsidR="006F4711" w:rsidRDefault="006F4711" w:rsidP="00717139">
      <w:pPr>
        <w:rPr>
          <w:rFonts w:ascii="Euphemia" w:eastAsia="Times New Roman" w:hAnsi="Euphemia" w:cs="Arial"/>
          <w:b/>
          <w:bCs/>
          <w:color w:val="2F5496" w:themeColor="accent1" w:themeShade="BF"/>
          <w:sz w:val="28"/>
          <w:szCs w:val="28"/>
          <w:lang w:eastAsia="en-CA"/>
        </w:rPr>
      </w:pPr>
    </w:p>
    <w:p w14:paraId="0D43B014" w14:textId="03ED4551" w:rsidR="006F4711" w:rsidRDefault="006F4711" w:rsidP="00717139">
      <w:pPr>
        <w:rPr>
          <w:rFonts w:ascii="Euphemia" w:eastAsia="Times New Roman" w:hAnsi="Euphemia" w:cs="Arial"/>
          <w:b/>
          <w:bCs/>
          <w:color w:val="2F5496" w:themeColor="accent1" w:themeShade="BF"/>
          <w:sz w:val="28"/>
          <w:szCs w:val="28"/>
          <w:lang w:eastAsia="en-CA"/>
        </w:rPr>
      </w:pPr>
    </w:p>
    <w:p w14:paraId="79E207B9" w14:textId="406EA6AB" w:rsidR="006F4711" w:rsidRDefault="006F4711" w:rsidP="00717139">
      <w:pPr>
        <w:rPr>
          <w:rFonts w:ascii="Euphemia" w:eastAsia="Times New Roman" w:hAnsi="Euphemia" w:cs="Arial"/>
          <w:b/>
          <w:bCs/>
          <w:color w:val="2F5496" w:themeColor="accent1" w:themeShade="BF"/>
          <w:sz w:val="28"/>
          <w:szCs w:val="28"/>
          <w:lang w:eastAsia="en-CA"/>
        </w:rPr>
      </w:pPr>
    </w:p>
    <w:p w14:paraId="4E98C68C" w14:textId="175BE149" w:rsidR="006F4711" w:rsidRDefault="006F4711" w:rsidP="00717139">
      <w:pPr>
        <w:rPr>
          <w:rFonts w:ascii="Euphemia" w:eastAsia="Times New Roman" w:hAnsi="Euphemia" w:cs="Arial"/>
          <w:b/>
          <w:bCs/>
          <w:color w:val="2F5496" w:themeColor="accent1" w:themeShade="BF"/>
          <w:sz w:val="28"/>
          <w:szCs w:val="28"/>
          <w:lang w:eastAsia="en-CA"/>
        </w:rPr>
      </w:pPr>
    </w:p>
    <w:p w14:paraId="0806AE83" w14:textId="4BB456A4" w:rsidR="00F624F5" w:rsidRDefault="00F624F5" w:rsidP="00717139">
      <w:pPr>
        <w:rPr>
          <w:rFonts w:ascii="Euphemia" w:eastAsia="Times New Roman" w:hAnsi="Euphemia" w:cs="Arial"/>
          <w:b/>
          <w:bCs/>
          <w:color w:val="2F5496" w:themeColor="accent1" w:themeShade="BF"/>
          <w:sz w:val="28"/>
          <w:szCs w:val="28"/>
          <w:lang w:eastAsia="en-CA"/>
        </w:rPr>
      </w:pPr>
    </w:p>
    <w:p w14:paraId="6FD244C8" w14:textId="1E0A3E21" w:rsidR="00F624F5" w:rsidRDefault="00F624F5" w:rsidP="00717139">
      <w:pPr>
        <w:rPr>
          <w:rFonts w:ascii="Euphemia" w:eastAsia="Times New Roman" w:hAnsi="Euphemia" w:cs="Arial"/>
          <w:b/>
          <w:bCs/>
          <w:color w:val="2F5496" w:themeColor="accent1" w:themeShade="BF"/>
          <w:sz w:val="28"/>
          <w:szCs w:val="28"/>
          <w:lang w:eastAsia="en-CA"/>
        </w:rPr>
      </w:pPr>
    </w:p>
    <w:p w14:paraId="48F25EE1" w14:textId="4B29BBAF" w:rsidR="00F624F5" w:rsidRDefault="00F624F5" w:rsidP="00717139">
      <w:pPr>
        <w:rPr>
          <w:rFonts w:ascii="Euphemia" w:eastAsia="Times New Roman" w:hAnsi="Euphemia" w:cs="Arial"/>
          <w:b/>
          <w:bCs/>
          <w:color w:val="2F5496" w:themeColor="accent1" w:themeShade="BF"/>
          <w:sz w:val="28"/>
          <w:szCs w:val="28"/>
          <w:lang w:eastAsia="en-CA"/>
        </w:rPr>
      </w:pPr>
    </w:p>
    <w:p w14:paraId="3F4AB7A6" w14:textId="44A834AB" w:rsidR="00F624F5" w:rsidRDefault="00F624F5" w:rsidP="00717139">
      <w:pPr>
        <w:rPr>
          <w:rFonts w:ascii="Euphemia" w:eastAsia="Times New Roman" w:hAnsi="Euphemia" w:cs="Arial"/>
          <w:b/>
          <w:bCs/>
          <w:color w:val="2F5496" w:themeColor="accent1" w:themeShade="BF"/>
          <w:sz w:val="28"/>
          <w:szCs w:val="28"/>
          <w:lang w:eastAsia="en-CA"/>
        </w:rPr>
      </w:pPr>
    </w:p>
    <w:p w14:paraId="75AEB808" w14:textId="4AD708C9" w:rsidR="00F624F5" w:rsidRDefault="00F624F5" w:rsidP="00717139">
      <w:pPr>
        <w:rPr>
          <w:rFonts w:ascii="Euphemia" w:eastAsia="Times New Roman" w:hAnsi="Euphemia" w:cs="Arial"/>
          <w:b/>
          <w:bCs/>
          <w:color w:val="2F5496" w:themeColor="accent1" w:themeShade="BF"/>
          <w:sz w:val="28"/>
          <w:szCs w:val="28"/>
          <w:lang w:eastAsia="en-CA"/>
        </w:rPr>
      </w:pPr>
    </w:p>
    <w:p w14:paraId="3678E6DB" w14:textId="1C4599FC" w:rsidR="00F624F5" w:rsidRDefault="00F624F5" w:rsidP="00717139">
      <w:pPr>
        <w:rPr>
          <w:rFonts w:ascii="Euphemia" w:eastAsia="Times New Roman" w:hAnsi="Euphemia" w:cs="Arial"/>
          <w:b/>
          <w:bCs/>
          <w:color w:val="2F5496" w:themeColor="accent1" w:themeShade="BF"/>
          <w:sz w:val="28"/>
          <w:szCs w:val="28"/>
          <w:lang w:eastAsia="en-CA"/>
        </w:rPr>
      </w:pPr>
    </w:p>
    <w:p w14:paraId="5EE49CDC" w14:textId="225632E4" w:rsidR="00F624F5" w:rsidRDefault="00F624F5" w:rsidP="00717139">
      <w:pPr>
        <w:rPr>
          <w:rFonts w:ascii="Euphemia" w:eastAsia="Times New Roman" w:hAnsi="Euphemia" w:cs="Arial"/>
          <w:b/>
          <w:bCs/>
          <w:color w:val="2F5496" w:themeColor="accent1" w:themeShade="BF"/>
          <w:sz w:val="28"/>
          <w:szCs w:val="28"/>
          <w:lang w:eastAsia="en-CA"/>
        </w:rPr>
      </w:pPr>
    </w:p>
    <w:p w14:paraId="773FB3D3" w14:textId="6B8155FC" w:rsidR="00F624F5" w:rsidRDefault="00F624F5" w:rsidP="00717139">
      <w:pPr>
        <w:rPr>
          <w:rFonts w:ascii="Euphemia" w:eastAsia="Times New Roman" w:hAnsi="Euphemia" w:cs="Arial"/>
          <w:b/>
          <w:bCs/>
          <w:color w:val="2F5496" w:themeColor="accent1" w:themeShade="BF"/>
          <w:sz w:val="28"/>
          <w:szCs w:val="28"/>
          <w:lang w:eastAsia="en-CA"/>
        </w:rPr>
      </w:pPr>
    </w:p>
    <w:p w14:paraId="4D1BCA3C" w14:textId="7F4F8D2F" w:rsidR="00F624F5" w:rsidRDefault="00F624F5" w:rsidP="00717139">
      <w:pPr>
        <w:rPr>
          <w:rFonts w:ascii="Euphemia" w:eastAsia="Times New Roman" w:hAnsi="Euphemia" w:cs="Arial"/>
          <w:b/>
          <w:bCs/>
          <w:color w:val="2F5496" w:themeColor="accent1" w:themeShade="BF"/>
          <w:sz w:val="28"/>
          <w:szCs w:val="28"/>
          <w:lang w:eastAsia="en-CA"/>
        </w:rPr>
      </w:pPr>
    </w:p>
    <w:p w14:paraId="77DA7263" w14:textId="7C997582" w:rsidR="00F624F5" w:rsidRDefault="00F624F5" w:rsidP="00717139">
      <w:pPr>
        <w:rPr>
          <w:rFonts w:ascii="Euphemia" w:eastAsia="Times New Roman" w:hAnsi="Euphemia" w:cs="Arial"/>
          <w:b/>
          <w:bCs/>
          <w:color w:val="2F5496" w:themeColor="accent1" w:themeShade="BF"/>
          <w:sz w:val="28"/>
          <w:szCs w:val="28"/>
          <w:lang w:eastAsia="en-CA"/>
        </w:rPr>
      </w:pPr>
    </w:p>
    <w:p w14:paraId="51996BE8" w14:textId="0A6AB9F3" w:rsidR="00F624F5" w:rsidRDefault="00F624F5" w:rsidP="00717139">
      <w:pPr>
        <w:rPr>
          <w:rFonts w:ascii="Euphemia" w:eastAsia="Times New Roman" w:hAnsi="Euphemia" w:cs="Arial"/>
          <w:b/>
          <w:bCs/>
          <w:color w:val="2F5496" w:themeColor="accent1" w:themeShade="BF"/>
          <w:sz w:val="28"/>
          <w:szCs w:val="28"/>
          <w:lang w:eastAsia="en-CA"/>
        </w:rPr>
      </w:pPr>
    </w:p>
    <w:p w14:paraId="044C7D56" w14:textId="3DC8AE89" w:rsidR="00D34FFA" w:rsidRDefault="00D34FFA" w:rsidP="00717139">
      <w:pPr>
        <w:rPr>
          <w:rFonts w:ascii="Euphemia" w:eastAsia="Times New Roman" w:hAnsi="Euphemia" w:cs="Arial"/>
          <w:b/>
          <w:bCs/>
          <w:color w:val="2F5496" w:themeColor="accent1" w:themeShade="BF"/>
          <w:sz w:val="28"/>
          <w:szCs w:val="28"/>
          <w:lang w:eastAsia="en-CA"/>
        </w:rPr>
      </w:pPr>
    </w:p>
    <w:p w14:paraId="5D596D22" w14:textId="4A29A12C" w:rsidR="00D34FFA" w:rsidRDefault="00D34FFA" w:rsidP="00717139">
      <w:pPr>
        <w:rPr>
          <w:rFonts w:ascii="Euphemia" w:eastAsia="Times New Roman" w:hAnsi="Euphemia" w:cs="Arial"/>
          <w:b/>
          <w:bCs/>
          <w:color w:val="2F5496" w:themeColor="accent1" w:themeShade="BF"/>
          <w:sz w:val="28"/>
          <w:szCs w:val="28"/>
          <w:lang w:eastAsia="en-CA"/>
        </w:rPr>
      </w:pPr>
    </w:p>
    <w:p w14:paraId="3EA1E38F" w14:textId="77777777" w:rsidR="00D34FFA" w:rsidRDefault="00D34FFA" w:rsidP="00717139">
      <w:pPr>
        <w:rPr>
          <w:rFonts w:ascii="Euphemia" w:eastAsia="Times New Roman" w:hAnsi="Euphemia" w:cs="Arial"/>
          <w:b/>
          <w:bCs/>
          <w:color w:val="2F5496" w:themeColor="accent1" w:themeShade="BF"/>
          <w:sz w:val="28"/>
          <w:szCs w:val="28"/>
          <w:lang w:eastAsia="en-CA"/>
        </w:rPr>
      </w:pPr>
    </w:p>
    <w:p w14:paraId="5049288D" w14:textId="1AB00E35" w:rsidR="001A5192" w:rsidRDefault="001A5192" w:rsidP="00717139">
      <w:pPr>
        <w:rPr>
          <w:rFonts w:ascii="Euphemia" w:eastAsia="Times New Roman" w:hAnsi="Euphemia" w:cs="Arial"/>
          <w:b/>
          <w:bCs/>
          <w:color w:val="2F5496" w:themeColor="accent1" w:themeShade="BF"/>
          <w:sz w:val="28"/>
          <w:szCs w:val="28"/>
          <w:lang w:eastAsia="en-CA"/>
        </w:rPr>
      </w:pPr>
    </w:p>
    <w:p w14:paraId="65BBAD52" w14:textId="6F4F083A" w:rsidR="001A5192" w:rsidRDefault="001A5192" w:rsidP="00717139">
      <w:pPr>
        <w:rPr>
          <w:rFonts w:ascii="Euphemia" w:eastAsia="Times New Roman" w:hAnsi="Euphemia" w:cs="Arial"/>
          <w:b/>
          <w:bCs/>
          <w:color w:val="2F5496" w:themeColor="accent1" w:themeShade="BF"/>
          <w:sz w:val="28"/>
          <w:szCs w:val="28"/>
          <w:lang w:eastAsia="en-CA"/>
        </w:rPr>
      </w:pPr>
    </w:p>
    <w:p w14:paraId="7C90EF6C" w14:textId="55E7D6F8" w:rsidR="0057058B" w:rsidRDefault="00527272">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00000" behindDoc="0" locked="0" layoutInCell="1" allowOverlap="1" wp14:anchorId="422DE2F7" wp14:editId="7527A312">
            <wp:simplePos x="0" y="0"/>
            <wp:positionH relativeFrom="margin">
              <wp:align>right</wp:align>
            </wp:positionH>
            <wp:positionV relativeFrom="paragraph">
              <wp:posOffset>4424045</wp:posOffset>
            </wp:positionV>
            <wp:extent cx="6835140" cy="3741420"/>
            <wp:effectExtent l="0" t="0" r="3810" b="0"/>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35140" cy="3741420"/>
                    </a:xfrm>
                    <a:prstGeom prst="rect">
                      <a:avLst/>
                    </a:prstGeom>
                  </pic:spPr>
                </pic:pic>
              </a:graphicData>
            </a:graphic>
            <wp14:sizeRelH relativeFrom="margin">
              <wp14:pctWidth>0</wp14:pctWidth>
            </wp14:sizeRelH>
            <wp14:sizeRelV relativeFrom="margin">
              <wp14:pctHeight>0</wp14:pctHeight>
            </wp14:sizeRelV>
          </wp:anchor>
        </w:drawing>
      </w:r>
      <w:r w:rsidR="0057058B">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94880" behindDoc="0" locked="0" layoutInCell="1" allowOverlap="1" wp14:anchorId="3BB90CF9" wp14:editId="4BBC573D">
            <wp:simplePos x="0" y="0"/>
            <wp:positionH relativeFrom="margin">
              <wp:align>right</wp:align>
            </wp:positionH>
            <wp:positionV relativeFrom="paragraph">
              <wp:posOffset>194945</wp:posOffset>
            </wp:positionV>
            <wp:extent cx="6850380" cy="4091940"/>
            <wp:effectExtent l="0" t="0" r="7620" b="381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0380" cy="4091940"/>
                    </a:xfrm>
                    <a:prstGeom prst="rect">
                      <a:avLst/>
                    </a:prstGeom>
                  </pic:spPr>
                </pic:pic>
              </a:graphicData>
            </a:graphic>
            <wp14:sizeRelH relativeFrom="margin">
              <wp14:pctWidth>0</wp14:pctWidth>
            </wp14:sizeRelH>
            <wp14:sizeRelV relativeFrom="margin">
              <wp14:pctHeight>0</wp14:pctHeight>
            </wp14:sizeRelV>
          </wp:anchor>
        </w:drawing>
      </w:r>
      <w:r w:rsidR="0057058B">
        <w:rPr>
          <w:rFonts w:ascii="Euphemia" w:eastAsia="Times New Roman" w:hAnsi="Euphemia" w:cs="Arial"/>
          <w:b/>
          <w:bCs/>
          <w:color w:val="2F5496" w:themeColor="accent1" w:themeShade="BF"/>
          <w:sz w:val="28"/>
          <w:szCs w:val="28"/>
          <w:lang w:eastAsia="en-CA"/>
        </w:rPr>
        <w:br w:type="page"/>
      </w:r>
    </w:p>
    <w:p w14:paraId="6CF815B0" w14:textId="2D586483" w:rsidR="0057058B" w:rsidRDefault="00527272">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795904" behindDoc="0" locked="0" layoutInCell="1" allowOverlap="1" wp14:anchorId="7E9B9E96" wp14:editId="61DCE154">
            <wp:simplePos x="0" y="0"/>
            <wp:positionH relativeFrom="margin">
              <wp:posOffset>-91440</wp:posOffset>
            </wp:positionH>
            <wp:positionV relativeFrom="paragraph">
              <wp:posOffset>141605</wp:posOffset>
            </wp:positionV>
            <wp:extent cx="7078980" cy="8084820"/>
            <wp:effectExtent l="0" t="0" r="762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8980" cy="8084820"/>
                    </a:xfrm>
                    <a:prstGeom prst="rect">
                      <a:avLst/>
                    </a:prstGeom>
                  </pic:spPr>
                </pic:pic>
              </a:graphicData>
            </a:graphic>
            <wp14:sizeRelH relativeFrom="margin">
              <wp14:pctWidth>0</wp14:pctWidth>
            </wp14:sizeRelH>
            <wp14:sizeRelV relativeFrom="margin">
              <wp14:pctHeight>0</wp14:pctHeight>
            </wp14:sizeRelV>
          </wp:anchor>
        </w:drawing>
      </w:r>
      <w:r w:rsidR="0057058B">
        <w:rPr>
          <w:rFonts w:ascii="Euphemia" w:eastAsia="Times New Roman" w:hAnsi="Euphemia" w:cs="Arial"/>
          <w:b/>
          <w:bCs/>
          <w:color w:val="2F5496" w:themeColor="accent1" w:themeShade="BF"/>
          <w:sz w:val="28"/>
          <w:szCs w:val="28"/>
          <w:lang w:eastAsia="en-CA"/>
        </w:rPr>
        <w:br w:type="page"/>
      </w:r>
    </w:p>
    <w:p w14:paraId="6CF8CE37" w14:textId="3C810D82" w:rsidR="00F25C1C" w:rsidRDefault="00F25C1C">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826624" behindDoc="0" locked="0" layoutInCell="1" allowOverlap="1" wp14:anchorId="01EC4FBA" wp14:editId="3DF0182E">
            <wp:simplePos x="0" y="0"/>
            <wp:positionH relativeFrom="margin">
              <wp:align>left</wp:align>
            </wp:positionH>
            <wp:positionV relativeFrom="paragraph">
              <wp:posOffset>80645</wp:posOffset>
            </wp:positionV>
            <wp:extent cx="6827520" cy="4091940"/>
            <wp:effectExtent l="0" t="0" r="0" b="381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27520" cy="409194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25600" behindDoc="0" locked="0" layoutInCell="1" allowOverlap="1" wp14:anchorId="65089E0A" wp14:editId="0E3A806C">
            <wp:simplePos x="0" y="0"/>
            <wp:positionH relativeFrom="margin">
              <wp:posOffset>-53340</wp:posOffset>
            </wp:positionH>
            <wp:positionV relativeFrom="paragraph">
              <wp:posOffset>4340225</wp:posOffset>
            </wp:positionV>
            <wp:extent cx="6968490" cy="3840471"/>
            <wp:effectExtent l="0" t="0" r="3810" b="8255"/>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75239" cy="3844191"/>
                    </a:xfrm>
                    <a:prstGeom prst="rect">
                      <a:avLst/>
                    </a:prstGeom>
                  </pic:spPr>
                </pic:pic>
              </a:graphicData>
            </a:graphic>
            <wp14:sizeRelH relativeFrom="margin">
              <wp14:pctWidth>0</wp14:pctWidth>
            </wp14:sizeRelH>
            <wp14:sizeRelV relativeFrom="margin">
              <wp14:pctHeight>0</wp14:pctHeight>
            </wp14:sizeRelV>
          </wp:anchor>
        </w:drawing>
      </w:r>
      <w:r w:rsidR="0057058B">
        <w:rPr>
          <w:rFonts w:ascii="Euphemia" w:eastAsia="Times New Roman" w:hAnsi="Euphemia" w:cs="Arial"/>
          <w:b/>
          <w:bCs/>
          <w:color w:val="2F5496" w:themeColor="accent1" w:themeShade="BF"/>
          <w:sz w:val="28"/>
          <w:szCs w:val="28"/>
          <w:lang w:eastAsia="en-CA"/>
        </w:rPr>
        <w:br w:type="page"/>
      </w: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827648" behindDoc="0" locked="0" layoutInCell="1" allowOverlap="1" wp14:anchorId="230A4309" wp14:editId="2EAD70B3">
            <wp:simplePos x="0" y="0"/>
            <wp:positionH relativeFrom="margin">
              <wp:align>right</wp:align>
            </wp:positionH>
            <wp:positionV relativeFrom="paragraph">
              <wp:posOffset>4286885</wp:posOffset>
            </wp:positionV>
            <wp:extent cx="6865620" cy="3931920"/>
            <wp:effectExtent l="0" t="0" r="0" b="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65620" cy="393192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97952" behindDoc="0" locked="0" layoutInCell="1" allowOverlap="1" wp14:anchorId="35B7BA00" wp14:editId="0C0D61E4">
            <wp:simplePos x="0" y="0"/>
            <wp:positionH relativeFrom="margin">
              <wp:posOffset>-30480</wp:posOffset>
            </wp:positionH>
            <wp:positionV relativeFrom="paragraph">
              <wp:posOffset>156845</wp:posOffset>
            </wp:positionV>
            <wp:extent cx="6858000" cy="3992880"/>
            <wp:effectExtent l="0" t="0" r="0" b="762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99288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18A74456" w14:textId="532766DC" w:rsidR="0057058B" w:rsidRDefault="00F25C1C">
      <w:pPr>
        <w:rPr>
          <w:rFonts w:ascii="Euphemia" w:eastAsia="Times New Roman" w:hAnsi="Euphemia" w:cs="Arial"/>
          <w:b/>
          <w:bCs/>
          <w:color w:val="2F5496" w:themeColor="accent1" w:themeShade="BF"/>
          <w:sz w:val="28"/>
          <w:szCs w:val="28"/>
          <w:lang w:eastAsia="en-CA"/>
        </w:rPr>
      </w:pPr>
      <w:r w:rsidRPr="00FB3BFD">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815360" behindDoc="0" locked="0" layoutInCell="1" allowOverlap="1" wp14:anchorId="470E3260" wp14:editId="1EEE6030">
                <wp:simplePos x="0" y="0"/>
                <wp:positionH relativeFrom="margin">
                  <wp:posOffset>-140970</wp:posOffset>
                </wp:positionH>
                <wp:positionV relativeFrom="paragraph">
                  <wp:posOffset>262890</wp:posOffset>
                </wp:positionV>
                <wp:extent cx="3448050" cy="1504950"/>
                <wp:effectExtent l="19050" t="19050" r="38100" b="381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04950"/>
                        </a:xfrm>
                        <a:custGeom>
                          <a:avLst/>
                          <a:gdLst>
                            <a:gd name="connsiteX0" fmla="*/ 0 w 3448050"/>
                            <a:gd name="connsiteY0" fmla="*/ 0 h 1504950"/>
                            <a:gd name="connsiteX1" fmla="*/ 655130 w 3448050"/>
                            <a:gd name="connsiteY1" fmla="*/ 0 h 1504950"/>
                            <a:gd name="connsiteX2" fmla="*/ 1241298 w 3448050"/>
                            <a:gd name="connsiteY2" fmla="*/ 0 h 1504950"/>
                            <a:gd name="connsiteX3" fmla="*/ 1861947 w 3448050"/>
                            <a:gd name="connsiteY3" fmla="*/ 0 h 1504950"/>
                            <a:gd name="connsiteX4" fmla="*/ 2586038 w 3448050"/>
                            <a:gd name="connsiteY4" fmla="*/ 0 h 1504950"/>
                            <a:gd name="connsiteX5" fmla="*/ 3448050 w 3448050"/>
                            <a:gd name="connsiteY5" fmla="*/ 0 h 1504950"/>
                            <a:gd name="connsiteX6" fmla="*/ 3448050 w 3448050"/>
                            <a:gd name="connsiteY6" fmla="*/ 471551 h 1504950"/>
                            <a:gd name="connsiteX7" fmla="*/ 3448050 w 3448050"/>
                            <a:gd name="connsiteY7" fmla="*/ 928053 h 1504950"/>
                            <a:gd name="connsiteX8" fmla="*/ 3448050 w 3448050"/>
                            <a:gd name="connsiteY8" fmla="*/ 1504950 h 1504950"/>
                            <a:gd name="connsiteX9" fmla="*/ 2758440 w 3448050"/>
                            <a:gd name="connsiteY9" fmla="*/ 1504950 h 1504950"/>
                            <a:gd name="connsiteX10" fmla="*/ 2137791 w 3448050"/>
                            <a:gd name="connsiteY10" fmla="*/ 1504950 h 1504950"/>
                            <a:gd name="connsiteX11" fmla="*/ 1379220 w 3448050"/>
                            <a:gd name="connsiteY11" fmla="*/ 1504950 h 1504950"/>
                            <a:gd name="connsiteX12" fmla="*/ 724090 w 3448050"/>
                            <a:gd name="connsiteY12" fmla="*/ 1504950 h 1504950"/>
                            <a:gd name="connsiteX13" fmla="*/ 0 w 3448050"/>
                            <a:gd name="connsiteY13" fmla="*/ 1504950 h 1504950"/>
                            <a:gd name="connsiteX14" fmla="*/ 0 w 3448050"/>
                            <a:gd name="connsiteY14" fmla="*/ 988251 h 1504950"/>
                            <a:gd name="connsiteX15" fmla="*/ 0 w 3448050"/>
                            <a:gd name="connsiteY15" fmla="*/ 501650 h 1504950"/>
                            <a:gd name="connsiteX16" fmla="*/ 0 w 3448050"/>
                            <a:gd name="connsiteY16"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48050" h="1504950" fill="none" extrusionOk="0">
                              <a:moveTo>
                                <a:pt x="0" y="0"/>
                              </a:moveTo>
                              <a:cubicBezTo>
                                <a:pt x="299395" y="-28917"/>
                                <a:pt x="459975" y="20714"/>
                                <a:pt x="655130" y="0"/>
                              </a:cubicBezTo>
                              <a:cubicBezTo>
                                <a:pt x="850285" y="-20714"/>
                                <a:pt x="993548" y="-1395"/>
                                <a:pt x="1241298" y="0"/>
                              </a:cubicBezTo>
                              <a:cubicBezTo>
                                <a:pt x="1489048" y="1395"/>
                                <a:pt x="1681925" y="-24022"/>
                                <a:pt x="1861947" y="0"/>
                              </a:cubicBezTo>
                              <a:cubicBezTo>
                                <a:pt x="2041969" y="24022"/>
                                <a:pt x="2328913" y="-30805"/>
                                <a:pt x="2586038" y="0"/>
                              </a:cubicBezTo>
                              <a:cubicBezTo>
                                <a:pt x="2843163" y="30805"/>
                                <a:pt x="3052137" y="-6621"/>
                                <a:pt x="3448050" y="0"/>
                              </a:cubicBezTo>
                              <a:cubicBezTo>
                                <a:pt x="3463437" y="138182"/>
                                <a:pt x="3441769" y="363487"/>
                                <a:pt x="3448050" y="471551"/>
                              </a:cubicBezTo>
                              <a:cubicBezTo>
                                <a:pt x="3454331" y="579615"/>
                                <a:pt x="3449356" y="773529"/>
                                <a:pt x="3448050" y="928053"/>
                              </a:cubicBezTo>
                              <a:cubicBezTo>
                                <a:pt x="3446744" y="1082577"/>
                                <a:pt x="3457659" y="1315177"/>
                                <a:pt x="3448050" y="1504950"/>
                              </a:cubicBezTo>
                              <a:cubicBezTo>
                                <a:pt x="3288469" y="1485775"/>
                                <a:pt x="3000824" y="1478146"/>
                                <a:pt x="2758440" y="1504950"/>
                              </a:cubicBezTo>
                              <a:cubicBezTo>
                                <a:pt x="2516056" y="1531755"/>
                                <a:pt x="2321671" y="1521415"/>
                                <a:pt x="2137791" y="1504950"/>
                              </a:cubicBezTo>
                              <a:cubicBezTo>
                                <a:pt x="1953911" y="1488485"/>
                                <a:pt x="1602733" y="1540931"/>
                                <a:pt x="1379220" y="1504950"/>
                              </a:cubicBezTo>
                              <a:cubicBezTo>
                                <a:pt x="1155707" y="1468969"/>
                                <a:pt x="868573" y="1520972"/>
                                <a:pt x="724090" y="1504950"/>
                              </a:cubicBezTo>
                              <a:cubicBezTo>
                                <a:pt x="579607" y="1488929"/>
                                <a:pt x="242919" y="1484329"/>
                                <a:pt x="0" y="1504950"/>
                              </a:cubicBezTo>
                              <a:cubicBezTo>
                                <a:pt x="-16866" y="1349216"/>
                                <a:pt x="-4058" y="1094494"/>
                                <a:pt x="0" y="988251"/>
                              </a:cubicBezTo>
                              <a:cubicBezTo>
                                <a:pt x="4058" y="882008"/>
                                <a:pt x="-9830" y="666473"/>
                                <a:pt x="0" y="501650"/>
                              </a:cubicBezTo>
                              <a:cubicBezTo>
                                <a:pt x="9830" y="336827"/>
                                <a:pt x="23252" y="107536"/>
                                <a:pt x="0" y="0"/>
                              </a:cubicBezTo>
                              <a:close/>
                            </a:path>
                            <a:path w="3448050" h="1504950" stroke="0" extrusionOk="0">
                              <a:moveTo>
                                <a:pt x="0" y="0"/>
                              </a:moveTo>
                              <a:cubicBezTo>
                                <a:pt x="243751" y="11482"/>
                                <a:pt x="363217" y="3060"/>
                                <a:pt x="655130" y="0"/>
                              </a:cubicBezTo>
                              <a:cubicBezTo>
                                <a:pt x="947043" y="-3060"/>
                                <a:pt x="964574" y="-9353"/>
                                <a:pt x="1241298" y="0"/>
                              </a:cubicBezTo>
                              <a:cubicBezTo>
                                <a:pt x="1518022" y="9353"/>
                                <a:pt x="1684694" y="13839"/>
                                <a:pt x="1999869" y="0"/>
                              </a:cubicBezTo>
                              <a:cubicBezTo>
                                <a:pt x="2315044" y="-13839"/>
                                <a:pt x="2482275" y="-21563"/>
                                <a:pt x="2654999" y="0"/>
                              </a:cubicBezTo>
                              <a:cubicBezTo>
                                <a:pt x="2827723" y="21563"/>
                                <a:pt x="3054369" y="38814"/>
                                <a:pt x="3448050" y="0"/>
                              </a:cubicBezTo>
                              <a:cubicBezTo>
                                <a:pt x="3463566" y="150060"/>
                                <a:pt x="3470513" y="376170"/>
                                <a:pt x="3448050" y="531749"/>
                              </a:cubicBezTo>
                              <a:cubicBezTo>
                                <a:pt x="3425587" y="687328"/>
                                <a:pt x="3470229" y="820261"/>
                                <a:pt x="3448050" y="1033399"/>
                              </a:cubicBezTo>
                              <a:cubicBezTo>
                                <a:pt x="3425872" y="1246537"/>
                                <a:pt x="3459062" y="1358091"/>
                                <a:pt x="3448050" y="1504950"/>
                              </a:cubicBezTo>
                              <a:cubicBezTo>
                                <a:pt x="3143445" y="1482799"/>
                                <a:pt x="2975365" y="1512864"/>
                                <a:pt x="2827401" y="1504950"/>
                              </a:cubicBezTo>
                              <a:cubicBezTo>
                                <a:pt x="2679437" y="1497036"/>
                                <a:pt x="2316839" y="1538103"/>
                                <a:pt x="2137791" y="1504950"/>
                              </a:cubicBezTo>
                              <a:cubicBezTo>
                                <a:pt x="1958743" y="1471798"/>
                                <a:pt x="1664048" y="1520052"/>
                                <a:pt x="1448181" y="1504950"/>
                              </a:cubicBezTo>
                              <a:cubicBezTo>
                                <a:pt x="1232314" y="1489849"/>
                                <a:pt x="1111538" y="1483853"/>
                                <a:pt x="793051" y="1504950"/>
                              </a:cubicBezTo>
                              <a:cubicBezTo>
                                <a:pt x="474564" y="1526048"/>
                                <a:pt x="185933" y="1540395"/>
                                <a:pt x="0" y="1504950"/>
                              </a:cubicBezTo>
                              <a:cubicBezTo>
                                <a:pt x="-8401" y="1326308"/>
                                <a:pt x="-24325" y="1107679"/>
                                <a:pt x="0" y="973201"/>
                              </a:cubicBezTo>
                              <a:cubicBezTo>
                                <a:pt x="24325" y="838723"/>
                                <a:pt x="12415" y="672137"/>
                                <a:pt x="0" y="441452"/>
                              </a:cubicBezTo>
                              <a:cubicBezTo>
                                <a:pt x="-12415" y="210767"/>
                                <a:pt x="-4883" y="129614"/>
                                <a:pt x="0" y="0"/>
                              </a:cubicBezTo>
                              <a:close/>
                            </a:path>
                          </a:pathLst>
                        </a:custGeom>
                        <a:solidFill>
                          <a:srgbClr val="FFFFFF"/>
                        </a:solidFill>
                        <a:ln w="9525">
                          <a:solidFill>
                            <a:sysClr val="windowText" lastClr="000000"/>
                          </a:solidFill>
                          <a:prstDash val="dashDot"/>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738B480" w14:textId="77777777" w:rsidR="000560E2" w:rsidRDefault="000560E2" w:rsidP="000560E2">
                            <w:pPr>
                              <w:spacing w:after="0"/>
                              <w:rPr>
                                <w:rFonts w:ascii="Fairwater Script" w:hAnsi="Fairwater Script" w:cs="Dreaming Outloud Script Pro"/>
                                <w:b/>
                                <w:bCs/>
                                <w:color w:val="FF0000"/>
                                <w:sz w:val="40"/>
                                <w:szCs w:val="40"/>
                                <w:u w:val="single"/>
                              </w:rPr>
                            </w:pPr>
                            <w:r w:rsidRPr="00FD75BA">
                              <w:rPr>
                                <w:rFonts w:ascii="Fairwater Script" w:hAnsi="Fairwater Script" w:cs="Dreaming Outloud Script Pro"/>
                                <w:b/>
                                <w:bCs/>
                                <w:color w:val="FF0000"/>
                                <w:sz w:val="40"/>
                                <w:szCs w:val="40"/>
                              </w:rPr>
                              <w:t xml:space="preserve">  </w:t>
                            </w:r>
                            <w:r w:rsidRPr="00FD75BA">
                              <w:rPr>
                                <w:rFonts w:ascii="Fairwater Script" w:hAnsi="Fairwater Script" w:cs="Dreaming Outloud Script Pro"/>
                                <w:b/>
                                <w:bCs/>
                                <w:color w:val="FF0000"/>
                                <w:sz w:val="40"/>
                                <w:szCs w:val="40"/>
                                <w:u w:val="single"/>
                              </w:rPr>
                              <w:t>Happy Birthday Wishe</w:t>
                            </w:r>
                            <w:r>
                              <w:rPr>
                                <w:rFonts w:ascii="Fairwater Script" w:hAnsi="Fairwater Script" w:cs="Dreaming Outloud Script Pro"/>
                                <w:b/>
                                <w:bCs/>
                                <w:color w:val="FF0000"/>
                                <w:sz w:val="40"/>
                                <w:szCs w:val="40"/>
                                <w:u w:val="single"/>
                              </w:rPr>
                              <w:t>s</w:t>
                            </w:r>
                          </w:p>
                          <w:p w14:paraId="75713F01" w14:textId="77777777" w:rsidR="000560E2" w:rsidRDefault="000560E2" w:rsidP="000560E2">
                            <w:pPr>
                              <w:spacing w:after="0"/>
                              <w:ind w:firstLine="720"/>
                              <w:rPr>
                                <w:rFonts w:ascii="Fairwater Script" w:eastAsia="Times New Roman" w:hAnsi="Fairwater Script" w:cs="Dreaming Outloud Script Pro"/>
                                <w:b/>
                                <w:bCs/>
                                <w:color w:val="000000" w:themeColor="text1"/>
                                <w:sz w:val="40"/>
                                <w:szCs w:val="40"/>
                                <w:lang w:eastAsia="en-CA"/>
                              </w:rPr>
                            </w:pPr>
                            <w:r>
                              <w:rPr>
                                <w:rFonts w:ascii="Fairwater Script" w:eastAsia="Times New Roman" w:hAnsi="Fairwater Script" w:cs="Dreaming Outloud Script Pro"/>
                                <w:b/>
                                <w:bCs/>
                                <w:color w:val="000000" w:themeColor="text1"/>
                                <w:sz w:val="40"/>
                                <w:szCs w:val="40"/>
                                <w:lang w:eastAsia="en-CA"/>
                              </w:rPr>
                              <w:t>Jacqui Travis</w:t>
                            </w:r>
                          </w:p>
                          <w:p w14:paraId="148B0586" w14:textId="77777777" w:rsidR="000560E2" w:rsidRDefault="000560E2" w:rsidP="000560E2">
                            <w:pPr>
                              <w:spacing w:after="0"/>
                              <w:ind w:firstLine="720"/>
                              <w:rPr>
                                <w:rFonts w:ascii="Fairwater Script" w:eastAsia="Times New Roman" w:hAnsi="Fairwater Script" w:cs="Dreaming Outloud Script Pro"/>
                                <w:b/>
                                <w:bCs/>
                                <w:color w:val="000000" w:themeColor="text1"/>
                                <w:sz w:val="40"/>
                                <w:szCs w:val="40"/>
                                <w:lang w:eastAsia="en-CA"/>
                              </w:rPr>
                            </w:pPr>
                            <w:r>
                              <w:rPr>
                                <w:rFonts w:ascii="Fairwater Script" w:eastAsia="Times New Roman" w:hAnsi="Fairwater Script" w:cs="Dreaming Outloud Script Pro"/>
                                <w:b/>
                                <w:bCs/>
                                <w:color w:val="000000" w:themeColor="text1"/>
                                <w:sz w:val="40"/>
                                <w:szCs w:val="40"/>
                                <w:lang w:eastAsia="en-CA"/>
                              </w:rPr>
                              <w:t>Clark Renaud</w:t>
                            </w:r>
                          </w:p>
                          <w:p w14:paraId="345F9868" w14:textId="77777777" w:rsidR="000560E2" w:rsidRPr="009F511E" w:rsidRDefault="000560E2" w:rsidP="000560E2">
                            <w:pPr>
                              <w:spacing w:after="0"/>
                              <w:ind w:firstLine="720"/>
                              <w:rPr>
                                <w:rFonts w:ascii="Fairwater Script" w:eastAsia="Times New Roman" w:hAnsi="Fairwater Script" w:cs="Dreaming Outloud Script Pro"/>
                                <w:b/>
                                <w:bCs/>
                                <w:color w:val="000000" w:themeColor="text1"/>
                                <w:sz w:val="36"/>
                                <w:szCs w:val="36"/>
                                <w:lang w:eastAsia="en-CA"/>
                              </w:rPr>
                            </w:pPr>
                            <w:r>
                              <w:rPr>
                                <w:rFonts w:ascii="Fairwater Script" w:eastAsia="Times New Roman" w:hAnsi="Fairwater Script" w:cs="Dreaming Outloud Script Pro"/>
                                <w:b/>
                                <w:bCs/>
                                <w:color w:val="000000" w:themeColor="text1"/>
                                <w:sz w:val="40"/>
                                <w:szCs w:val="40"/>
                                <w:lang w:eastAsia="en-CA"/>
                              </w:rPr>
                              <w:t xml:space="preserve">Kaitlyn </w:t>
                            </w:r>
                            <w:proofErr w:type="spellStart"/>
                            <w:r>
                              <w:rPr>
                                <w:rFonts w:ascii="Fairwater Script" w:eastAsia="Times New Roman" w:hAnsi="Fairwater Script" w:cs="Dreaming Outloud Script Pro"/>
                                <w:b/>
                                <w:bCs/>
                                <w:color w:val="000000" w:themeColor="text1"/>
                                <w:sz w:val="40"/>
                                <w:szCs w:val="40"/>
                                <w:lang w:eastAsia="en-CA"/>
                              </w:rPr>
                              <w:t>Bosve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3260" id="_x0000_s1031" type="#_x0000_t202" style="position:absolute;margin-left:-11.1pt;margin-top:20.7pt;width:271.5pt;height:118.5pt;z-index:25281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" strokecolor="windowText">
                <v:stroke dashstyle="dashDot"/>
                <v:textbox>
                  <w:txbxContent>
                    <w:p w14:paraId="1738B480" w14:textId="77777777" w:rsidR="000560E2" w:rsidRDefault="000560E2" w:rsidP="000560E2">
                      <w:pPr>
                        <w:spacing w:after="0"/>
                        <w:rPr>
                          <w:rFonts w:ascii="Fairwater Script" w:hAnsi="Fairwater Script" w:cs="Dreaming Outloud Script Pro"/>
                          <w:b/>
                          <w:bCs/>
                          <w:color w:val="FF0000"/>
                          <w:sz w:val="40"/>
                          <w:szCs w:val="40"/>
                          <w:u w:val="single"/>
                        </w:rPr>
                      </w:pPr>
                      <w:r w:rsidRPr="00FD75BA">
                        <w:rPr>
                          <w:rFonts w:ascii="Fairwater Script" w:hAnsi="Fairwater Script" w:cs="Dreaming Outloud Script Pro"/>
                          <w:b/>
                          <w:bCs/>
                          <w:color w:val="FF0000"/>
                          <w:sz w:val="40"/>
                          <w:szCs w:val="40"/>
                        </w:rPr>
                        <w:t xml:space="preserve">  </w:t>
                      </w:r>
                      <w:r w:rsidRPr="00FD75BA">
                        <w:rPr>
                          <w:rFonts w:ascii="Fairwater Script" w:hAnsi="Fairwater Script" w:cs="Dreaming Outloud Script Pro"/>
                          <w:b/>
                          <w:bCs/>
                          <w:color w:val="FF0000"/>
                          <w:sz w:val="40"/>
                          <w:szCs w:val="40"/>
                          <w:u w:val="single"/>
                        </w:rPr>
                        <w:t>Happy Birthday Wishe</w:t>
                      </w:r>
                      <w:r>
                        <w:rPr>
                          <w:rFonts w:ascii="Fairwater Script" w:hAnsi="Fairwater Script" w:cs="Dreaming Outloud Script Pro"/>
                          <w:b/>
                          <w:bCs/>
                          <w:color w:val="FF0000"/>
                          <w:sz w:val="40"/>
                          <w:szCs w:val="40"/>
                          <w:u w:val="single"/>
                        </w:rPr>
                        <w:t>s</w:t>
                      </w:r>
                    </w:p>
                    <w:p w14:paraId="75713F01" w14:textId="77777777" w:rsidR="000560E2" w:rsidRDefault="000560E2" w:rsidP="000560E2">
                      <w:pPr>
                        <w:spacing w:after="0"/>
                        <w:ind w:firstLine="720"/>
                        <w:rPr>
                          <w:rFonts w:ascii="Fairwater Script" w:eastAsia="Times New Roman" w:hAnsi="Fairwater Script" w:cs="Dreaming Outloud Script Pro"/>
                          <w:b/>
                          <w:bCs/>
                          <w:color w:val="000000" w:themeColor="text1"/>
                          <w:sz w:val="40"/>
                          <w:szCs w:val="40"/>
                          <w:lang w:eastAsia="en-CA"/>
                        </w:rPr>
                      </w:pPr>
                      <w:r>
                        <w:rPr>
                          <w:rFonts w:ascii="Fairwater Script" w:eastAsia="Times New Roman" w:hAnsi="Fairwater Script" w:cs="Dreaming Outloud Script Pro"/>
                          <w:b/>
                          <w:bCs/>
                          <w:color w:val="000000" w:themeColor="text1"/>
                          <w:sz w:val="40"/>
                          <w:szCs w:val="40"/>
                          <w:lang w:eastAsia="en-CA"/>
                        </w:rPr>
                        <w:t>Jacqui Travis</w:t>
                      </w:r>
                    </w:p>
                    <w:p w14:paraId="148B0586" w14:textId="77777777" w:rsidR="000560E2" w:rsidRDefault="000560E2" w:rsidP="000560E2">
                      <w:pPr>
                        <w:spacing w:after="0"/>
                        <w:ind w:firstLine="720"/>
                        <w:rPr>
                          <w:rFonts w:ascii="Fairwater Script" w:eastAsia="Times New Roman" w:hAnsi="Fairwater Script" w:cs="Dreaming Outloud Script Pro"/>
                          <w:b/>
                          <w:bCs/>
                          <w:color w:val="000000" w:themeColor="text1"/>
                          <w:sz w:val="40"/>
                          <w:szCs w:val="40"/>
                          <w:lang w:eastAsia="en-CA"/>
                        </w:rPr>
                      </w:pPr>
                      <w:r>
                        <w:rPr>
                          <w:rFonts w:ascii="Fairwater Script" w:eastAsia="Times New Roman" w:hAnsi="Fairwater Script" w:cs="Dreaming Outloud Script Pro"/>
                          <w:b/>
                          <w:bCs/>
                          <w:color w:val="000000" w:themeColor="text1"/>
                          <w:sz w:val="40"/>
                          <w:szCs w:val="40"/>
                          <w:lang w:eastAsia="en-CA"/>
                        </w:rPr>
                        <w:t>Clark Renaud</w:t>
                      </w:r>
                    </w:p>
                    <w:p w14:paraId="345F9868" w14:textId="77777777" w:rsidR="000560E2" w:rsidRPr="009F511E" w:rsidRDefault="000560E2" w:rsidP="000560E2">
                      <w:pPr>
                        <w:spacing w:after="0"/>
                        <w:ind w:firstLine="720"/>
                        <w:rPr>
                          <w:rFonts w:ascii="Fairwater Script" w:eastAsia="Times New Roman" w:hAnsi="Fairwater Script" w:cs="Dreaming Outloud Script Pro"/>
                          <w:b/>
                          <w:bCs/>
                          <w:color w:val="000000" w:themeColor="text1"/>
                          <w:sz w:val="36"/>
                          <w:szCs w:val="36"/>
                          <w:lang w:eastAsia="en-CA"/>
                        </w:rPr>
                      </w:pPr>
                      <w:r>
                        <w:rPr>
                          <w:rFonts w:ascii="Fairwater Script" w:eastAsia="Times New Roman" w:hAnsi="Fairwater Script" w:cs="Dreaming Outloud Script Pro"/>
                          <w:b/>
                          <w:bCs/>
                          <w:color w:val="000000" w:themeColor="text1"/>
                          <w:sz w:val="40"/>
                          <w:szCs w:val="40"/>
                          <w:lang w:eastAsia="en-CA"/>
                        </w:rPr>
                        <w:t xml:space="preserve">Kaitlyn </w:t>
                      </w:r>
                      <w:proofErr w:type="spellStart"/>
                      <w:r>
                        <w:rPr>
                          <w:rFonts w:ascii="Fairwater Script" w:eastAsia="Times New Roman" w:hAnsi="Fairwater Script" w:cs="Dreaming Outloud Script Pro"/>
                          <w:b/>
                          <w:bCs/>
                          <w:color w:val="000000" w:themeColor="text1"/>
                          <w:sz w:val="40"/>
                          <w:szCs w:val="40"/>
                          <w:lang w:eastAsia="en-CA"/>
                        </w:rPr>
                        <w:t>Bosveld</w:t>
                      </w:r>
                      <w:proofErr w:type="spellEnd"/>
                    </w:p>
                  </w:txbxContent>
                </v:textbox>
                <w10:wrap anchorx="margin"/>
              </v:shape>
            </w:pict>
          </mc:Fallback>
        </mc:AlternateContent>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700672" behindDoc="0" locked="0" layoutInCell="1" allowOverlap="1" wp14:anchorId="6FB3327F" wp14:editId="0F146BFC">
            <wp:simplePos x="0" y="0"/>
            <wp:positionH relativeFrom="margin">
              <wp:align>right</wp:align>
            </wp:positionH>
            <wp:positionV relativeFrom="paragraph">
              <wp:posOffset>152400</wp:posOffset>
            </wp:positionV>
            <wp:extent cx="3341370" cy="3238500"/>
            <wp:effectExtent l="0" t="0" r="0" b="0"/>
            <wp:wrapNone/>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341370" cy="3238500"/>
                    </a:xfrm>
                    <a:prstGeom prst="rect">
                      <a:avLst/>
                    </a:prstGeom>
                  </pic:spPr>
                </pic:pic>
              </a:graphicData>
            </a:graphic>
            <wp14:sizeRelH relativeFrom="margin">
              <wp14:pctWidth>0</wp14:pctWidth>
            </wp14:sizeRelH>
            <wp14:sizeRelV relativeFrom="margin">
              <wp14:pctHeight>0</wp14:pctHeight>
            </wp14:sizeRelV>
          </wp:anchor>
        </w:drawing>
      </w:r>
    </w:p>
    <w:p w14:paraId="30AC1CBD" w14:textId="26725AD3" w:rsidR="001A5192" w:rsidRDefault="00F25C1C" w:rsidP="00717139">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817408" behindDoc="0" locked="0" layoutInCell="1" allowOverlap="1" wp14:anchorId="75D2DFFA" wp14:editId="35B1DE45">
            <wp:simplePos x="0" y="0"/>
            <wp:positionH relativeFrom="page">
              <wp:posOffset>2849880</wp:posOffset>
            </wp:positionH>
            <wp:positionV relativeFrom="paragraph">
              <wp:posOffset>346075</wp:posOffset>
            </wp:positionV>
            <wp:extent cx="749935" cy="807720"/>
            <wp:effectExtent l="0" t="0" r="0" b="0"/>
            <wp:wrapNone/>
            <wp:docPr id="18" name="Picture 1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10;&#10;Description automatically generated with medium confidence"/>
                    <pic:cNvPicPr/>
                  </pic:nvPicPr>
                  <pic:blipFill>
                    <a:blip r:embed="rId36" cstate="print">
                      <a:alphaModFix/>
                      <a:extLst>
                        <a:ext uri="{28A0092B-C50C-407E-A947-70E740481C1C}">
                          <a14:useLocalDpi xmlns:a14="http://schemas.microsoft.com/office/drawing/2010/main" val="0"/>
                        </a:ext>
                      </a:extLst>
                    </a:blip>
                    <a:stretch>
                      <a:fillRect/>
                    </a:stretch>
                  </pic:blipFill>
                  <pic:spPr>
                    <a:xfrm>
                      <a:off x="0" y="0"/>
                      <a:ext cx="749935" cy="807720"/>
                    </a:xfrm>
                    <a:prstGeom prst="rect">
                      <a:avLst/>
                    </a:prstGeom>
                  </pic:spPr>
                </pic:pic>
              </a:graphicData>
            </a:graphic>
            <wp14:sizeRelH relativeFrom="margin">
              <wp14:pctWidth>0</wp14:pctWidth>
            </wp14:sizeRelH>
            <wp14:sizeRelV relativeFrom="margin">
              <wp14:pctHeight>0</wp14:pctHeight>
            </wp14:sizeRelV>
          </wp:anchor>
        </w:drawing>
      </w:r>
    </w:p>
    <w:p w14:paraId="2C82FC76" w14:textId="77777777" w:rsidR="002C4EEB" w:rsidRDefault="002C4EEB" w:rsidP="00717139">
      <w:pPr>
        <w:rPr>
          <w:rFonts w:ascii="Euphemia" w:eastAsia="Times New Roman" w:hAnsi="Euphemia" w:cs="Arial"/>
          <w:b/>
          <w:bCs/>
          <w:color w:val="2F5496" w:themeColor="accent1" w:themeShade="BF"/>
          <w:sz w:val="28"/>
          <w:szCs w:val="28"/>
          <w:lang w:eastAsia="en-CA"/>
        </w:rPr>
      </w:pPr>
    </w:p>
    <w:p w14:paraId="286A3465" w14:textId="77777777" w:rsidR="002C4EEB" w:rsidRDefault="002C4EEB" w:rsidP="00717139">
      <w:pPr>
        <w:rPr>
          <w:rFonts w:ascii="Euphemia" w:eastAsia="Times New Roman" w:hAnsi="Euphemia" w:cs="Arial"/>
          <w:b/>
          <w:bCs/>
          <w:color w:val="2F5496" w:themeColor="accent1" w:themeShade="BF"/>
          <w:sz w:val="28"/>
          <w:szCs w:val="28"/>
          <w:lang w:eastAsia="en-CA"/>
        </w:rPr>
      </w:pPr>
    </w:p>
    <w:p w14:paraId="06788CC3" w14:textId="77777777" w:rsidR="002C4EEB" w:rsidRDefault="002C4EEB" w:rsidP="00717139">
      <w:pPr>
        <w:rPr>
          <w:rFonts w:ascii="Euphemia" w:eastAsia="Times New Roman" w:hAnsi="Euphemia" w:cs="Arial"/>
          <w:b/>
          <w:bCs/>
          <w:color w:val="2F5496" w:themeColor="accent1" w:themeShade="BF"/>
          <w:sz w:val="28"/>
          <w:szCs w:val="28"/>
          <w:lang w:eastAsia="en-CA"/>
        </w:rPr>
      </w:pPr>
    </w:p>
    <w:p w14:paraId="39C823D3" w14:textId="4745051B" w:rsidR="002C4EEB" w:rsidRDefault="002C4EEB"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30720" behindDoc="0" locked="0" layoutInCell="1" allowOverlap="1" wp14:anchorId="5FCAB760" wp14:editId="4C1FF0BB">
            <wp:simplePos x="0" y="0"/>
            <wp:positionH relativeFrom="column">
              <wp:posOffset>-68580</wp:posOffset>
            </wp:positionH>
            <wp:positionV relativeFrom="paragraph">
              <wp:posOffset>163830</wp:posOffset>
            </wp:positionV>
            <wp:extent cx="3444240" cy="2987040"/>
            <wp:effectExtent l="0" t="0" r="381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3444240" cy="2987040"/>
                    </a:xfrm>
                    <a:prstGeom prst="rect">
                      <a:avLst/>
                    </a:prstGeom>
                  </pic:spPr>
                </pic:pic>
              </a:graphicData>
            </a:graphic>
            <wp14:sizeRelH relativeFrom="margin">
              <wp14:pctWidth>0</wp14:pctWidth>
            </wp14:sizeRelH>
          </wp:anchor>
        </w:drawing>
      </w:r>
    </w:p>
    <w:p w14:paraId="724773B1" w14:textId="7310C189" w:rsidR="00492D26" w:rsidRDefault="00FD73BD"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31744" behindDoc="0" locked="0" layoutInCell="1" allowOverlap="1" wp14:anchorId="64DD98AF" wp14:editId="315440B8">
            <wp:simplePos x="0" y="0"/>
            <wp:positionH relativeFrom="column">
              <wp:posOffset>3596640</wp:posOffset>
            </wp:positionH>
            <wp:positionV relativeFrom="paragraph">
              <wp:posOffset>1364615</wp:posOffset>
            </wp:positionV>
            <wp:extent cx="3204210" cy="1642110"/>
            <wp:effectExtent l="0" t="0" r="0" b="0"/>
            <wp:wrapNone/>
            <wp:docPr id="39" name="Picture 39"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hang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210" cy="1642110"/>
                    </a:xfrm>
                    <a:prstGeom prst="rect">
                      <a:avLst/>
                    </a:prstGeom>
                  </pic:spPr>
                </pic:pic>
              </a:graphicData>
            </a:graphic>
          </wp:anchor>
        </w:drawing>
      </w:r>
      <w:r w:rsidR="00527272">
        <w:rPr>
          <w:rFonts w:ascii="Euphemia" w:eastAsia="Times New Roman" w:hAnsi="Euphemia" w:cs="Arial"/>
          <w:b/>
          <w:bCs/>
          <w:noProof/>
          <w:color w:val="2F5496" w:themeColor="accent1" w:themeShade="BF"/>
          <w:sz w:val="28"/>
          <w:szCs w:val="28"/>
          <w:lang w:eastAsia="en-CA"/>
        </w:rPr>
        <w:drawing>
          <wp:anchor distT="0" distB="0" distL="114300" distR="114300" simplePos="0" relativeHeight="252801024" behindDoc="0" locked="0" layoutInCell="1" allowOverlap="1" wp14:anchorId="5B9006C0" wp14:editId="29F14B0F">
            <wp:simplePos x="0" y="0"/>
            <wp:positionH relativeFrom="margin">
              <wp:align>right</wp:align>
            </wp:positionH>
            <wp:positionV relativeFrom="paragraph">
              <wp:posOffset>3087370</wp:posOffset>
            </wp:positionV>
            <wp:extent cx="6949440" cy="2960370"/>
            <wp:effectExtent l="0" t="0" r="3810" b="0"/>
            <wp:wrapNone/>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49440" cy="2960370"/>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40"/>
      <w:footerReference w:type="default" r:id="rId4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085A" w14:textId="77777777" w:rsidR="00B37047" w:rsidRDefault="00B37047" w:rsidP="00B72E41">
      <w:pPr>
        <w:spacing w:after="0" w:line="240" w:lineRule="auto"/>
      </w:pPr>
      <w:r>
        <w:separator/>
      </w:r>
    </w:p>
  </w:endnote>
  <w:endnote w:type="continuationSeparator" w:id="0">
    <w:p w14:paraId="04BDCBAD" w14:textId="77777777" w:rsidR="00B37047" w:rsidRDefault="00B37047"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Lucida Bright">
    <w:panose1 w:val="02040602050505020304"/>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Euphemia">
    <w:charset w:val="00"/>
    <w:family w:val="swiss"/>
    <w:pitch w:val="variable"/>
    <w:sig w:usb0="8000006F" w:usb1="0000004A" w:usb2="00002000" w:usb3="00000000" w:csb0="00000001" w:csb1="00000000"/>
  </w:font>
  <w:font w:name="Fairwater Script">
    <w:altName w:val="Fairwater Script"/>
    <w:charset w:val="00"/>
    <w:family w:val="auto"/>
    <w:pitch w:val="variable"/>
    <w:sig w:usb0="A000002F" w:usb1="1000004B"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6FCF9E58" w:rsidR="00805382" w:rsidRPr="009C13CC" w:rsidRDefault="00805382" w:rsidP="00805382">
    <w:pPr>
      <w:pStyle w:val="Footer"/>
      <w:jc w:val="center"/>
      <w:rPr>
        <w:rFonts w:ascii="Footlight MT Light" w:hAnsi="Footlight MT Light"/>
        <w:sz w:val="40"/>
        <w:szCs w:val="40"/>
      </w:rPr>
    </w:pPr>
    <w:r w:rsidRPr="009C13CC">
      <w:rPr>
        <w:rFonts w:ascii="Footlight MT Light" w:hAnsi="Footlight MT Light"/>
        <w:sz w:val="40"/>
        <w:szCs w:val="40"/>
      </w:rPr>
      <w:t>TRUST.... show RESPECT ... LISTEN ... 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DB92" w14:textId="77777777" w:rsidR="00B37047" w:rsidRDefault="00B37047" w:rsidP="00B72E41">
      <w:pPr>
        <w:spacing w:after="0" w:line="240" w:lineRule="auto"/>
      </w:pPr>
      <w:r>
        <w:separator/>
      </w:r>
    </w:p>
  </w:footnote>
  <w:footnote w:type="continuationSeparator" w:id="0">
    <w:p w14:paraId="1B3D7F4C" w14:textId="77777777" w:rsidR="00B37047" w:rsidRDefault="00B37047"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2DADF7DB" w:rsidR="00B72E41" w:rsidRPr="00073950" w:rsidRDefault="00361E3F" w:rsidP="009F511E">
    <w:pPr>
      <w:pStyle w:val="Header"/>
      <w:jc w:val="center"/>
      <w:rPr>
        <w:rFonts w:ascii="Harrington" w:hAnsi="Harrington"/>
        <w:b/>
        <w:bCs/>
        <w:color w:val="FF0000"/>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073950">
      <w:rPr>
        <w:rFonts w:ascii="Harrington" w:hAnsi="Harrington"/>
        <w:b/>
        <w:bCs/>
        <w:color w:val="FF0000"/>
        <w:sz w:val="46"/>
        <w:szCs w:val="46"/>
      </w:rPr>
      <w:t>Weekly Update</w:t>
    </w:r>
    <w:r w:rsidR="00B72E41" w:rsidRPr="00073950">
      <w:rPr>
        <w:rFonts w:ascii="Harrington" w:hAnsi="Harrington"/>
        <w:b/>
        <w:bCs/>
        <w:color w:val="FF0000"/>
        <w:sz w:val="46"/>
        <w:szCs w:val="46"/>
      </w:rPr>
      <w:t xml:space="preserve"> from First</w:t>
    </w:r>
    <w:r w:rsidR="00F605B0" w:rsidRPr="00073950">
      <w:rPr>
        <w:rFonts w:ascii="Harrington" w:hAnsi="Harrington"/>
        <w:b/>
        <w:bCs/>
        <w:color w:val="FF0000"/>
        <w:sz w:val="46"/>
        <w:szCs w:val="46"/>
      </w:rPr>
      <w:t xml:space="preserve"> – </w:t>
    </w:r>
    <w:r w:rsidR="004F5BA5" w:rsidRPr="00073950">
      <w:rPr>
        <w:rFonts w:ascii="Harrington" w:hAnsi="Harrington"/>
        <w:b/>
        <w:bCs/>
        <w:color w:val="FF0000"/>
        <w:sz w:val="46"/>
        <w:szCs w:val="46"/>
      </w:rPr>
      <w:t>November</w:t>
    </w:r>
    <w:r w:rsidR="00914D95" w:rsidRPr="00073950">
      <w:rPr>
        <w:rFonts w:ascii="Harrington" w:hAnsi="Harrington"/>
        <w:b/>
        <w:bCs/>
        <w:color w:val="FF0000"/>
        <w:sz w:val="46"/>
        <w:szCs w:val="46"/>
      </w:rPr>
      <w:t xml:space="preserve"> </w:t>
    </w:r>
    <w:r w:rsidR="00073950">
      <w:rPr>
        <w:rFonts w:ascii="Harrington" w:hAnsi="Harrington"/>
        <w:b/>
        <w:bCs/>
        <w:color w:val="FF0000"/>
        <w:sz w:val="46"/>
        <w:szCs w:val="46"/>
      </w:rPr>
      <w:t>24</w:t>
    </w:r>
    <w:r w:rsidR="009F511E" w:rsidRPr="00073950">
      <w:rPr>
        <w:rFonts w:ascii="Harrington" w:hAnsi="Harrington"/>
        <w:b/>
        <w:bCs/>
        <w:color w:val="FF0000"/>
        <w:sz w:val="46"/>
        <w:szCs w:val="46"/>
      </w:rPr>
      <w:t>/</w:t>
    </w:r>
    <w:r w:rsidR="00914D95" w:rsidRPr="00073950">
      <w:rPr>
        <w:rFonts w:ascii="Harrington" w:hAnsi="Harrington"/>
        <w:b/>
        <w:bCs/>
        <w:color w:val="FF0000"/>
        <w:sz w:val="46"/>
        <w:szCs w:val="46"/>
      </w:rPr>
      <w:t>22</w:t>
    </w:r>
  </w:p>
  <w:p w14:paraId="0E67C5EB" w14:textId="3BBC8CCE" w:rsidR="00B72E41" w:rsidRPr="00073950" w:rsidRDefault="00B72E41">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A5051"/>
    <w:multiLevelType w:val="hybridMultilevel"/>
    <w:tmpl w:val="919C91DA"/>
    <w:lvl w:ilvl="0" w:tplc="2D9E5B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9"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1"/>
  </w:num>
  <w:num w:numId="2" w16cid:durableId="963920799">
    <w:abstractNumId w:val="3"/>
  </w:num>
  <w:num w:numId="3" w16cid:durableId="1421828867">
    <w:abstractNumId w:val="8"/>
  </w:num>
  <w:num w:numId="4" w16cid:durableId="659236216">
    <w:abstractNumId w:val="1"/>
  </w:num>
  <w:num w:numId="5" w16cid:durableId="1416323737">
    <w:abstractNumId w:val="5"/>
  </w:num>
  <w:num w:numId="6" w16cid:durableId="99960256">
    <w:abstractNumId w:val="2"/>
  </w:num>
  <w:num w:numId="7" w16cid:durableId="1735153718">
    <w:abstractNumId w:val="6"/>
  </w:num>
  <w:num w:numId="8" w16cid:durableId="111752080">
    <w:abstractNumId w:val="0"/>
  </w:num>
  <w:num w:numId="9" w16cid:durableId="435713377">
    <w:abstractNumId w:val="9"/>
  </w:num>
  <w:num w:numId="10" w16cid:durableId="1971010149">
    <w:abstractNumId w:val="10"/>
  </w:num>
  <w:num w:numId="11" w16cid:durableId="1753312575">
    <w:abstractNumId w:val="7"/>
  </w:num>
  <w:num w:numId="12" w16cid:durableId="37692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277"/>
    <w:rsid w:val="0001545E"/>
    <w:rsid w:val="00021F49"/>
    <w:rsid w:val="00022361"/>
    <w:rsid w:val="000237DE"/>
    <w:rsid w:val="00024038"/>
    <w:rsid w:val="00024455"/>
    <w:rsid w:val="00025D59"/>
    <w:rsid w:val="000278D4"/>
    <w:rsid w:val="00027A89"/>
    <w:rsid w:val="00030FF7"/>
    <w:rsid w:val="00033A36"/>
    <w:rsid w:val="000349BE"/>
    <w:rsid w:val="00041F89"/>
    <w:rsid w:val="00044574"/>
    <w:rsid w:val="00050E72"/>
    <w:rsid w:val="000525C0"/>
    <w:rsid w:val="0005428C"/>
    <w:rsid w:val="0005479A"/>
    <w:rsid w:val="000560E2"/>
    <w:rsid w:val="00061591"/>
    <w:rsid w:val="0006319A"/>
    <w:rsid w:val="000670CC"/>
    <w:rsid w:val="0007096A"/>
    <w:rsid w:val="00073950"/>
    <w:rsid w:val="00080778"/>
    <w:rsid w:val="00083554"/>
    <w:rsid w:val="0008507A"/>
    <w:rsid w:val="00087DE0"/>
    <w:rsid w:val="0009266F"/>
    <w:rsid w:val="00095650"/>
    <w:rsid w:val="0009657F"/>
    <w:rsid w:val="000A1191"/>
    <w:rsid w:val="000A2623"/>
    <w:rsid w:val="000A365D"/>
    <w:rsid w:val="000A37BB"/>
    <w:rsid w:val="000A4792"/>
    <w:rsid w:val="000A68A0"/>
    <w:rsid w:val="000A7242"/>
    <w:rsid w:val="000A724E"/>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7AD0"/>
    <w:rsid w:val="000C7CAC"/>
    <w:rsid w:val="000D090A"/>
    <w:rsid w:val="000D2471"/>
    <w:rsid w:val="000D2BAC"/>
    <w:rsid w:val="000D609B"/>
    <w:rsid w:val="000D6B31"/>
    <w:rsid w:val="000D6FB8"/>
    <w:rsid w:val="000D7175"/>
    <w:rsid w:val="000D723A"/>
    <w:rsid w:val="000D7AA5"/>
    <w:rsid w:val="000D7B45"/>
    <w:rsid w:val="000E0A95"/>
    <w:rsid w:val="000E1047"/>
    <w:rsid w:val="000E1EB7"/>
    <w:rsid w:val="000F2FCD"/>
    <w:rsid w:val="000F303D"/>
    <w:rsid w:val="000F49DB"/>
    <w:rsid w:val="00100181"/>
    <w:rsid w:val="001044FC"/>
    <w:rsid w:val="0010475F"/>
    <w:rsid w:val="00106704"/>
    <w:rsid w:val="00112E94"/>
    <w:rsid w:val="00114D5D"/>
    <w:rsid w:val="00115397"/>
    <w:rsid w:val="001231F8"/>
    <w:rsid w:val="001268CB"/>
    <w:rsid w:val="00131826"/>
    <w:rsid w:val="00133637"/>
    <w:rsid w:val="001359B1"/>
    <w:rsid w:val="00137E88"/>
    <w:rsid w:val="0014105A"/>
    <w:rsid w:val="00142B54"/>
    <w:rsid w:val="0014470C"/>
    <w:rsid w:val="0014668D"/>
    <w:rsid w:val="00146AC3"/>
    <w:rsid w:val="00146B14"/>
    <w:rsid w:val="0015103E"/>
    <w:rsid w:val="00153013"/>
    <w:rsid w:val="001543BD"/>
    <w:rsid w:val="00155C4F"/>
    <w:rsid w:val="001605CC"/>
    <w:rsid w:val="00163961"/>
    <w:rsid w:val="00166BD8"/>
    <w:rsid w:val="0016778D"/>
    <w:rsid w:val="00167A00"/>
    <w:rsid w:val="00170D8B"/>
    <w:rsid w:val="00175042"/>
    <w:rsid w:val="00177774"/>
    <w:rsid w:val="00177B71"/>
    <w:rsid w:val="001821EF"/>
    <w:rsid w:val="00183538"/>
    <w:rsid w:val="00184AD7"/>
    <w:rsid w:val="00185434"/>
    <w:rsid w:val="001857A8"/>
    <w:rsid w:val="001862EB"/>
    <w:rsid w:val="00186914"/>
    <w:rsid w:val="00187AA7"/>
    <w:rsid w:val="0019152D"/>
    <w:rsid w:val="001917B9"/>
    <w:rsid w:val="001918C4"/>
    <w:rsid w:val="001924B3"/>
    <w:rsid w:val="00193504"/>
    <w:rsid w:val="00193AF5"/>
    <w:rsid w:val="00194358"/>
    <w:rsid w:val="00194D12"/>
    <w:rsid w:val="00197CAE"/>
    <w:rsid w:val="001A0799"/>
    <w:rsid w:val="001A35A9"/>
    <w:rsid w:val="001A4E86"/>
    <w:rsid w:val="001A5192"/>
    <w:rsid w:val="001A52DB"/>
    <w:rsid w:val="001A54BE"/>
    <w:rsid w:val="001A71FF"/>
    <w:rsid w:val="001B2FB7"/>
    <w:rsid w:val="001B3E5F"/>
    <w:rsid w:val="001B3F2B"/>
    <w:rsid w:val="001C430E"/>
    <w:rsid w:val="001C5074"/>
    <w:rsid w:val="001C5798"/>
    <w:rsid w:val="001C684E"/>
    <w:rsid w:val="001C72EA"/>
    <w:rsid w:val="001D2913"/>
    <w:rsid w:val="001D48E6"/>
    <w:rsid w:val="001D6AA1"/>
    <w:rsid w:val="001E0873"/>
    <w:rsid w:val="001E37DB"/>
    <w:rsid w:val="001E4098"/>
    <w:rsid w:val="001E5FAC"/>
    <w:rsid w:val="001E7464"/>
    <w:rsid w:val="001F2979"/>
    <w:rsid w:val="001F2AEF"/>
    <w:rsid w:val="001F3B2C"/>
    <w:rsid w:val="001F5553"/>
    <w:rsid w:val="001F566D"/>
    <w:rsid w:val="0020070E"/>
    <w:rsid w:val="00202EC8"/>
    <w:rsid w:val="00203894"/>
    <w:rsid w:val="00207798"/>
    <w:rsid w:val="00207DFE"/>
    <w:rsid w:val="0021010A"/>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47BAA"/>
    <w:rsid w:val="002531C9"/>
    <w:rsid w:val="002541CC"/>
    <w:rsid w:val="00257640"/>
    <w:rsid w:val="00257762"/>
    <w:rsid w:val="00261E22"/>
    <w:rsid w:val="00264622"/>
    <w:rsid w:val="00271389"/>
    <w:rsid w:val="0027198C"/>
    <w:rsid w:val="00272661"/>
    <w:rsid w:val="00277B18"/>
    <w:rsid w:val="002816FC"/>
    <w:rsid w:val="002859D3"/>
    <w:rsid w:val="00285EE9"/>
    <w:rsid w:val="002861BF"/>
    <w:rsid w:val="00287DA6"/>
    <w:rsid w:val="00290305"/>
    <w:rsid w:val="00292E8E"/>
    <w:rsid w:val="00293642"/>
    <w:rsid w:val="002A1998"/>
    <w:rsid w:val="002A25B9"/>
    <w:rsid w:val="002A39DD"/>
    <w:rsid w:val="002A4C68"/>
    <w:rsid w:val="002A602E"/>
    <w:rsid w:val="002A6118"/>
    <w:rsid w:val="002B0346"/>
    <w:rsid w:val="002B11BB"/>
    <w:rsid w:val="002B18F9"/>
    <w:rsid w:val="002B6602"/>
    <w:rsid w:val="002B7F8A"/>
    <w:rsid w:val="002C13E4"/>
    <w:rsid w:val="002C3B8B"/>
    <w:rsid w:val="002C4EEB"/>
    <w:rsid w:val="002C593A"/>
    <w:rsid w:val="002C6700"/>
    <w:rsid w:val="002C7AC3"/>
    <w:rsid w:val="002D5F31"/>
    <w:rsid w:val="002D60B4"/>
    <w:rsid w:val="002D7E13"/>
    <w:rsid w:val="002E4169"/>
    <w:rsid w:val="002E5EB5"/>
    <w:rsid w:val="002F183B"/>
    <w:rsid w:val="002F5506"/>
    <w:rsid w:val="002F6180"/>
    <w:rsid w:val="00303BED"/>
    <w:rsid w:val="00304EDE"/>
    <w:rsid w:val="00306F79"/>
    <w:rsid w:val="00307686"/>
    <w:rsid w:val="00307E0C"/>
    <w:rsid w:val="00312AF3"/>
    <w:rsid w:val="00320141"/>
    <w:rsid w:val="00321478"/>
    <w:rsid w:val="0032177E"/>
    <w:rsid w:val="00322ECA"/>
    <w:rsid w:val="003248CC"/>
    <w:rsid w:val="00326058"/>
    <w:rsid w:val="00326087"/>
    <w:rsid w:val="003315DB"/>
    <w:rsid w:val="00332190"/>
    <w:rsid w:val="0033348D"/>
    <w:rsid w:val="0033349A"/>
    <w:rsid w:val="00333FEE"/>
    <w:rsid w:val="00335418"/>
    <w:rsid w:val="00337CBA"/>
    <w:rsid w:val="00340D52"/>
    <w:rsid w:val="00341B2A"/>
    <w:rsid w:val="00343627"/>
    <w:rsid w:val="003504E0"/>
    <w:rsid w:val="003509E0"/>
    <w:rsid w:val="003553D1"/>
    <w:rsid w:val="00356755"/>
    <w:rsid w:val="0036154E"/>
    <w:rsid w:val="00361E3F"/>
    <w:rsid w:val="003626AD"/>
    <w:rsid w:val="00363451"/>
    <w:rsid w:val="00367B5E"/>
    <w:rsid w:val="0037059C"/>
    <w:rsid w:val="003730E9"/>
    <w:rsid w:val="00374AE4"/>
    <w:rsid w:val="003757B4"/>
    <w:rsid w:val="00377487"/>
    <w:rsid w:val="00380BE4"/>
    <w:rsid w:val="00381B50"/>
    <w:rsid w:val="003848DA"/>
    <w:rsid w:val="00384907"/>
    <w:rsid w:val="00384B0C"/>
    <w:rsid w:val="003857DE"/>
    <w:rsid w:val="0039107A"/>
    <w:rsid w:val="003925F1"/>
    <w:rsid w:val="00396376"/>
    <w:rsid w:val="00396882"/>
    <w:rsid w:val="003A4D3D"/>
    <w:rsid w:val="003A5CA5"/>
    <w:rsid w:val="003A6C2B"/>
    <w:rsid w:val="003B4B01"/>
    <w:rsid w:val="003C1B3B"/>
    <w:rsid w:val="003C2A91"/>
    <w:rsid w:val="003C40B1"/>
    <w:rsid w:val="003C54F1"/>
    <w:rsid w:val="003D0D2A"/>
    <w:rsid w:val="003D117B"/>
    <w:rsid w:val="003D301B"/>
    <w:rsid w:val="003D390C"/>
    <w:rsid w:val="003D3FE0"/>
    <w:rsid w:val="003D4879"/>
    <w:rsid w:val="003D4BFC"/>
    <w:rsid w:val="003D6068"/>
    <w:rsid w:val="003D61DE"/>
    <w:rsid w:val="003D740D"/>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31319"/>
    <w:rsid w:val="00431C14"/>
    <w:rsid w:val="004334A7"/>
    <w:rsid w:val="004358F2"/>
    <w:rsid w:val="00436877"/>
    <w:rsid w:val="00436BDF"/>
    <w:rsid w:val="0044061D"/>
    <w:rsid w:val="00444C7E"/>
    <w:rsid w:val="004456A9"/>
    <w:rsid w:val="00447E18"/>
    <w:rsid w:val="00450FFC"/>
    <w:rsid w:val="00451E72"/>
    <w:rsid w:val="00452B58"/>
    <w:rsid w:val="00464421"/>
    <w:rsid w:val="00464F3D"/>
    <w:rsid w:val="004711DD"/>
    <w:rsid w:val="004736A9"/>
    <w:rsid w:val="00477A34"/>
    <w:rsid w:val="00480A02"/>
    <w:rsid w:val="004826EE"/>
    <w:rsid w:val="0048278B"/>
    <w:rsid w:val="00483F11"/>
    <w:rsid w:val="0048545A"/>
    <w:rsid w:val="00486804"/>
    <w:rsid w:val="00487623"/>
    <w:rsid w:val="00490F1F"/>
    <w:rsid w:val="0049167D"/>
    <w:rsid w:val="004924DE"/>
    <w:rsid w:val="00492D26"/>
    <w:rsid w:val="0049330E"/>
    <w:rsid w:val="004933DC"/>
    <w:rsid w:val="004948F5"/>
    <w:rsid w:val="004974C4"/>
    <w:rsid w:val="004A0704"/>
    <w:rsid w:val="004A424A"/>
    <w:rsid w:val="004A61CF"/>
    <w:rsid w:val="004B02AD"/>
    <w:rsid w:val="004B091A"/>
    <w:rsid w:val="004B260C"/>
    <w:rsid w:val="004B29B5"/>
    <w:rsid w:val="004B6B9D"/>
    <w:rsid w:val="004B6FFF"/>
    <w:rsid w:val="004C018E"/>
    <w:rsid w:val="004C6180"/>
    <w:rsid w:val="004D3C9B"/>
    <w:rsid w:val="004D3CBC"/>
    <w:rsid w:val="004D420D"/>
    <w:rsid w:val="004D6870"/>
    <w:rsid w:val="004E2A41"/>
    <w:rsid w:val="004E2B3D"/>
    <w:rsid w:val="004E4791"/>
    <w:rsid w:val="004E5030"/>
    <w:rsid w:val="004E60A9"/>
    <w:rsid w:val="004E6395"/>
    <w:rsid w:val="004F0DB7"/>
    <w:rsid w:val="004F132B"/>
    <w:rsid w:val="004F551C"/>
    <w:rsid w:val="004F596D"/>
    <w:rsid w:val="004F5BA5"/>
    <w:rsid w:val="0050050D"/>
    <w:rsid w:val="00502F36"/>
    <w:rsid w:val="00502FEC"/>
    <w:rsid w:val="005073C8"/>
    <w:rsid w:val="00507C74"/>
    <w:rsid w:val="005110B5"/>
    <w:rsid w:val="00511964"/>
    <w:rsid w:val="005125D5"/>
    <w:rsid w:val="0051373D"/>
    <w:rsid w:val="0052389B"/>
    <w:rsid w:val="00523F79"/>
    <w:rsid w:val="005256DE"/>
    <w:rsid w:val="00526810"/>
    <w:rsid w:val="00527272"/>
    <w:rsid w:val="00532EC0"/>
    <w:rsid w:val="00536957"/>
    <w:rsid w:val="00544B3F"/>
    <w:rsid w:val="00545057"/>
    <w:rsid w:val="005454EE"/>
    <w:rsid w:val="00547856"/>
    <w:rsid w:val="00552767"/>
    <w:rsid w:val="005558FF"/>
    <w:rsid w:val="00560809"/>
    <w:rsid w:val="00563903"/>
    <w:rsid w:val="00566179"/>
    <w:rsid w:val="0057016A"/>
    <w:rsid w:val="0057058B"/>
    <w:rsid w:val="00571FD1"/>
    <w:rsid w:val="00572244"/>
    <w:rsid w:val="0057226D"/>
    <w:rsid w:val="00572E54"/>
    <w:rsid w:val="00574BBF"/>
    <w:rsid w:val="00575E38"/>
    <w:rsid w:val="00582AC1"/>
    <w:rsid w:val="00585038"/>
    <w:rsid w:val="005852A7"/>
    <w:rsid w:val="00587F75"/>
    <w:rsid w:val="0059101F"/>
    <w:rsid w:val="005919D2"/>
    <w:rsid w:val="005949A6"/>
    <w:rsid w:val="00595CDE"/>
    <w:rsid w:val="005A05F1"/>
    <w:rsid w:val="005A08AA"/>
    <w:rsid w:val="005A311F"/>
    <w:rsid w:val="005A4183"/>
    <w:rsid w:val="005A5AC1"/>
    <w:rsid w:val="005B113E"/>
    <w:rsid w:val="005B301D"/>
    <w:rsid w:val="005B3773"/>
    <w:rsid w:val="005B38A2"/>
    <w:rsid w:val="005B60C6"/>
    <w:rsid w:val="005B6DF9"/>
    <w:rsid w:val="005B7034"/>
    <w:rsid w:val="005B72C4"/>
    <w:rsid w:val="005C0C15"/>
    <w:rsid w:val="005C1D2D"/>
    <w:rsid w:val="005C2695"/>
    <w:rsid w:val="005C2A33"/>
    <w:rsid w:val="005C3FE0"/>
    <w:rsid w:val="005C48E3"/>
    <w:rsid w:val="005C4C90"/>
    <w:rsid w:val="005D195E"/>
    <w:rsid w:val="005D1AAE"/>
    <w:rsid w:val="005D3166"/>
    <w:rsid w:val="005E1229"/>
    <w:rsid w:val="005E313F"/>
    <w:rsid w:val="005E42C6"/>
    <w:rsid w:val="005F12EB"/>
    <w:rsid w:val="005F2FC5"/>
    <w:rsid w:val="005F374B"/>
    <w:rsid w:val="005F417E"/>
    <w:rsid w:val="0060285D"/>
    <w:rsid w:val="006029C9"/>
    <w:rsid w:val="006030E7"/>
    <w:rsid w:val="00604453"/>
    <w:rsid w:val="00604E7E"/>
    <w:rsid w:val="0060543C"/>
    <w:rsid w:val="0061017A"/>
    <w:rsid w:val="0061436C"/>
    <w:rsid w:val="00621F43"/>
    <w:rsid w:val="006220DC"/>
    <w:rsid w:val="00623EA8"/>
    <w:rsid w:val="00625696"/>
    <w:rsid w:val="006315A5"/>
    <w:rsid w:val="00634452"/>
    <w:rsid w:val="006345E3"/>
    <w:rsid w:val="006363F9"/>
    <w:rsid w:val="00643B09"/>
    <w:rsid w:val="006452DE"/>
    <w:rsid w:val="0064530C"/>
    <w:rsid w:val="00645AD2"/>
    <w:rsid w:val="00646CF2"/>
    <w:rsid w:val="006516FA"/>
    <w:rsid w:val="006561C9"/>
    <w:rsid w:val="00657815"/>
    <w:rsid w:val="00657F36"/>
    <w:rsid w:val="006613C2"/>
    <w:rsid w:val="00662DD9"/>
    <w:rsid w:val="00672148"/>
    <w:rsid w:val="00673691"/>
    <w:rsid w:val="00674B50"/>
    <w:rsid w:val="00675FE2"/>
    <w:rsid w:val="00677C12"/>
    <w:rsid w:val="00677F52"/>
    <w:rsid w:val="00681B8B"/>
    <w:rsid w:val="00681F5D"/>
    <w:rsid w:val="006849F0"/>
    <w:rsid w:val="006867D8"/>
    <w:rsid w:val="00693619"/>
    <w:rsid w:val="00694F00"/>
    <w:rsid w:val="006968C2"/>
    <w:rsid w:val="006A0629"/>
    <w:rsid w:val="006A2214"/>
    <w:rsid w:val="006A3980"/>
    <w:rsid w:val="006A48ED"/>
    <w:rsid w:val="006B20DB"/>
    <w:rsid w:val="006B2410"/>
    <w:rsid w:val="006B24A3"/>
    <w:rsid w:val="006B2F27"/>
    <w:rsid w:val="006B4A81"/>
    <w:rsid w:val="006B5390"/>
    <w:rsid w:val="006C06A8"/>
    <w:rsid w:val="006C086C"/>
    <w:rsid w:val="006C1013"/>
    <w:rsid w:val="006C255D"/>
    <w:rsid w:val="006C4CFF"/>
    <w:rsid w:val="006C54C1"/>
    <w:rsid w:val="006C5CD7"/>
    <w:rsid w:val="006C5F5E"/>
    <w:rsid w:val="006C68EF"/>
    <w:rsid w:val="006C6E86"/>
    <w:rsid w:val="006D2584"/>
    <w:rsid w:val="006D2608"/>
    <w:rsid w:val="006D4826"/>
    <w:rsid w:val="006E1B59"/>
    <w:rsid w:val="006E26FF"/>
    <w:rsid w:val="006E472F"/>
    <w:rsid w:val="006E4945"/>
    <w:rsid w:val="006E676E"/>
    <w:rsid w:val="006F04F2"/>
    <w:rsid w:val="006F1F18"/>
    <w:rsid w:val="006F3376"/>
    <w:rsid w:val="006F4711"/>
    <w:rsid w:val="006F5A40"/>
    <w:rsid w:val="00700A0E"/>
    <w:rsid w:val="007057A0"/>
    <w:rsid w:val="00705BCF"/>
    <w:rsid w:val="0070684C"/>
    <w:rsid w:val="00707B37"/>
    <w:rsid w:val="0071556A"/>
    <w:rsid w:val="00717139"/>
    <w:rsid w:val="00717F00"/>
    <w:rsid w:val="007200FC"/>
    <w:rsid w:val="00721E15"/>
    <w:rsid w:val="007224C9"/>
    <w:rsid w:val="00723615"/>
    <w:rsid w:val="00723C3E"/>
    <w:rsid w:val="007273C4"/>
    <w:rsid w:val="0072773E"/>
    <w:rsid w:val="00727F69"/>
    <w:rsid w:val="00730F4E"/>
    <w:rsid w:val="00732735"/>
    <w:rsid w:val="007327AB"/>
    <w:rsid w:val="00741E34"/>
    <w:rsid w:val="00743817"/>
    <w:rsid w:val="0074595C"/>
    <w:rsid w:val="00746D1F"/>
    <w:rsid w:val="007534ED"/>
    <w:rsid w:val="00753B8F"/>
    <w:rsid w:val="00753FC4"/>
    <w:rsid w:val="00757A18"/>
    <w:rsid w:val="00761C7A"/>
    <w:rsid w:val="007645CA"/>
    <w:rsid w:val="007646EB"/>
    <w:rsid w:val="00771D8F"/>
    <w:rsid w:val="00776012"/>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B07E0"/>
    <w:rsid w:val="007B1ACB"/>
    <w:rsid w:val="007B2B9D"/>
    <w:rsid w:val="007B39B0"/>
    <w:rsid w:val="007B5E0B"/>
    <w:rsid w:val="007B7FEF"/>
    <w:rsid w:val="007C24B1"/>
    <w:rsid w:val="007C30F3"/>
    <w:rsid w:val="007C4141"/>
    <w:rsid w:val="007C511E"/>
    <w:rsid w:val="007D10E6"/>
    <w:rsid w:val="007D28B6"/>
    <w:rsid w:val="007D4354"/>
    <w:rsid w:val="007D4F9E"/>
    <w:rsid w:val="007D546F"/>
    <w:rsid w:val="007D66AE"/>
    <w:rsid w:val="007D7AD2"/>
    <w:rsid w:val="007E3433"/>
    <w:rsid w:val="007E4364"/>
    <w:rsid w:val="007E6FEB"/>
    <w:rsid w:val="007E6FF8"/>
    <w:rsid w:val="007E7DF8"/>
    <w:rsid w:val="007F0D27"/>
    <w:rsid w:val="007F251A"/>
    <w:rsid w:val="007F3940"/>
    <w:rsid w:val="007F4309"/>
    <w:rsid w:val="007F441E"/>
    <w:rsid w:val="00800B18"/>
    <w:rsid w:val="00800DD5"/>
    <w:rsid w:val="00803E51"/>
    <w:rsid w:val="00805382"/>
    <w:rsid w:val="008061CB"/>
    <w:rsid w:val="00806458"/>
    <w:rsid w:val="00810B55"/>
    <w:rsid w:val="00814D98"/>
    <w:rsid w:val="008151E5"/>
    <w:rsid w:val="0081670E"/>
    <w:rsid w:val="008168E0"/>
    <w:rsid w:val="00820335"/>
    <w:rsid w:val="00820882"/>
    <w:rsid w:val="00820896"/>
    <w:rsid w:val="00821FB8"/>
    <w:rsid w:val="00824871"/>
    <w:rsid w:val="00825E93"/>
    <w:rsid w:val="00831E4F"/>
    <w:rsid w:val="00832030"/>
    <w:rsid w:val="008342F3"/>
    <w:rsid w:val="00836018"/>
    <w:rsid w:val="00836680"/>
    <w:rsid w:val="00842E2B"/>
    <w:rsid w:val="00843D60"/>
    <w:rsid w:val="008441DD"/>
    <w:rsid w:val="00846DD1"/>
    <w:rsid w:val="0084714D"/>
    <w:rsid w:val="0084796B"/>
    <w:rsid w:val="0085180B"/>
    <w:rsid w:val="00855CC7"/>
    <w:rsid w:val="008615D6"/>
    <w:rsid w:val="0086176E"/>
    <w:rsid w:val="0086437D"/>
    <w:rsid w:val="00865BFA"/>
    <w:rsid w:val="00867F49"/>
    <w:rsid w:val="00872597"/>
    <w:rsid w:val="008727A1"/>
    <w:rsid w:val="0087441C"/>
    <w:rsid w:val="0087511C"/>
    <w:rsid w:val="0088070F"/>
    <w:rsid w:val="0088244F"/>
    <w:rsid w:val="00882EBB"/>
    <w:rsid w:val="008841B2"/>
    <w:rsid w:val="00885FDA"/>
    <w:rsid w:val="00891318"/>
    <w:rsid w:val="008915AA"/>
    <w:rsid w:val="0089285C"/>
    <w:rsid w:val="008947B6"/>
    <w:rsid w:val="008A009D"/>
    <w:rsid w:val="008A08E8"/>
    <w:rsid w:val="008A3069"/>
    <w:rsid w:val="008A65A7"/>
    <w:rsid w:val="008A7B29"/>
    <w:rsid w:val="008B0931"/>
    <w:rsid w:val="008B1D7C"/>
    <w:rsid w:val="008B35E8"/>
    <w:rsid w:val="008B63DA"/>
    <w:rsid w:val="008C31B6"/>
    <w:rsid w:val="008C40CB"/>
    <w:rsid w:val="008C59D0"/>
    <w:rsid w:val="008C6314"/>
    <w:rsid w:val="008D0ED6"/>
    <w:rsid w:val="008D1BD4"/>
    <w:rsid w:val="008D3A06"/>
    <w:rsid w:val="008D4799"/>
    <w:rsid w:val="008D4EA6"/>
    <w:rsid w:val="008E40AF"/>
    <w:rsid w:val="008E6298"/>
    <w:rsid w:val="008F0B4C"/>
    <w:rsid w:val="008F3991"/>
    <w:rsid w:val="009048DA"/>
    <w:rsid w:val="0090535E"/>
    <w:rsid w:val="0090589C"/>
    <w:rsid w:val="00907CF7"/>
    <w:rsid w:val="009100DC"/>
    <w:rsid w:val="00910D1D"/>
    <w:rsid w:val="009114BE"/>
    <w:rsid w:val="00913B0C"/>
    <w:rsid w:val="00914D95"/>
    <w:rsid w:val="00920DBE"/>
    <w:rsid w:val="00920E0F"/>
    <w:rsid w:val="00922A3A"/>
    <w:rsid w:val="00922A52"/>
    <w:rsid w:val="009236E1"/>
    <w:rsid w:val="0092397A"/>
    <w:rsid w:val="0093489B"/>
    <w:rsid w:val="00935990"/>
    <w:rsid w:val="009414A8"/>
    <w:rsid w:val="009476B8"/>
    <w:rsid w:val="009507F4"/>
    <w:rsid w:val="00951281"/>
    <w:rsid w:val="009530A1"/>
    <w:rsid w:val="0095387F"/>
    <w:rsid w:val="00953C59"/>
    <w:rsid w:val="00953D53"/>
    <w:rsid w:val="009544FD"/>
    <w:rsid w:val="009637DA"/>
    <w:rsid w:val="00965CDC"/>
    <w:rsid w:val="00966376"/>
    <w:rsid w:val="00970AF1"/>
    <w:rsid w:val="009731D5"/>
    <w:rsid w:val="00975563"/>
    <w:rsid w:val="00982314"/>
    <w:rsid w:val="00982A88"/>
    <w:rsid w:val="00983CE3"/>
    <w:rsid w:val="009846E6"/>
    <w:rsid w:val="00986727"/>
    <w:rsid w:val="0098696D"/>
    <w:rsid w:val="00995EB8"/>
    <w:rsid w:val="00996CB0"/>
    <w:rsid w:val="009A134F"/>
    <w:rsid w:val="009A3D83"/>
    <w:rsid w:val="009A7A46"/>
    <w:rsid w:val="009A7B44"/>
    <w:rsid w:val="009B0CA8"/>
    <w:rsid w:val="009B218F"/>
    <w:rsid w:val="009B2EAD"/>
    <w:rsid w:val="009B6942"/>
    <w:rsid w:val="009B7877"/>
    <w:rsid w:val="009C13CC"/>
    <w:rsid w:val="009C322A"/>
    <w:rsid w:val="009C3A34"/>
    <w:rsid w:val="009C5581"/>
    <w:rsid w:val="009C6332"/>
    <w:rsid w:val="009C6D11"/>
    <w:rsid w:val="009D025B"/>
    <w:rsid w:val="009D13B9"/>
    <w:rsid w:val="009D3DF8"/>
    <w:rsid w:val="009D3EE4"/>
    <w:rsid w:val="009E2451"/>
    <w:rsid w:val="009E38A0"/>
    <w:rsid w:val="009E4705"/>
    <w:rsid w:val="009E6226"/>
    <w:rsid w:val="009F3687"/>
    <w:rsid w:val="009F4113"/>
    <w:rsid w:val="009F511E"/>
    <w:rsid w:val="009F6967"/>
    <w:rsid w:val="00A0138A"/>
    <w:rsid w:val="00A013A7"/>
    <w:rsid w:val="00A029F1"/>
    <w:rsid w:val="00A06892"/>
    <w:rsid w:val="00A075B4"/>
    <w:rsid w:val="00A10170"/>
    <w:rsid w:val="00A137D6"/>
    <w:rsid w:val="00A16162"/>
    <w:rsid w:val="00A16815"/>
    <w:rsid w:val="00A20968"/>
    <w:rsid w:val="00A21A92"/>
    <w:rsid w:val="00A24284"/>
    <w:rsid w:val="00A3534A"/>
    <w:rsid w:val="00A35A63"/>
    <w:rsid w:val="00A37CCA"/>
    <w:rsid w:val="00A410E8"/>
    <w:rsid w:val="00A45942"/>
    <w:rsid w:val="00A50174"/>
    <w:rsid w:val="00A50C62"/>
    <w:rsid w:val="00A53DFA"/>
    <w:rsid w:val="00A545C5"/>
    <w:rsid w:val="00A55186"/>
    <w:rsid w:val="00A56C77"/>
    <w:rsid w:val="00A638EF"/>
    <w:rsid w:val="00A67302"/>
    <w:rsid w:val="00A67800"/>
    <w:rsid w:val="00A7242E"/>
    <w:rsid w:val="00A73F16"/>
    <w:rsid w:val="00A8080C"/>
    <w:rsid w:val="00A8579A"/>
    <w:rsid w:val="00A87B0C"/>
    <w:rsid w:val="00A90A2C"/>
    <w:rsid w:val="00A91DD0"/>
    <w:rsid w:val="00A923E9"/>
    <w:rsid w:val="00A93B61"/>
    <w:rsid w:val="00A93BA6"/>
    <w:rsid w:val="00A93E8C"/>
    <w:rsid w:val="00A96AF2"/>
    <w:rsid w:val="00A96DAF"/>
    <w:rsid w:val="00A96DEB"/>
    <w:rsid w:val="00A97E7A"/>
    <w:rsid w:val="00AA4EA7"/>
    <w:rsid w:val="00AB214E"/>
    <w:rsid w:val="00AB260C"/>
    <w:rsid w:val="00AB71DB"/>
    <w:rsid w:val="00AC4C60"/>
    <w:rsid w:val="00AC51E3"/>
    <w:rsid w:val="00AC5FF1"/>
    <w:rsid w:val="00AD1959"/>
    <w:rsid w:val="00AD2D24"/>
    <w:rsid w:val="00AD3934"/>
    <w:rsid w:val="00AD3A64"/>
    <w:rsid w:val="00AE3122"/>
    <w:rsid w:val="00AE341D"/>
    <w:rsid w:val="00AE4E5B"/>
    <w:rsid w:val="00AE51CF"/>
    <w:rsid w:val="00AF6ABF"/>
    <w:rsid w:val="00B00D53"/>
    <w:rsid w:val="00B022A2"/>
    <w:rsid w:val="00B02E87"/>
    <w:rsid w:val="00B05A64"/>
    <w:rsid w:val="00B0659D"/>
    <w:rsid w:val="00B07019"/>
    <w:rsid w:val="00B07BA7"/>
    <w:rsid w:val="00B10DE1"/>
    <w:rsid w:val="00B16E7C"/>
    <w:rsid w:val="00B21578"/>
    <w:rsid w:val="00B22A6D"/>
    <w:rsid w:val="00B2604E"/>
    <w:rsid w:val="00B26E5A"/>
    <w:rsid w:val="00B2780E"/>
    <w:rsid w:val="00B30094"/>
    <w:rsid w:val="00B3102D"/>
    <w:rsid w:val="00B31990"/>
    <w:rsid w:val="00B35E2B"/>
    <w:rsid w:val="00B37047"/>
    <w:rsid w:val="00B379F2"/>
    <w:rsid w:val="00B41FD8"/>
    <w:rsid w:val="00B46034"/>
    <w:rsid w:val="00B4654C"/>
    <w:rsid w:val="00B46F93"/>
    <w:rsid w:val="00B5202A"/>
    <w:rsid w:val="00B549B9"/>
    <w:rsid w:val="00B57DB6"/>
    <w:rsid w:val="00B61823"/>
    <w:rsid w:val="00B61CB9"/>
    <w:rsid w:val="00B623FB"/>
    <w:rsid w:val="00B72E41"/>
    <w:rsid w:val="00B73F22"/>
    <w:rsid w:val="00B75AD8"/>
    <w:rsid w:val="00B77BB2"/>
    <w:rsid w:val="00B84296"/>
    <w:rsid w:val="00B86158"/>
    <w:rsid w:val="00B878DE"/>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7F18"/>
    <w:rsid w:val="00BC0AA2"/>
    <w:rsid w:val="00BC0B7C"/>
    <w:rsid w:val="00BC24D5"/>
    <w:rsid w:val="00BC4E68"/>
    <w:rsid w:val="00BD4A7C"/>
    <w:rsid w:val="00BD7BE7"/>
    <w:rsid w:val="00BE0872"/>
    <w:rsid w:val="00BE0A30"/>
    <w:rsid w:val="00BE2F6A"/>
    <w:rsid w:val="00BE39B8"/>
    <w:rsid w:val="00BE466F"/>
    <w:rsid w:val="00BE5F55"/>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6485"/>
    <w:rsid w:val="00C34AB7"/>
    <w:rsid w:val="00C34BF3"/>
    <w:rsid w:val="00C400F1"/>
    <w:rsid w:val="00C428F1"/>
    <w:rsid w:val="00C43212"/>
    <w:rsid w:val="00C45742"/>
    <w:rsid w:val="00C4602E"/>
    <w:rsid w:val="00C47B78"/>
    <w:rsid w:val="00C5081C"/>
    <w:rsid w:val="00C5083C"/>
    <w:rsid w:val="00C52C74"/>
    <w:rsid w:val="00C60C00"/>
    <w:rsid w:val="00C6156A"/>
    <w:rsid w:val="00C62AE7"/>
    <w:rsid w:val="00C64734"/>
    <w:rsid w:val="00C737F4"/>
    <w:rsid w:val="00C75448"/>
    <w:rsid w:val="00C77703"/>
    <w:rsid w:val="00C80DBC"/>
    <w:rsid w:val="00C81B55"/>
    <w:rsid w:val="00C86428"/>
    <w:rsid w:val="00C9130F"/>
    <w:rsid w:val="00C97C8D"/>
    <w:rsid w:val="00CA10E6"/>
    <w:rsid w:val="00CA7565"/>
    <w:rsid w:val="00CB0742"/>
    <w:rsid w:val="00CB3298"/>
    <w:rsid w:val="00CB3FBB"/>
    <w:rsid w:val="00CB6AD4"/>
    <w:rsid w:val="00CB7F65"/>
    <w:rsid w:val="00CC03A2"/>
    <w:rsid w:val="00CC080B"/>
    <w:rsid w:val="00CC2F51"/>
    <w:rsid w:val="00CC471E"/>
    <w:rsid w:val="00CC5E04"/>
    <w:rsid w:val="00CC6D7F"/>
    <w:rsid w:val="00CD0760"/>
    <w:rsid w:val="00CD1B88"/>
    <w:rsid w:val="00CD3309"/>
    <w:rsid w:val="00CD452F"/>
    <w:rsid w:val="00CD4858"/>
    <w:rsid w:val="00CD5EC6"/>
    <w:rsid w:val="00CD5FE1"/>
    <w:rsid w:val="00CD7AE0"/>
    <w:rsid w:val="00CE1467"/>
    <w:rsid w:val="00CE55E5"/>
    <w:rsid w:val="00CF299B"/>
    <w:rsid w:val="00CF2F5D"/>
    <w:rsid w:val="00CF4838"/>
    <w:rsid w:val="00CF72D6"/>
    <w:rsid w:val="00D00FA1"/>
    <w:rsid w:val="00D06D7D"/>
    <w:rsid w:val="00D12AEF"/>
    <w:rsid w:val="00D15D8C"/>
    <w:rsid w:val="00D17BE3"/>
    <w:rsid w:val="00D2068C"/>
    <w:rsid w:val="00D22B25"/>
    <w:rsid w:val="00D25D40"/>
    <w:rsid w:val="00D2719F"/>
    <w:rsid w:val="00D331AD"/>
    <w:rsid w:val="00D332CB"/>
    <w:rsid w:val="00D3379C"/>
    <w:rsid w:val="00D3489B"/>
    <w:rsid w:val="00D34FFA"/>
    <w:rsid w:val="00D420B3"/>
    <w:rsid w:val="00D43ACC"/>
    <w:rsid w:val="00D46264"/>
    <w:rsid w:val="00D46B57"/>
    <w:rsid w:val="00D6261D"/>
    <w:rsid w:val="00D64282"/>
    <w:rsid w:val="00D6601A"/>
    <w:rsid w:val="00D663A5"/>
    <w:rsid w:val="00D675F5"/>
    <w:rsid w:val="00D676C6"/>
    <w:rsid w:val="00D67B5D"/>
    <w:rsid w:val="00D703A0"/>
    <w:rsid w:val="00D7057D"/>
    <w:rsid w:val="00D712D8"/>
    <w:rsid w:val="00D72AD8"/>
    <w:rsid w:val="00D73E1C"/>
    <w:rsid w:val="00D754C5"/>
    <w:rsid w:val="00D76743"/>
    <w:rsid w:val="00D82C3A"/>
    <w:rsid w:val="00D86EA2"/>
    <w:rsid w:val="00D91BD8"/>
    <w:rsid w:val="00D921DC"/>
    <w:rsid w:val="00D96B4F"/>
    <w:rsid w:val="00D96E59"/>
    <w:rsid w:val="00DA0276"/>
    <w:rsid w:val="00DA0F7F"/>
    <w:rsid w:val="00DA2B42"/>
    <w:rsid w:val="00DA5F4D"/>
    <w:rsid w:val="00DB5CB9"/>
    <w:rsid w:val="00DC1F48"/>
    <w:rsid w:val="00DC3213"/>
    <w:rsid w:val="00DC5118"/>
    <w:rsid w:val="00DC541B"/>
    <w:rsid w:val="00DC5434"/>
    <w:rsid w:val="00DC700A"/>
    <w:rsid w:val="00DC71FD"/>
    <w:rsid w:val="00DC7F23"/>
    <w:rsid w:val="00DD18C5"/>
    <w:rsid w:val="00DD1ED9"/>
    <w:rsid w:val="00DD46C7"/>
    <w:rsid w:val="00DD5F93"/>
    <w:rsid w:val="00DD6871"/>
    <w:rsid w:val="00DE00B2"/>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64DD"/>
    <w:rsid w:val="00E30DB7"/>
    <w:rsid w:val="00E3130B"/>
    <w:rsid w:val="00E335FA"/>
    <w:rsid w:val="00E33FB7"/>
    <w:rsid w:val="00E34F9B"/>
    <w:rsid w:val="00E40302"/>
    <w:rsid w:val="00E4042A"/>
    <w:rsid w:val="00E40E08"/>
    <w:rsid w:val="00E41621"/>
    <w:rsid w:val="00E41ACA"/>
    <w:rsid w:val="00E43802"/>
    <w:rsid w:val="00E536E5"/>
    <w:rsid w:val="00E5689F"/>
    <w:rsid w:val="00E60B38"/>
    <w:rsid w:val="00E60C8A"/>
    <w:rsid w:val="00E6142D"/>
    <w:rsid w:val="00E622E6"/>
    <w:rsid w:val="00E6345E"/>
    <w:rsid w:val="00E63544"/>
    <w:rsid w:val="00E648CB"/>
    <w:rsid w:val="00E64FE2"/>
    <w:rsid w:val="00E706EF"/>
    <w:rsid w:val="00E71D66"/>
    <w:rsid w:val="00E71E91"/>
    <w:rsid w:val="00E73A32"/>
    <w:rsid w:val="00E75ED2"/>
    <w:rsid w:val="00E82894"/>
    <w:rsid w:val="00E867FF"/>
    <w:rsid w:val="00E86D4B"/>
    <w:rsid w:val="00E8738E"/>
    <w:rsid w:val="00E91CEC"/>
    <w:rsid w:val="00EA134F"/>
    <w:rsid w:val="00EA3290"/>
    <w:rsid w:val="00EA5C69"/>
    <w:rsid w:val="00EA5ED8"/>
    <w:rsid w:val="00EB0434"/>
    <w:rsid w:val="00EB0ABC"/>
    <w:rsid w:val="00EB7311"/>
    <w:rsid w:val="00EB7AC4"/>
    <w:rsid w:val="00EC036A"/>
    <w:rsid w:val="00EC2B54"/>
    <w:rsid w:val="00EC47A4"/>
    <w:rsid w:val="00EC72DE"/>
    <w:rsid w:val="00ED07D6"/>
    <w:rsid w:val="00ED2D51"/>
    <w:rsid w:val="00ED31D1"/>
    <w:rsid w:val="00ED3CCA"/>
    <w:rsid w:val="00ED3DD1"/>
    <w:rsid w:val="00ED6946"/>
    <w:rsid w:val="00ED733B"/>
    <w:rsid w:val="00ED79DD"/>
    <w:rsid w:val="00EE05B2"/>
    <w:rsid w:val="00EE3E85"/>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4E7B"/>
    <w:rsid w:val="00F22E6C"/>
    <w:rsid w:val="00F237EA"/>
    <w:rsid w:val="00F2408C"/>
    <w:rsid w:val="00F259FC"/>
    <w:rsid w:val="00F25C1C"/>
    <w:rsid w:val="00F27CA9"/>
    <w:rsid w:val="00F3048A"/>
    <w:rsid w:val="00F33179"/>
    <w:rsid w:val="00F358B3"/>
    <w:rsid w:val="00F365FE"/>
    <w:rsid w:val="00F3678C"/>
    <w:rsid w:val="00F40D76"/>
    <w:rsid w:val="00F455D5"/>
    <w:rsid w:val="00F468EC"/>
    <w:rsid w:val="00F4745A"/>
    <w:rsid w:val="00F47AEB"/>
    <w:rsid w:val="00F50AED"/>
    <w:rsid w:val="00F50BD9"/>
    <w:rsid w:val="00F5107F"/>
    <w:rsid w:val="00F51213"/>
    <w:rsid w:val="00F605B0"/>
    <w:rsid w:val="00F6067E"/>
    <w:rsid w:val="00F624F5"/>
    <w:rsid w:val="00F63530"/>
    <w:rsid w:val="00F65721"/>
    <w:rsid w:val="00F6691B"/>
    <w:rsid w:val="00F67956"/>
    <w:rsid w:val="00F74EFD"/>
    <w:rsid w:val="00F75791"/>
    <w:rsid w:val="00F76881"/>
    <w:rsid w:val="00F768D3"/>
    <w:rsid w:val="00F77F0C"/>
    <w:rsid w:val="00F81ED4"/>
    <w:rsid w:val="00F8353D"/>
    <w:rsid w:val="00F83EB2"/>
    <w:rsid w:val="00F85547"/>
    <w:rsid w:val="00F904DF"/>
    <w:rsid w:val="00F90D4B"/>
    <w:rsid w:val="00F923E2"/>
    <w:rsid w:val="00F92978"/>
    <w:rsid w:val="00F93191"/>
    <w:rsid w:val="00F93CA9"/>
    <w:rsid w:val="00F940FF"/>
    <w:rsid w:val="00F96D93"/>
    <w:rsid w:val="00FA20C6"/>
    <w:rsid w:val="00FA36E7"/>
    <w:rsid w:val="00FA4DBF"/>
    <w:rsid w:val="00FA5BB6"/>
    <w:rsid w:val="00FA5F58"/>
    <w:rsid w:val="00FB3BB5"/>
    <w:rsid w:val="00FB3BFD"/>
    <w:rsid w:val="00FB486D"/>
    <w:rsid w:val="00FB53BD"/>
    <w:rsid w:val="00FC7C85"/>
    <w:rsid w:val="00FC7D5C"/>
    <w:rsid w:val="00FD1F1F"/>
    <w:rsid w:val="00FD369C"/>
    <w:rsid w:val="00FD3B6F"/>
    <w:rsid w:val="00FD3BEC"/>
    <w:rsid w:val="00FD73BD"/>
    <w:rsid w:val="00FD75BA"/>
    <w:rsid w:val="00FD7E47"/>
    <w:rsid w:val="00FE122B"/>
    <w:rsid w:val="00FE1C37"/>
    <w:rsid w:val="00FE3017"/>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52489550">
      <w:bodyDiv w:val="1"/>
      <w:marLeft w:val="0"/>
      <w:marRight w:val="0"/>
      <w:marTop w:val="0"/>
      <w:marBottom w:val="0"/>
      <w:divBdr>
        <w:top w:val="none" w:sz="0" w:space="0" w:color="auto"/>
        <w:left w:val="none" w:sz="0" w:space="0" w:color="auto"/>
        <w:bottom w:val="none" w:sz="0" w:space="0" w:color="auto"/>
        <w:right w:val="none" w:sz="0" w:space="0" w:color="auto"/>
      </w:divBdr>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57047589">
      <w:bodyDiv w:val="1"/>
      <w:marLeft w:val="0"/>
      <w:marRight w:val="0"/>
      <w:marTop w:val="0"/>
      <w:marBottom w:val="0"/>
      <w:divBdr>
        <w:top w:val="none" w:sz="0" w:space="0" w:color="auto"/>
        <w:left w:val="none" w:sz="0" w:space="0" w:color="auto"/>
        <w:bottom w:val="none" w:sz="0" w:space="0" w:color="auto"/>
        <w:right w:val="none" w:sz="0" w:space="0" w:color="auto"/>
      </w:divBdr>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tdXWycI7xk" TargetMode="External"/><Relationship Id="rId18" Type="http://schemas.openxmlformats.org/officeDocument/2006/relationships/image" Target="media/image7.jpe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mailto:paul@sharedministry.ca" TargetMode="External"/><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irst\Documents\My%20files\BulletinsWeeklyUpdates\2022\www.facebook%20.com\firstunitedchurch" TargetMode="External"/><Relationship Id="rId20" Type="http://schemas.openxmlformats.org/officeDocument/2006/relationships/hyperlink" Target="mailto:paul@sharedministry.ca" TargetMode="External"/><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htdXWycI7xk"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irst\Documents\My%20files\BulletinsWeeklyUpdates\2022\www.facebook%20.com\firstunitedchurch"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0</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7</cp:revision>
  <cp:lastPrinted>2022-11-24T15:44:00Z</cp:lastPrinted>
  <dcterms:created xsi:type="dcterms:W3CDTF">2022-11-23T14:07:00Z</dcterms:created>
  <dcterms:modified xsi:type="dcterms:W3CDTF">2022-11-24T16:51:00Z</dcterms:modified>
</cp:coreProperties>
</file>